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91D" w:rsidRPr="0008491D" w:rsidRDefault="0008491D" w:rsidP="0008491D">
      <w:pPr>
        <w:pStyle w:val="TJ1"/>
        <w:rPr>
          <w:rStyle w:val="Kiemels"/>
          <w:b/>
          <w:i w:val="0"/>
        </w:rPr>
      </w:pPr>
      <w:r w:rsidRPr="0008491D">
        <w:rPr>
          <w:rStyle w:val="Kiemels"/>
          <w:b/>
          <w:i w:val="0"/>
        </w:rPr>
        <w:t>Tartalomjegyzék</w:t>
      </w:r>
    </w:p>
    <w:p w:rsidR="00131EDE" w:rsidRDefault="003116E5">
      <w:pPr>
        <w:pStyle w:val="TJ1"/>
        <w:rPr>
          <w:noProof/>
          <w:lang w:val="en-US"/>
        </w:rPr>
      </w:pPr>
      <w:r w:rsidRPr="003116E5">
        <w:rPr>
          <w:rStyle w:val="Kiemels"/>
          <w:i w:val="0"/>
        </w:rPr>
        <w:fldChar w:fldCharType="begin"/>
      </w:r>
      <w:r w:rsidR="0008491D">
        <w:rPr>
          <w:rStyle w:val="Kiemels"/>
          <w:i w:val="0"/>
        </w:rPr>
        <w:instrText xml:space="preserve"> TOC \h \z \t "Címsor 1,2,Címsor 2,3,Cím,1" </w:instrText>
      </w:r>
      <w:r w:rsidRPr="003116E5">
        <w:rPr>
          <w:rStyle w:val="Kiemels"/>
          <w:i w:val="0"/>
        </w:rPr>
        <w:fldChar w:fldCharType="separate"/>
      </w:r>
      <w:hyperlink w:anchor="_Toc372828392" w:history="1">
        <w:r w:rsidR="00131EDE" w:rsidRPr="00B04334">
          <w:rPr>
            <w:rStyle w:val="Hiperhivatkozs"/>
            <w:noProof/>
          </w:rPr>
          <w:t>Bevezetés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1"/>
        <w:rPr>
          <w:noProof/>
          <w:lang w:val="en-US"/>
        </w:rPr>
      </w:pPr>
      <w:hyperlink w:anchor="_Toc372828393" w:history="1">
        <w:r w:rsidR="00131EDE" w:rsidRPr="00B04334">
          <w:rPr>
            <w:rStyle w:val="Hiperhivatkozs"/>
            <w:noProof/>
          </w:rPr>
          <w:t>1. A legenerált XNA projekt felépít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4" w:history="1">
        <w:r w:rsidR="00131EDE" w:rsidRPr="00B04334">
          <w:rPr>
            <w:rStyle w:val="Hiperhivatkozs"/>
            <w:noProof/>
          </w:rPr>
          <w:t>1.1 GraphicsDeviceManager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5" w:history="1">
        <w:r w:rsidR="00131EDE" w:rsidRPr="00B04334">
          <w:rPr>
            <w:rStyle w:val="Hiperhivatkozs"/>
            <w:iCs/>
            <w:noProof/>
          </w:rPr>
          <w:t>1.2 SpriteBatch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6" w:history="1">
        <w:r w:rsidR="00131EDE" w:rsidRPr="00B04334">
          <w:rPr>
            <w:rStyle w:val="Hiperhivatkozs"/>
            <w:iCs/>
            <w:noProof/>
          </w:rPr>
          <w:t>1.3 LoadContent()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7" w:history="1">
        <w:r w:rsidR="00131EDE" w:rsidRPr="00B04334">
          <w:rPr>
            <w:rStyle w:val="Hiperhivatkozs"/>
            <w:iCs/>
            <w:noProof/>
          </w:rPr>
          <w:t>1.4 Initialize()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8" w:history="1">
        <w:r w:rsidR="00131EDE" w:rsidRPr="00B04334">
          <w:rPr>
            <w:rStyle w:val="Hiperhivatkozs"/>
            <w:noProof/>
          </w:rPr>
          <w:t>1.5 Draw()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399" w:history="1">
        <w:r w:rsidR="00131EDE" w:rsidRPr="00B04334">
          <w:rPr>
            <w:rStyle w:val="Hiperhivatkozs"/>
            <w:noProof/>
          </w:rPr>
          <w:t>1.6 Update()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0" w:history="1">
        <w:r w:rsidR="00131EDE" w:rsidRPr="00B04334">
          <w:rPr>
            <w:rStyle w:val="Hiperhivatkozs"/>
            <w:noProof/>
          </w:rPr>
          <w:t>1.7 UnloadContent()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1"/>
        <w:rPr>
          <w:noProof/>
          <w:lang w:val="en-US"/>
        </w:rPr>
      </w:pPr>
      <w:hyperlink w:anchor="_Toc372828401" w:history="1">
        <w:r w:rsidR="00131EDE" w:rsidRPr="00B04334">
          <w:rPr>
            <w:rStyle w:val="Hiperhivatkozs"/>
            <w:noProof/>
          </w:rPr>
          <w:t>2. A 2D játékok alapjai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2" w:history="1">
        <w:r w:rsidR="00131EDE" w:rsidRPr="00B04334">
          <w:rPr>
            <w:rStyle w:val="Hiperhivatkozs"/>
            <w:noProof/>
          </w:rPr>
          <w:t>2.1 Képek importálása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3" w:history="1">
        <w:r w:rsidR="00131EDE" w:rsidRPr="00B04334">
          <w:rPr>
            <w:rStyle w:val="Hiperhivatkozs"/>
            <w:noProof/>
          </w:rPr>
          <w:t>2. 2 Rajzolás és animálása sprite-okkal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04" w:history="1">
        <w:r w:rsidR="00131EDE" w:rsidRPr="00B04334">
          <w:rPr>
            <w:rStyle w:val="Hiperhivatkozs"/>
            <w:noProof/>
          </w:rPr>
          <w:t>2.2.2 Animáció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05" w:history="1">
        <w:r w:rsidR="00131EDE" w:rsidRPr="00B04334">
          <w:rPr>
            <w:rStyle w:val="Hiperhivatkozs"/>
            <w:noProof/>
          </w:rPr>
          <w:t>2.3 Grafikus objektumok ütközéseinek kezel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06" w:history="1">
        <w:r w:rsidR="00131EDE" w:rsidRPr="00B04334">
          <w:rPr>
            <w:rStyle w:val="Hiperhivatkozs"/>
            <w:noProof/>
          </w:rPr>
          <w:t>2.3.1 Rectangle collision detection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07" w:history="1">
        <w:r w:rsidR="00131EDE" w:rsidRPr="00B04334">
          <w:rPr>
            <w:rStyle w:val="Hiperhivatkozs"/>
            <w:noProof/>
          </w:rPr>
          <w:t>2.3.2 Pixel collision detection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1"/>
        <w:rPr>
          <w:noProof/>
          <w:lang w:val="en-US"/>
        </w:rPr>
      </w:pPr>
      <w:hyperlink w:anchor="_Toc372828408" w:history="1">
        <w:r w:rsidR="00131EDE" w:rsidRPr="00B04334">
          <w:rPr>
            <w:rStyle w:val="Hiperhivatkozs"/>
            <w:noProof/>
          </w:rPr>
          <w:t>3. Felhasználói bemenetek kezel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1"/>
        <w:rPr>
          <w:noProof/>
          <w:lang w:val="en-US"/>
        </w:rPr>
      </w:pPr>
      <w:hyperlink w:anchor="_Toc372828409" w:history="1">
        <w:r w:rsidR="00131EDE" w:rsidRPr="00B04334">
          <w:rPr>
            <w:rStyle w:val="Hiperhivatkozs"/>
            <w:noProof/>
          </w:rPr>
          <w:t>4. XNA menü készít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0" w:history="1">
        <w:r w:rsidR="00131EDE" w:rsidRPr="00B04334">
          <w:rPr>
            <w:rStyle w:val="Hiperhivatkozs"/>
            <w:noProof/>
          </w:rPr>
          <w:t>4.1 Menü készítése XNA-val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1" w:history="1">
        <w:r w:rsidR="00131EDE" w:rsidRPr="00B04334">
          <w:rPr>
            <w:rStyle w:val="Hiperhivatkozs"/>
            <w:noProof/>
          </w:rPr>
          <w:t>4.2 Menü készítése XNA és Silverlight összevonásával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12" w:history="1">
        <w:r w:rsidR="00131EDE" w:rsidRPr="00B04334">
          <w:rPr>
            <w:rStyle w:val="Hiperhivatkozs"/>
            <w:noProof/>
          </w:rPr>
          <w:t>4.2.1 Silverlight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13" w:history="1">
        <w:r w:rsidR="00131EDE" w:rsidRPr="00B04334">
          <w:rPr>
            <w:rStyle w:val="Hiperhivatkozs"/>
            <w:noProof/>
          </w:rPr>
          <w:t>4.2.2 XAML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1"/>
        <w:rPr>
          <w:noProof/>
          <w:lang w:val="en-US"/>
        </w:rPr>
      </w:pPr>
      <w:hyperlink w:anchor="_Toc372828414" w:history="1">
        <w:r w:rsidR="00131EDE" w:rsidRPr="00B04334">
          <w:rPr>
            <w:rStyle w:val="Hiperhivatkozs"/>
            <w:noProof/>
          </w:rPr>
          <w:t>5. Hangok hozzáadása a játékhoz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5" w:history="1">
        <w:r w:rsidR="00131EDE" w:rsidRPr="00B04334">
          <w:rPr>
            <w:rStyle w:val="Hiperhivatkozs"/>
            <w:noProof/>
          </w:rPr>
          <w:t>5.1 XACT audió programozása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1"/>
        <w:rPr>
          <w:noProof/>
          <w:lang w:val="en-US"/>
        </w:rPr>
      </w:pPr>
      <w:hyperlink w:anchor="_Toc372828416" w:history="1">
        <w:r w:rsidR="00131EDE" w:rsidRPr="00B04334">
          <w:rPr>
            <w:rStyle w:val="Hiperhivatkozs"/>
            <w:noProof/>
          </w:rPr>
          <w:t>6. Multiplayer játék fejleszt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7" w:history="1">
        <w:r w:rsidR="00131EDE" w:rsidRPr="00B04334">
          <w:rPr>
            <w:rStyle w:val="Hiperhivatkozs"/>
            <w:noProof/>
          </w:rPr>
          <w:t>6.1 Peer-to-peer hálózatok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18" w:history="1">
        <w:r w:rsidR="00131EDE" w:rsidRPr="00B04334">
          <w:rPr>
            <w:rStyle w:val="Hiperhivatkozs"/>
            <w:noProof/>
          </w:rPr>
          <w:t>6.2 Kliens-szerver hálózatok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1"/>
        <w:rPr>
          <w:noProof/>
          <w:lang w:val="en-US"/>
        </w:rPr>
      </w:pPr>
      <w:hyperlink w:anchor="_Toc372828419" w:history="1">
        <w:r w:rsidR="00131EDE" w:rsidRPr="00B04334">
          <w:rPr>
            <w:rStyle w:val="Hiperhivatkozs"/>
            <w:noProof/>
          </w:rPr>
          <w:t>6. Adatkezelés Windows Phone 7.5 Mangon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0" w:history="1">
        <w:r w:rsidR="00131EDE" w:rsidRPr="00B04334">
          <w:rPr>
            <w:rStyle w:val="Hiperhivatkozs"/>
            <w:noProof/>
          </w:rPr>
          <w:t>6.1 Isolated Storag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21" w:history="1">
        <w:r w:rsidR="00131EDE" w:rsidRPr="00B04334">
          <w:rPr>
            <w:rStyle w:val="Hiperhivatkozs"/>
            <w:noProof/>
          </w:rPr>
          <w:t>6.1.1 Settings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22" w:history="1">
        <w:r w:rsidR="00131EDE" w:rsidRPr="00B04334">
          <w:rPr>
            <w:rStyle w:val="Hiperhivatkozs"/>
            <w:noProof/>
          </w:rPr>
          <w:t>6.1.2 Files and Folders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3"/>
        <w:tabs>
          <w:tab w:val="right" w:leader="dot" w:pos="9062"/>
        </w:tabs>
        <w:rPr>
          <w:noProof/>
          <w:lang w:val="en-US"/>
        </w:rPr>
      </w:pPr>
      <w:hyperlink w:anchor="_Toc372828423" w:history="1">
        <w:r w:rsidR="00131EDE" w:rsidRPr="00B04334">
          <w:rPr>
            <w:rStyle w:val="Hiperhivatkozs"/>
            <w:noProof/>
          </w:rPr>
          <w:t>6.1.3 Relation Data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1"/>
        <w:rPr>
          <w:noProof/>
          <w:lang w:val="en-US"/>
        </w:rPr>
      </w:pPr>
      <w:hyperlink w:anchor="_Toc372828424" w:history="1">
        <w:r w:rsidR="00131EDE" w:rsidRPr="00B04334">
          <w:rPr>
            <w:rStyle w:val="Hiperhivatkozs"/>
            <w:noProof/>
          </w:rPr>
          <w:t>7. A játék részletes specifikációja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5" w:history="1">
        <w:r w:rsidR="00131EDE" w:rsidRPr="00B04334">
          <w:rPr>
            <w:rStyle w:val="Hiperhivatkozs"/>
            <w:noProof/>
          </w:rPr>
          <w:t>7.1 Egyszemélyes játék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6" w:history="1">
        <w:r w:rsidR="00131EDE" w:rsidRPr="00B04334">
          <w:rPr>
            <w:rStyle w:val="Hiperhivatkozs"/>
            <w:noProof/>
          </w:rPr>
          <w:t>7.2 Játék ellenféllel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1"/>
        <w:rPr>
          <w:noProof/>
          <w:lang w:val="en-US"/>
        </w:rPr>
      </w:pPr>
      <w:hyperlink w:anchor="_Toc372828427" w:history="1">
        <w:r w:rsidR="00131EDE" w:rsidRPr="00B04334">
          <w:rPr>
            <w:rStyle w:val="Hiperhivatkozs"/>
            <w:noProof/>
          </w:rPr>
          <w:t>8. A játék tervez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8" w:history="1">
        <w:r w:rsidR="00131EDE" w:rsidRPr="00B04334">
          <w:rPr>
            <w:rStyle w:val="Hiperhivatkozs"/>
            <w:noProof/>
          </w:rPr>
          <w:t>8.1 Menü komponens tervez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29" w:history="1">
        <w:r w:rsidR="00131EDE" w:rsidRPr="00B04334">
          <w:rPr>
            <w:rStyle w:val="Hiperhivatkozs"/>
            <w:noProof/>
          </w:rPr>
          <w:t>8.2 Háttér animáció tervez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2"/>
        <w:tabs>
          <w:tab w:val="right" w:leader="dot" w:pos="9062"/>
        </w:tabs>
        <w:rPr>
          <w:noProof/>
          <w:lang w:val="en-US"/>
        </w:rPr>
      </w:pPr>
      <w:hyperlink w:anchor="_Toc372828430" w:history="1">
        <w:r w:rsidR="00131EDE" w:rsidRPr="00B04334">
          <w:rPr>
            <w:rStyle w:val="Hiperhivatkozs"/>
            <w:noProof/>
          </w:rPr>
          <w:t>8.3 A játékos osztály tervezése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31EDE" w:rsidRDefault="003116E5">
      <w:pPr>
        <w:pStyle w:val="TJ1"/>
        <w:rPr>
          <w:noProof/>
          <w:lang w:val="en-US"/>
        </w:rPr>
      </w:pPr>
      <w:hyperlink w:anchor="_Toc372828431" w:history="1">
        <w:r w:rsidR="00131EDE" w:rsidRPr="00B04334">
          <w:rPr>
            <w:rStyle w:val="Hiperhivatkozs"/>
            <w:noProof/>
          </w:rPr>
          <w:t>Irodalomjegyzék</w:t>
        </w:r>
        <w:r w:rsidR="00131E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1EDE">
          <w:rPr>
            <w:noProof/>
            <w:webHidden/>
          </w:rPr>
          <w:instrText xml:space="preserve"> PAGEREF _Toc37282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1ED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7A26" w:rsidRDefault="003116E5" w:rsidP="00E9276B">
      <w:pPr>
        <w:rPr>
          <w:rStyle w:val="Kiemels"/>
          <w:i w:val="0"/>
        </w:rPr>
      </w:pPr>
      <w:r>
        <w:rPr>
          <w:rStyle w:val="Kiemels"/>
          <w:i w:val="0"/>
        </w:rPr>
        <w:fldChar w:fldCharType="end"/>
      </w:r>
      <w:bookmarkStart w:id="0" w:name="_Toc345959924"/>
      <w:bookmarkStart w:id="1" w:name="_Toc345960198"/>
      <w:bookmarkStart w:id="2" w:name="_Toc345960857"/>
    </w:p>
    <w:p w:rsidR="0008491D" w:rsidRDefault="005E7A26" w:rsidP="00E9276B">
      <w:pPr>
        <w:rPr>
          <w:rStyle w:val="Kiemels"/>
          <w:i w:val="0"/>
        </w:rPr>
      </w:pPr>
      <w:r>
        <w:rPr>
          <w:rStyle w:val="Kiemels"/>
          <w:i w:val="0"/>
        </w:rPr>
        <w:br w:type="page"/>
      </w:r>
    </w:p>
    <w:p w:rsidR="008A793B" w:rsidRPr="00B75C95" w:rsidRDefault="008A793B" w:rsidP="0008491D">
      <w:pPr>
        <w:pStyle w:val="Cm"/>
      </w:pPr>
      <w:bookmarkStart w:id="3" w:name="_Toc372828392"/>
      <w:r w:rsidRPr="00B75C95">
        <w:lastRenderedPageBreak/>
        <w:t>Bevezetés</w:t>
      </w:r>
      <w:bookmarkEnd w:id="0"/>
      <w:bookmarkEnd w:id="1"/>
      <w:bookmarkEnd w:id="2"/>
      <w:bookmarkEnd w:id="3"/>
    </w:p>
    <w:p w:rsidR="00170209" w:rsidRDefault="00DA7813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XNA Framework a Microsoft által megálmodott</w:t>
      </w:r>
      <w:r w:rsidR="00F57D9A">
        <w:rPr>
          <w:rFonts w:ascii="Times New Roman" w:hAnsi="Times New Roman" w:cs="Times New Roman"/>
          <w:sz w:val="24"/>
          <w:szCs w:val="24"/>
        </w:rPr>
        <w:t xml:space="preserve"> keretrendszer </w:t>
      </w:r>
      <w:r w:rsidR="001F49DA">
        <w:rPr>
          <w:rFonts w:ascii="Times New Roman" w:hAnsi="Times New Roman" w:cs="Times New Roman"/>
          <w:sz w:val="24"/>
          <w:szCs w:val="24"/>
        </w:rPr>
        <w:t xml:space="preserve">melyet játékfejlesztésre alkottak meg. </w:t>
      </w:r>
      <w:r w:rsidR="004A5445">
        <w:rPr>
          <w:rFonts w:ascii="Times New Roman" w:hAnsi="Times New Roman" w:cs="Times New Roman"/>
          <w:sz w:val="24"/>
          <w:szCs w:val="24"/>
        </w:rPr>
        <w:t>Nem keverendő játékmotorral, mert</w:t>
      </w:r>
      <w:r w:rsidR="00170209">
        <w:rPr>
          <w:rFonts w:ascii="Times New Roman" w:hAnsi="Times New Roman" w:cs="Times New Roman"/>
          <w:sz w:val="24"/>
          <w:szCs w:val="24"/>
        </w:rPr>
        <w:t xml:space="preserve"> a játékmotor egy olyan rendszer melyet egy típusú játékra fejlesztettek. </w:t>
      </w:r>
      <w:r w:rsidR="001F49DA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F49DA">
        <w:rPr>
          <w:rFonts w:ascii="Times New Roman" w:hAnsi="Times New Roman" w:cs="Times New Roman"/>
          <w:sz w:val="24"/>
          <w:szCs w:val="24"/>
        </w:rPr>
        <w:t>rendszer .NET</w:t>
      </w:r>
      <w:proofErr w:type="gramEnd"/>
      <w:r w:rsidR="001F49DA">
        <w:rPr>
          <w:rFonts w:ascii="Times New Roman" w:hAnsi="Times New Roman" w:cs="Times New Roman"/>
          <w:sz w:val="24"/>
          <w:szCs w:val="24"/>
        </w:rPr>
        <w:t xml:space="preserve"> ala</w:t>
      </w:r>
      <w:r w:rsidR="00655191">
        <w:rPr>
          <w:rFonts w:ascii="Times New Roman" w:hAnsi="Times New Roman" w:cs="Times New Roman"/>
          <w:sz w:val="24"/>
          <w:szCs w:val="24"/>
        </w:rPr>
        <w:t xml:space="preserve">pú és nem csak Windows </w:t>
      </w:r>
      <w:proofErr w:type="spellStart"/>
      <w:r w:rsidR="00655191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655191">
        <w:rPr>
          <w:rFonts w:ascii="Times New Roman" w:hAnsi="Times New Roman" w:cs="Times New Roman"/>
          <w:sz w:val="24"/>
          <w:szCs w:val="24"/>
        </w:rPr>
        <w:t xml:space="preserve"> </w:t>
      </w:r>
      <w:r w:rsidR="001F49DA">
        <w:rPr>
          <w:rFonts w:ascii="Times New Roman" w:hAnsi="Times New Roman" w:cs="Times New Roman"/>
          <w:sz w:val="24"/>
          <w:szCs w:val="24"/>
        </w:rPr>
        <w:t xml:space="preserve">fejlesztésre </w:t>
      </w:r>
      <w:r w:rsidR="00170209">
        <w:rPr>
          <w:rFonts w:ascii="Times New Roman" w:hAnsi="Times New Roman" w:cs="Times New Roman"/>
          <w:sz w:val="24"/>
          <w:szCs w:val="24"/>
        </w:rPr>
        <w:t>alkalmazható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 w:rsidR="001F49DA">
        <w:rPr>
          <w:rFonts w:ascii="Times New Roman" w:hAnsi="Times New Roman" w:cs="Times New Roman"/>
          <w:sz w:val="24"/>
          <w:szCs w:val="24"/>
        </w:rPr>
        <w:t xml:space="preserve"> hanem tudunk vele készíteni asztali alkalmazásokat és Xbox játékokat is.</w:t>
      </w:r>
      <w:r w:rsidR="00170209">
        <w:rPr>
          <w:rFonts w:ascii="Times New Roman" w:hAnsi="Times New Roman" w:cs="Times New Roman"/>
          <w:sz w:val="24"/>
          <w:szCs w:val="24"/>
        </w:rPr>
        <w:t xml:space="preserve"> Az ok</w:t>
      </w:r>
      <w:r w:rsidR="004A5445">
        <w:rPr>
          <w:rFonts w:ascii="Times New Roman" w:hAnsi="Times New Roman" w:cs="Times New Roman"/>
          <w:sz w:val="24"/>
          <w:szCs w:val="24"/>
        </w:rPr>
        <w:t>,</w:t>
      </w:r>
      <w:r w:rsidR="00170209">
        <w:rPr>
          <w:rFonts w:ascii="Times New Roman" w:hAnsi="Times New Roman" w:cs="Times New Roman"/>
          <w:sz w:val="24"/>
          <w:szCs w:val="24"/>
        </w:rPr>
        <w:t xml:space="preserve"> amiért ezt a rendszert kialakították, hogy </w:t>
      </w:r>
      <w:r w:rsidR="004A5445">
        <w:rPr>
          <w:rFonts w:ascii="Times New Roman" w:hAnsi="Times New Roman" w:cs="Times New Roman"/>
          <w:sz w:val="24"/>
          <w:szCs w:val="24"/>
        </w:rPr>
        <w:t>a hobbi</w:t>
      </w:r>
      <w:r w:rsidR="00F57D9A">
        <w:rPr>
          <w:rFonts w:ascii="Times New Roman" w:hAnsi="Times New Roman" w:cs="Times New Roman"/>
          <w:sz w:val="24"/>
          <w:szCs w:val="24"/>
        </w:rPr>
        <w:t>fejlesztők is egyszerűen képesek legyenek kis</w:t>
      </w:r>
      <w:r w:rsidR="001E1334">
        <w:rPr>
          <w:rFonts w:ascii="Times New Roman" w:hAnsi="Times New Roman" w:cs="Times New Roman"/>
          <w:sz w:val="24"/>
          <w:szCs w:val="24"/>
        </w:rPr>
        <w:t>ebb komplexitású játékokat írni.</w:t>
      </w:r>
      <w:r w:rsidR="00F57D9A">
        <w:rPr>
          <w:rFonts w:ascii="Times New Roman" w:hAnsi="Times New Roman" w:cs="Times New Roman"/>
          <w:sz w:val="24"/>
          <w:szCs w:val="24"/>
        </w:rPr>
        <w:t xml:space="preserve"> A készítő nagy hangsúlyt fektethet a játék logikájának kidolgozására, az </w:t>
      </w:r>
      <w:proofErr w:type="spellStart"/>
      <w:r w:rsidR="00F57D9A">
        <w:rPr>
          <w:rFonts w:ascii="Times New Roman" w:hAnsi="Times New Roman" w:cs="Times New Roman"/>
          <w:sz w:val="24"/>
          <w:szCs w:val="24"/>
        </w:rPr>
        <w:t>optimalizációt</w:t>
      </w:r>
      <w:proofErr w:type="spellEnd"/>
      <w:r w:rsidR="00F57D9A">
        <w:rPr>
          <w:rFonts w:ascii="Times New Roman" w:hAnsi="Times New Roman" w:cs="Times New Roman"/>
          <w:sz w:val="24"/>
          <w:szCs w:val="24"/>
        </w:rPr>
        <w:t xml:space="preserve"> és a játék működésének az alapjait biztosítja az XNA keretrendszer. Á</w:t>
      </w:r>
      <w:r w:rsidR="00655191">
        <w:rPr>
          <w:rFonts w:ascii="Times New Roman" w:hAnsi="Times New Roman" w:cs="Times New Roman"/>
          <w:sz w:val="24"/>
          <w:szCs w:val="24"/>
        </w:rPr>
        <w:t>ra van, hogy a Microsoft adott egy ilyen jól átlátható, egyszerű és átgondolt keretrendszert, méghozzá az, hogy</w:t>
      </w:r>
      <w:r w:rsidR="005B7F47">
        <w:rPr>
          <w:rFonts w:ascii="Times New Roman" w:hAnsi="Times New Roman" w:cs="Times New Roman"/>
          <w:sz w:val="24"/>
          <w:szCs w:val="24"/>
        </w:rPr>
        <w:t xml:space="preserve"> nem a legfrissebb grafikus platformra van optimalizálva</w:t>
      </w:r>
      <w:r w:rsidR="00655191">
        <w:rPr>
          <w:rFonts w:ascii="Times New Roman" w:hAnsi="Times New Roman" w:cs="Times New Roman"/>
          <w:sz w:val="24"/>
          <w:szCs w:val="24"/>
        </w:rPr>
        <w:t xml:space="preserve">. </w:t>
      </w:r>
      <w:r w:rsidR="00CA5CF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játékok fejlesztése során az XNA Framework került választásra. Két elterjedt megoldás létezik asztali számítógépes játékok fejlesztésére, ez az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OpenGL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CA5CFB">
        <w:rPr>
          <w:rFonts w:ascii="Times New Roman" w:hAnsi="Times New Roman" w:cs="Times New Roman"/>
          <w:sz w:val="24"/>
          <w:szCs w:val="24"/>
        </w:rPr>
        <w:t>DirectX</w:t>
      </w:r>
      <w:proofErr w:type="spellEnd"/>
      <w:r w:rsidR="00CA5CFB">
        <w:rPr>
          <w:rFonts w:ascii="Times New Roman" w:hAnsi="Times New Roman" w:cs="Times New Roman"/>
          <w:sz w:val="24"/>
          <w:szCs w:val="24"/>
        </w:rPr>
        <w:t>. Ez a két API túlságosan komplex és magas programozói tudást igényel ezért a Microsoft maradt a meglévő XNA keretrendszer mellett.</w:t>
      </w:r>
      <w:r w:rsidR="0092399C">
        <w:rPr>
          <w:rFonts w:ascii="Times New Roman" w:hAnsi="Times New Roman" w:cs="Times New Roman"/>
          <w:sz w:val="24"/>
          <w:szCs w:val="24"/>
        </w:rPr>
        <w:t xml:space="preserve"> [1, 3]</w:t>
      </w:r>
    </w:p>
    <w:p w:rsidR="00E86862" w:rsidRDefault="003116E5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113.35pt;margin-top:17.4pt;width:256.15pt;height:20.95pt;z-index:251718656" stroked="f">
            <v:textbox style="mso-next-textbox:#_x0000_s1078">
              <w:txbxContent>
                <w:p w:rsidR="0084185C" w:rsidRPr="00E86862" w:rsidRDefault="0084185C" w:rsidP="00E8686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XNA keretrendszer helye </w:t>
                  </w:r>
                  <w:proofErr w:type="gramStart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 .NET</w:t>
                  </w:r>
                  <w:proofErr w:type="gramEnd"/>
                  <w:r w:rsidRPr="00E8686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truktúrában</w:t>
                  </w:r>
                </w:p>
              </w:txbxContent>
            </v:textbox>
          </v:shape>
        </w:pict>
      </w:r>
    </w:p>
    <w:p w:rsidR="00E86862" w:rsidRDefault="00E86862" w:rsidP="003A1E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5CFB" w:rsidRDefault="00E86862" w:rsidP="00E8686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27378" cy="2773051"/>
            <wp:effectExtent l="19050" t="0" r="1772" b="0"/>
            <wp:docPr id="20" name="Kép 2" descr="D:\BMF\Szakdolgozat\xna_silver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xna_silverligh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665" cy="277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813" w:rsidRPr="00170209" w:rsidRDefault="003116E5" w:rsidP="00170209">
      <w:pPr>
        <w:rPr>
          <w:rFonts w:ascii="Times New Roman" w:hAnsi="Times New Roman" w:cs="Times New Roman"/>
          <w:sz w:val="24"/>
          <w:szCs w:val="24"/>
        </w:rPr>
      </w:pP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9" type="#_x0000_t202" style="position:absolute;margin-left:210.4pt;margin-top:-.15pt;width:78.7pt;height:20.95pt;z-index:251719680" filled="f" stroked="f">
            <v:textbox style="mso-next-textbox:#_x0000_s1079">
              <w:txbxContent>
                <w:p w:rsidR="0084185C" w:rsidRPr="0092399C" w:rsidRDefault="0084185C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0.1. ábra [1]</w:t>
                  </w:r>
                </w:p>
              </w:txbxContent>
            </v:textbox>
          </v:shape>
        </w:pict>
      </w:r>
      <w:r w:rsidR="00170209">
        <w:rPr>
          <w:rFonts w:ascii="Times New Roman" w:hAnsi="Times New Roman" w:cs="Times New Roman"/>
          <w:sz w:val="24"/>
          <w:szCs w:val="24"/>
        </w:rPr>
        <w:br w:type="page"/>
      </w:r>
    </w:p>
    <w:p w:rsidR="00B85568" w:rsidRPr="00B75C95" w:rsidRDefault="00804369" w:rsidP="00B75C95">
      <w:pPr>
        <w:pStyle w:val="Cm"/>
        <w:rPr>
          <w:szCs w:val="32"/>
        </w:rPr>
      </w:pPr>
      <w:bookmarkStart w:id="4" w:name="_Toc345959925"/>
      <w:bookmarkStart w:id="5" w:name="_Toc345960199"/>
      <w:bookmarkStart w:id="6" w:name="_Toc345960858"/>
      <w:bookmarkStart w:id="7" w:name="_Toc372828393"/>
      <w:r w:rsidRPr="00B75C95">
        <w:rPr>
          <w:szCs w:val="32"/>
        </w:rPr>
        <w:lastRenderedPageBreak/>
        <w:t>1. A legenerált XNA projekt felépítése</w:t>
      </w:r>
      <w:bookmarkEnd w:id="4"/>
      <w:bookmarkEnd w:id="5"/>
      <w:bookmarkEnd w:id="6"/>
      <w:bookmarkEnd w:id="7"/>
    </w:p>
    <w:p w:rsidR="00F479FC" w:rsidRPr="0020394F" w:rsidRDefault="00F479FC" w:rsidP="0020394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C4858" w:rsidRPr="0020394F" w:rsidRDefault="003116E5" w:rsidP="0020394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116E5"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  <w:pict>
          <v:rect id="_x0000_s1052" style="position:absolute;left:0;text-align:left;margin-left:-23.95pt;margin-top:26.75pt;width:500.9pt;height:440.45pt;z-index:251697152" stroked="f" strokecolor="gray [1629]" strokeweight=".25pt">
            <v:fill opacity="0"/>
            <v:stroke dashstyle="dash"/>
          </v:rect>
        </w:pict>
      </w:r>
      <w:r w:rsidR="00B867CD" w:rsidRPr="0020394F">
        <w:rPr>
          <w:rFonts w:ascii="Times New Roman" w:hAnsi="Times New Roman" w:cs="Times New Roman"/>
          <w:b/>
          <w:i/>
          <w:sz w:val="28"/>
          <w:szCs w:val="28"/>
        </w:rPr>
        <w:t xml:space="preserve">XNA játék </w:t>
      </w:r>
      <w:r w:rsidR="00F108EC">
        <w:rPr>
          <w:rFonts w:ascii="Times New Roman" w:hAnsi="Times New Roman" w:cs="Times New Roman"/>
          <w:b/>
          <w:i/>
          <w:sz w:val="28"/>
          <w:szCs w:val="28"/>
        </w:rPr>
        <w:t xml:space="preserve">életciklus </w:t>
      </w:r>
      <w:r w:rsidR="00F479FC" w:rsidRPr="0020394F">
        <w:rPr>
          <w:rFonts w:ascii="Times New Roman" w:hAnsi="Times New Roman" w:cs="Times New Roman"/>
          <w:b/>
          <w:i/>
          <w:sz w:val="28"/>
          <w:szCs w:val="28"/>
        </w:rPr>
        <w:t>blokkdiagramja</w:t>
      </w:r>
    </w:p>
    <w:p w:rsidR="00F042CA" w:rsidRPr="0020394F" w:rsidRDefault="003116E5" w:rsidP="0020394F">
      <w:pPr>
        <w:rPr>
          <w:rFonts w:ascii="Times New Roman" w:hAnsi="Times New Roman" w:cs="Times New Roman"/>
        </w:rPr>
      </w:pPr>
      <w:r w:rsidRPr="003116E5">
        <w:rPr>
          <w:rFonts w:ascii="Times New Roman" w:hAnsi="Times New Roman" w:cs="Times New Roman"/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68.9pt;margin-top:13.95pt;width:0;height:46.5pt;z-index:251679744" o:connectortype="straight">
            <v:stroke endarrow="block"/>
          </v:shape>
        </w:pict>
      </w:r>
      <w:r w:rsidRPr="003116E5">
        <w:rPr>
          <w:rFonts w:ascii="Times New Roman" w:hAnsi="Times New Roman" w:cs="Times New Roman"/>
          <w:noProof/>
          <w:lang w:eastAsia="hu-HU"/>
        </w:rPr>
        <w:pict>
          <v:shape id="_x0000_s1036" type="#_x0000_t32" style="position:absolute;margin-left:-16.1pt;margin-top:13.95pt;width:285pt;height:0;z-index:251678720" o:connectortype="straight"/>
        </w:pict>
      </w:r>
      <w:r w:rsidRPr="003116E5">
        <w:rPr>
          <w:rFonts w:ascii="Times New Roman" w:hAnsi="Times New Roman" w:cs="Times New Roman"/>
          <w:noProof/>
          <w:lang w:eastAsia="hu-HU"/>
        </w:rPr>
        <w:pict>
          <v:shape id="_x0000_s1035" type="#_x0000_t32" style="position:absolute;margin-left:-16.1pt;margin-top:13.95pt;width:0;height:378.75pt;flip:y;z-index:251677696" o:connectortype="straight"/>
        </w:pict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3810</wp:posOffset>
            </wp:positionV>
            <wp:extent cx="1590675" cy="466725"/>
            <wp:effectExtent l="1905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F042CA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121285</wp:posOffset>
            </wp:positionV>
            <wp:extent cx="2524125" cy="695325"/>
            <wp:effectExtent l="19050" t="0" r="9525" b="0"/>
            <wp:wrapNone/>
            <wp:docPr id="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6E5" w:rsidRPr="003116E5">
        <w:rPr>
          <w:rFonts w:ascii="Times New Roman" w:hAnsi="Times New Roman" w:cs="Times New Roman"/>
          <w:noProof/>
          <w:lang w:eastAsia="hu-HU"/>
        </w:rPr>
        <w:pict>
          <v:shape id="_x0000_s1026" type="#_x0000_t32" style="position:absolute;margin-left:63.4pt;margin-top:9.55pt;width:0;height:19.5pt;z-index:251664384;mso-position-horizontal-relative:text;mso-position-vertical-relative:text" o:connectortype="straight">
            <v:stroke endarrow="block"/>
          </v:shape>
        </w:pict>
      </w:r>
    </w:p>
    <w:p w:rsidR="00F042CA" w:rsidRPr="0020394F" w:rsidRDefault="003116E5" w:rsidP="0020394F">
      <w:pPr>
        <w:rPr>
          <w:rFonts w:ascii="Times New Roman" w:hAnsi="Times New Roman" w:cs="Times New Roman"/>
        </w:rPr>
      </w:pPr>
      <w:r w:rsidRPr="003116E5">
        <w:rPr>
          <w:rFonts w:ascii="Times New Roman" w:hAnsi="Times New Roman" w:cs="Times New Roman"/>
          <w:noProof/>
          <w:lang w:eastAsia="hu-HU"/>
        </w:rPr>
        <w:pict>
          <v:shape id="_x0000_s1041" type="#_x0000_t32" style="position:absolute;margin-left:368.65pt;margin-top:14.9pt;width:31.5pt;height:0;flip:x;z-index:251683840" o:connectortype="straight">
            <v:stroke endarrow="block"/>
          </v:shape>
        </w:pict>
      </w:r>
      <w:r w:rsidRPr="003116E5">
        <w:rPr>
          <w:rFonts w:ascii="Times New Roman" w:hAnsi="Times New Roman" w:cs="Times New Roman"/>
          <w:noProof/>
          <w:lang w:eastAsia="hu-HU"/>
        </w:rPr>
        <w:pict>
          <v:shape id="_x0000_s1040" type="#_x0000_t32" style="position:absolute;margin-left:400.15pt;margin-top:14.9pt;width:0;height:59.25pt;flip:y;z-index:251682816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510</wp:posOffset>
            </wp:positionV>
            <wp:extent cx="1590675" cy="476250"/>
            <wp:effectExtent l="19050" t="0" r="9525" b="0"/>
            <wp:wrapNone/>
            <wp:docPr id="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120005</wp:posOffset>
            </wp:positionH>
            <wp:positionV relativeFrom="paragraph">
              <wp:posOffset>256540</wp:posOffset>
            </wp:positionV>
            <wp:extent cx="247650" cy="123825"/>
            <wp:effectExtent l="19050" t="0" r="0" b="0"/>
            <wp:wrapNone/>
            <wp:docPr id="17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6E5" w:rsidRPr="003116E5">
        <w:rPr>
          <w:rFonts w:ascii="Times New Roman" w:hAnsi="Times New Roman" w:cs="Times New Roman"/>
          <w:noProof/>
          <w:lang w:eastAsia="hu-HU"/>
        </w:rPr>
        <w:pict>
          <v:shape id="_x0000_s1038" type="#_x0000_t32" style="position:absolute;margin-left:337.15pt;margin-top:11.95pt;width:0;height:21pt;z-index:251680768;mso-position-horizontal-relative:text;mso-position-vertical-relative:text" o:connectortype="straight">
            <v:stroke endarrow="block"/>
          </v:shape>
        </w:pict>
      </w:r>
      <w:r w:rsidR="003116E5" w:rsidRPr="003116E5">
        <w:rPr>
          <w:rFonts w:ascii="Times New Roman" w:hAnsi="Times New Roman" w:cs="Times New Roman"/>
          <w:noProof/>
          <w:lang w:eastAsia="hu-HU"/>
        </w:rPr>
        <w:pict>
          <v:shape id="_x0000_s1027" type="#_x0000_t32" style="position:absolute;margin-left:63.4pt;margin-top:11.95pt;width:0;height:21pt;z-index:251665408;mso-position-horizontal-relative:text;mso-position-vertical-relative:text" o:connectortype="straight">
            <v:stroke endarrow="block"/>
          </v:shape>
        </w:pict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24555</wp:posOffset>
            </wp:positionH>
            <wp:positionV relativeFrom="paragraph">
              <wp:posOffset>123825</wp:posOffset>
            </wp:positionV>
            <wp:extent cx="266700" cy="152400"/>
            <wp:effectExtent l="19050" t="0" r="0" b="0"/>
            <wp:wrapNone/>
            <wp:docPr id="15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6E5" w:rsidRPr="003116E5">
        <w:rPr>
          <w:rFonts w:ascii="Times New Roman" w:hAnsi="Times New Roman" w:cs="Times New Roman"/>
          <w:noProof/>
          <w:lang w:eastAsia="hu-H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122.65pt;margin-top:76.5pt;width:122.25pt;height:15.75pt;rotation:90;flip:x;z-index:251686912;mso-position-horizontal-relative:text;mso-position-vertical-relative:text" o:connectortype="elbow" adj="21670,338400,-43598">
            <v:stroke endarrow="block"/>
          </v:shape>
        </w:pict>
      </w:r>
      <w:r w:rsidR="003116E5" w:rsidRPr="003116E5">
        <w:rPr>
          <w:rFonts w:ascii="Times New Roman" w:hAnsi="Times New Roman" w:cs="Times New Roman"/>
          <w:noProof/>
          <w:lang w:eastAsia="hu-HU"/>
        </w:rPr>
        <w:pict>
          <v:shape id="_x0000_s1042" type="#_x0000_t32" style="position:absolute;margin-left:243.4pt;margin-top:23.25pt;width:59.25pt;height:0;flip:x;z-index:251684864;mso-position-horizontal-relative:text;mso-position-vertical-relative:text" o:connectortype="straight">
            <v:stroke endarrow="block"/>
          </v:shape>
        </w:pict>
      </w:r>
      <w:r w:rsidR="003116E5" w:rsidRPr="003116E5">
        <w:rPr>
          <w:rFonts w:ascii="Times New Roman" w:hAnsi="Times New Roman" w:cs="Times New Roman"/>
          <w:noProof/>
          <w:lang w:eastAsia="hu-HU"/>
        </w:rPr>
        <w:pict>
          <v:shape id="_x0000_s1039" type="#_x0000_t32" style="position:absolute;margin-left:368.65pt;margin-top:23.25pt;width:31.5pt;height:0;z-index:251681792;mso-position-horizontal-relative:text;mso-position-vertical-relative:text" o:connectortype="straight"/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57150</wp:posOffset>
            </wp:positionV>
            <wp:extent cx="885825" cy="485775"/>
            <wp:effectExtent l="19050" t="0" r="9525" b="0"/>
            <wp:wrapNone/>
            <wp:docPr id="11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76200</wp:posOffset>
            </wp:positionV>
            <wp:extent cx="933450" cy="466725"/>
            <wp:effectExtent l="19050" t="0" r="0" b="0"/>
            <wp:wrapNone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75565</wp:posOffset>
            </wp:positionV>
            <wp:extent cx="1600200" cy="466725"/>
            <wp:effectExtent l="1905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42CA" w:rsidRPr="0020394F" w:rsidRDefault="002F29AB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34030</wp:posOffset>
            </wp:positionH>
            <wp:positionV relativeFrom="paragraph">
              <wp:posOffset>19685</wp:posOffset>
            </wp:positionV>
            <wp:extent cx="266700" cy="152400"/>
            <wp:effectExtent l="19050" t="0" r="0" b="0"/>
            <wp:wrapNone/>
            <wp:docPr id="16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6E5" w:rsidRPr="003116E5">
        <w:rPr>
          <w:rFonts w:ascii="Times New Roman" w:hAnsi="Times New Roman" w:cs="Times New Roman"/>
          <w:noProof/>
          <w:lang w:eastAsia="hu-HU"/>
        </w:rPr>
        <w:pict>
          <v:shape id="_x0000_s1044" type="#_x0000_t34" style="position:absolute;margin-left:210.4pt;margin-top:15.05pt;width:54pt;height:19.5pt;z-index:251685888;mso-position-horizontal-relative:text;mso-position-vertical-relative:text" o:connectortype="elbow" adj="21600,-292431,-112500">
            <v:stroke endarrow="block"/>
          </v:shape>
        </w:pict>
      </w:r>
      <w:r w:rsidR="003116E5" w:rsidRPr="003116E5">
        <w:rPr>
          <w:rFonts w:ascii="Times New Roman" w:hAnsi="Times New Roman" w:cs="Times New Roman"/>
          <w:noProof/>
          <w:lang w:eastAsia="hu-HU"/>
        </w:rPr>
        <w:pict>
          <v:shape id="_x0000_s1028" type="#_x0000_t32" style="position:absolute;margin-left:63.4pt;margin-top:15.05pt;width:0;height:19.5pt;z-index:251666432;mso-position-horizontal-relative:text;mso-position-vertical-relative:text" o:connectortype="straight">
            <v:stroke endarrow="block"/>
          </v:shape>
        </w:pict>
      </w:r>
    </w:p>
    <w:p w:rsidR="00804369" w:rsidRPr="0020394F" w:rsidRDefault="003116E5" w:rsidP="0020394F">
      <w:pPr>
        <w:rPr>
          <w:rFonts w:ascii="Times New Roman" w:hAnsi="Times New Roman" w:cs="Times New Roman"/>
        </w:rPr>
      </w:pPr>
      <w:r w:rsidRPr="003116E5">
        <w:rPr>
          <w:rFonts w:ascii="Times New Roman" w:hAnsi="Times New Roman" w:cs="Times New Roman"/>
          <w:noProof/>
          <w:lang w:eastAsia="hu-HU"/>
        </w:rPr>
        <w:pict>
          <v:shape id="_x0000_s1049" type="#_x0000_t32" style="position:absolute;margin-left:337.15pt;margin-top:27.85pt;width:74.25pt;height:0;flip:x;z-index:251696128" o:connectortype="straight"/>
        </w:pict>
      </w:r>
      <w:r w:rsidRPr="003116E5">
        <w:rPr>
          <w:rFonts w:ascii="Times New Roman" w:hAnsi="Times New Roman" w:cs="Times New Roman"/>
          <w:noProof/>
          <w:lang w:eastAsia="hu-HU"/>
        </w:rPr>
        <w:pict>
          <v:shape id="_x0000_s1048" type="#_x0000_t32" style="position:absolute;margin-left:411.4pt;margin-top:27.85pt;width:0;height:70.5pt;z-index:251695104" o:connectortype="straight">
            <v:stroke endarrow="block"/>
          </v:shape>
        </w:pict>
      </w:r>
      <w:r w:rsidR="005A1776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1239520</wp:posOffset>
            </wp:positionV>
            <wp:extent cx="1047750" cy="1990725"/>
            <wp:effectExtent l="19050" t="0" r="0" b="0"/>
            <wp:wrapNone/>
            <wp:docPr id="19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372745</wp:posOffset>
            </wp:positionV>
            <wp:extent cx="247650" cy="123825"/>
            <wp:effectExtent l="19050" t="0" r="0" b="0"/>
            <wp:wrapNone/>
            <wp:docPr id="18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9AB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10205</wp:posOffset>
            </wp:positionH>
            <wp:positionV relativeFrom="paragraph">
              <wp:posOffset>1811020</wp:posOffset>
            </wp:positionV>
            <wp:extent cx="1000125" cy="457200"/>
            <wp:effectExtent l="19050" t="0" r="9525" b="0"/>
            <wp:wrapNone/>
            <wp:docPr id="14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6E5">
        <w:rPr>
          <w:rFonts w:ascii="Times New Roman" w:hAnsi="Times New Roman" w:cs="Times New Roman"/>
          <w:noProof/>
          <w:lang w:eastAsia="hu-HU"/>
        </w:rPr>
        <w:pict>
          <v:shape id="_x0000_s1047" type="#_x0000_t32" style="position:absolute;margin-left:268.9pt;margin-top:114.85pt;width:0;height:29.25pt;z-index:251688960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14930</wp:posOffset>
            </wp:positionH>
            <wp:positionV relativeFrom="paragraph">
              <wp:posOffset>96520</wp:posOffset>
            </wp:positionV>
            <wp:extent cx="1704975" cy="552450"/>
            <wp:effectExtent l="19050" t="0" r="9525" b="0"/>
            <wp:wrapNone/>
            <wp:docPr id="12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887095</wp:posOffset>
            </wp:positionV>
            <wp:extent cx="2133600" cy="590550"/>
            <wp:effectExtent l="19050" t="0" r="0" b="0"/>
            <wp:wrapNone/>
            <wp:docPr id="13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16E5">
        <w:rPr>
          <w:rFonts w:ascii="Times New Roman" w:hAnsi="Times New Roman" w:cs="Times New Roman"/>
          <w:noProof/>
          <w:lang w:eastAsia="hu-HU"/>
        </w:rPr>
        <w:pict>
          <v:shape id="_x0000_s1030" type="#_x0000_t32" style="position:absolute;margin-left:63.4pt;margin-top:128.35pt;width:0;height:15.75pt;z-index:251668480;mso-position-horizontal-relative:text;mso-position-vertical-relative:text" o:connectortype="straight">
            <v:stroke endarrow="block"/>
          </v:shape>
        </w:pict>
      </w:r>
      <w:r w:rsidRPr="003116E5">
        <w:rPr>
          <w:rFonts w:ascii="Times New Roman" w:hAnsi="Times New Roman" w:cs="Times New Roman"/>
          <w:noProof/>
          <w:lang w:eastAsia="hu-HU"/>
        </w:rPr>
        <w:pict>
          <v:shape id="_x0000_s1029" type="#_x0000_t32" style="position:absolute;margin-left:63.4pt;margin-top:49.6pt;width:0;height:21.75pt;z-index:251667456;mso-position-horizontal-relative:text;mso-position-vertical-relative:text" o:connectortype="straight">
            <v:stroke endarrow="block"/>
          </v:shape>
        </w:pict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810385</wp:posOffset>
            </wp:positionV>
            <wp:extent cx="1504950" cy="628650"/>
            <wp:effectExtent l="1905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86460</wp:posOffset>
            </wp:positionV>
            <wp:extent cx="2085975" cy="752475"/>
            <wp:effectExtent l="1905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42CA" w:rsidRPr="0020394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6360</wp:posOffset>
            </wp:positionV>
            <wp:extent cx="1800225" cy="561975"/>
            <wp:effectExtent l="19050" t="0" r="9525" b="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369" w:rsidRPr="0020394F">
        <w:rPr>
          <w:rFonts w:ascii="Times New Roman" w:hAnsi="Times New Roman" w:cs="Times New Roman"/>
        </w:rPr>
        <w:tab/>
      </w:r>
      <w:r w:rsidR="00F042CA" w:rsidRPr="0020394F">
        <w:rPr>
          <w:rFonts w:ascii="Times New Roman" w:hAnsi="Times New Roman" w:cs="Times New Roman"/>
        </w:rPr>
        <w:tab/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3116E5" w:rsidP="0020394F">
      <w:pPr>
        <w:rPr>
          <w:rFonts w:ascii="Times New Roman" w:hAnsi="Times New Roman" w:cs="Times New Roman"/>
        </w:rPr>
      </w:pPr>
      <w:r w:rsidRPr="003116E5">
        <w:rPr>
          <w:rFonts w:ascii="Times New Roman" w:hAnsi="Times New Roman" w:cs="Times New Roman"/>
          <w:noProof/>
          <w:lang w:eastAsia="hu-HU"/>
        </w:rPr>
        <w:pict>
          <v:shape id="_x0000_s1032" type="#_x0000_t32" style="position:absolute;margin-left:63.4pt;margin-top:18.8pt;width:0;height:30.25pt;z-index:251675648" o:connectortype="straight"/>
        </w:pict>
      </w:r>
    </w:p>
    <w:p w:rsidR="00EC4858" w:rsidRPr="0020394F" w:rsidRDefault="00EC4858" w:rsidP="0020394F">
      <w:pPr>
        <w:rPr>
          <w:rFonts w:ascii="Times New Roman" w:hAnsi="Times New Roman" w:cs="Times New Roman"/>
        </w:rPr>
      </w:pPr>
    </w:p>
    <w:p w:rsidR="00EC4858" w:rsidRPr="0020394F" w:rsidRDefault="003116E5" w:rsidP="0020394F">
      <w:pPr>
        <w:rPr>
          <w:rFonts w:ascii="Times New Roman" w:hAnsi="Times New Roman" w:cs="Times New Roman"/>
        </w:rPr>
      </w:pPr>
      <w:r w:rsidRPr="003116E5">
        <w:rPr>
          <w:rFonts w:ascii="Times New Roman" w:hAnsi="Times New Roman" w:cs="Times New Roman"/>
          <w:noProof/>
          <w:lang w:eastAsia="hu-HU"/>
        </w:rPr>
        <w:pict>
          <v:shape id="_x0000_s1033" type="#_x0000_t32" style="position:absolute;margin-left:-16.1pt;margin-top:-.05pt;width:79.5pt;height:0;flip:x;z-index:251676672" o:connectortype="straight"/>
        </w:pict>
      </w:r>
    </w:p>
    <w:p w:rsidR="00EC4858" w:rsidRPr="0020394F" w:rsidRDefault="003116E5" w:rsidP="0020394F">
      <w:pPr>
        <w:rPr>
          <w:rFonts w:ascii="Times New Roman" w:hAnsi="Times New Roman" w:cs="Times New Roman"/>
        </w:rPr>
      </w:pPr>
      <w:r w:rsidRPr="003116E5">
        <w:rPr>
          <w:rFonts w:ascii="Times New Roman" w:hAnsi="Times New Roman" w:cs="Times New Roman"/>
          <w:noProof/>
          <w:lang w:eastAsia="hu-HU"/>
        </w:rPr>
        <w:pict>
          <v:shape id="_x0000_s1080" type="#_x0000_t202" style="position:absolute;margin-left:194.1pt;margin-top:21.4pt;width:88.05pt;height:20.85pt;z-index:251720704" filled="f" stroked="f">
            <v:textbox style="mso-next-textbox:#_x0000_s1080">
              <w:txbxContent>
                <w:p w:rsidR="0084185C" w:rsidRPr="0092399C" w:rsidRDefault="0084185C" w:rsidP="0092399C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92399C">
                    <w:rPr>
                      <w:i/>
                      <w:sz w:val="24"/>
                      <w:szCs w:val="24"/>
                    </w:rPr>
                    <w:t>1.1. ábra</w:t>
                  </w:r>
                  <w:r>
                    <w:rPr>
                      <w:i/>
                      <w:sz w:val="24"/>
                      <w:szCs w:val="24"/>
                    </w:rPr>
                    <w:t xml:space="preserve"> [3]</w:t>
                  </w:r>
                </w:p>
              </w:txbxContent>
            </v:textbox>
          </v:shape>
        </w:pict>
      </w:r>
    </w:p>
    <w:p w:rsidR="004A5445" w:rsidRDefault="004A544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0394F" w:rsidRPr="002122A5" w:rsidRDefault="002122A5" w:rsidP="00594D0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="001E1334">
        <w:rPr>
          <w:rFonts w:ascii="Times New Roman" w:hAnsi="Times New Roman" w:cs="Times New Roman"/>
          <w:sz w:val="24"/>
          <w:szCs w:val="24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ábrán jól látszik, hogy az inicializálások után a játék belép egy végtelen ciklus</w:t>
      </w:r>
      <w:r w:rsidR="00580502">
        <w:rPr>
          <w:rFonts w:ascii="Times New Roman" w:hAnsi="Times New Roman" w:cs="Times New Roman"/>
          <w:sz w:val="24"/>
          <w:szCs w:val="24"/>
        </w:rPr>
        <w:t>ba,</w:t>
      </w:r>
      <w:r>
        <w:rPr>
          <w:rFonts w:ascii="Times New Roman" w:hAnsi="Times New Roman" w:cs="Times New Roman"/>
          <w:sz w:val="24"/>
          <w:szCs w:val="24"/>
        </w:rPr>
        <w:t xml:space="preserve"> ami addig tart</w:t>
      </w:r>
      <w:r w:rsidR="00580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íg ki nem lépünk az alkalmazásból. Tehát a játékfejlesztés nem eseményvezérelt programozáson alapul, hanem azt vizsgáljuk meg mindig frissítés</w:t>
      </w:r>
      <w:r w:rsidR="00580502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nél, hogy történt e valamilyen felhasználói interakció. Eseményvezérelt fejlesztésnél, ha keletkezik, valamilyen felhasználói bemenet akkor meghívódik az ahhoz tartozó esemény.</w:t>
      </w:r>
    </w:p>
    <w:p w:rsidR="004A5445" w:rsidRDefault="004A5445" w:rsidP="0020394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C4858" w:rsidRPr="00BC26A4" w:rsidRDefault="00EC4858" w:rsidP="00BC26A4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8" w:name="_Toc345960859"/>
      <w:bookmarkStart w:id="9" w:name="_Toc372828394"/>
      <w:r w:rsidRPr="00BC26A4">
        <w:rPr>
          <w:rStyle w:val="Kiemels"/>
          <w:rFonts w:asciiTheme="majorHAnsi" w:hAnsiTheme="majorHAnsi"/>
          <w:iCs w:val="0"/>
          <w:sz w:val="26"/>
        </w:rPr>
        <w:lastRenderedPageBreak/>
        <w:t xml:space="preserve">1.1 </w:t>
      </w:r>
      <w:proofErr w:type="spellStart"/>
      <w:r w:rsidRPr="00BC26A4">
        <w:rPr>
          <w:rStyle w:val="Kiemels"/>
          <w:rFonts w:asciiTheme="majorHAnsi" w:hAnsiTheme="majorHAnsi"/>
          <w:iCs w:val="0"/>
          <w:sz w:val="26"/>
        </w:rPr>
        <w:t>GraphicsDeviceManager</w:t>
      </w:r>
      <w:bookmarkEnd w:id="8"/>
      <w:bookmarkEnd w:id="9"/>
      <w:proofErr w:type="spellEnd"/>
    </w:p>
    <w:p w:rsidR="00EC4858" w:rsidRPr="0020394F" w:rsidRDefault="00EC4858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>Minden XNA projekt tartalmaz egy objektumot a fent említett osztályból. Ezzel a példánnyal tudjuk beállítan</w:t>
      </w:r>
      <w:r w:rsidR="002122A5">
        <w:rPr>
          <w:rFonts w:ascii="Times New Roman" w:hAnsi="Times New Roman" w:cs="Times New Roman"/>
          <w:sz w:val="24"/>
          <w:szCs w:val="24"/>
        </w:rPr>
        <w:t>i és kezelni a játék bizonyos beállításait (például: a játék felbontását</w:t>
      </w:r>
      <w:r w:rsidR="00BC26A4">
        <w:rPr>
          <w:rFonts w:ascii="Times New Roman" w:hAnsi="Times New Roman" w:cs="Times New Roman"/>
          <w:sz w:val="24"/>
          <w:szCs w:val="24"/>
        </w:rPr>
        <w:t>,</w:t>
      </w:r>
      <w:r w:rsidR="002122A5">
        <w:rPr>
          <w:rFonts w:ascii="Times New Roman" w:hAnsi="Times New Roman" w:cs="Times New Roman"/>
          <w:sz w:val="24"/>
          <w:szCs w:val="24"/>
        </w:rPr>
        <w:t xml:space="preserve"> ami Windows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 xml:space="preserve"> 7 esetén mindig </w:t>
      </w:r>
      <w:r w:rsidR="008770A3">
        <w:rPr>
          <w:rFonts w:ascii="Times New Roman" w:hAnsi="Times New Roman" w:cs="Times New Roman"/>
          <w:sz w:val="24"/>
          <w:szCs w:val="24"/>
        </w:rPr>
        <w:t>480*800 pixel</w:t>
      </w:r>
      <w:r w:rsidR="002122A5">
        <w:rPr>
          <w:rFonts w:ascii="Times New Roman" w:hAnsi="Times New Roman" w:cs="Times New Roman"/>
          <w:sz w:val="24"/>
          <w:szCs w:val="24"/>
        </w:rPr>
        <w:t xml:space="preserve">, a játékos profilbeállításait </w:t>
      </w:r>
      <w:proofErr w:type="spellStart"/>
      <w:r w:rsidR="002122A5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2122A5">
        <w:rPr>
          <w:rFonts w:ascii="Times New Roman" w:hAnsi="Times New Roman" w:cs="Times New Roman"/>
          <w:sz w:val="24"/>
          <w:szCs w:val="24"/>
        </w:rPr>
        <w:t>).</w:t>
      </w:r>
    </w:p>
    <w:p w:rsidR="00EC4858" w:rsidRPr="00BC26A4" w:rsidRDefault="00EC4858" w:rsidP="00BC26A4">
      <w:pPr>
        <w:pStyle w:val="Cmsor1"/>
        <w:rPr>
          <w:rStyle w:val="Kiemels"/>
        </w:rPr>
      </w:pPr>
      <w:bookmarkStart w:id="10" w:name="_Toc345960860"/>
      <w:bookmarkStart w:id="11" w:name="_Toc372828395"/>
      <w:r w:rsidRPr="00BC26A4">
        <w:rPr>
          <w:rStyle w:val="Kiemels"/>
        </w:rPr>
        <w:t xml:space="preserve">1.2 </w:t>
      </w:r>
      <w:proofErr w:type="spellStart"/>
      <w:r w:rsidRPr="00BC26A4">
        <w:rPr>
          <w:rStyle w:val="Kiemels"/>
        </w:rPr>
        <w:t>SpriteBatch</w:t>
      </w:r>
      <w:bookmarkEnd w:id="10"/>
      <w:bookmarkEnd w:id="11"/>
      <w:proofErr w:type="spellEnd"/>
    </w:p>
    <w:p w:rsidR="00EC4858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nnek az o</w:t>
      </w:r>
      <w:r w:rsidR="00E86E50">
        <w:rPr>
          <w:rFonts w:ascii="Times New Roman" w:hAnsi="Times New Roman" w:cs="Times New Roman"/>
          <w:sz w:val="24"/>
          <w:szCs w:val="24"/>
        </w:rPr>
        <w:t>bjektumnak a metódusaival tudjuk</w:t>
      </w:r>
      <w:r w:rsidRPr="0020394F">
        <w:rPr>
          <w:rFonts w:ascii="Times New Roman" w:hAnsi="Times New Roman" w:cs="Times New Roman"/>
          <w:sz w:val="24"/>
          <w:szCs w:val="24"/>
        </w:rPr>
        <w:t xml:space="preserve"> kirajzolni a képernyőre</w:t>
      </w:r>
      <w:r w:rsidR="00E86E5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86E50">
        <w:rPr>
          <w:rFonts w:ascii="Times New Roman" w:hAnsi="Times New Roman" w:cs="Times New Roman"/>
          <w:sz w:val="24"/>
          <w:szCs w:val="24"/>
        </w:rPr>
        <w:t>sprit</w:t>
      </w:r>
      <w:r w:rsidR="00580502">
        <w:rPr>
          <w:rFonts w:ascii="Times New Roman" w:hAnsi="Times New Roman" w:cs="Times New Roman"/>
          <w:sz w:val="24"/>
          <w:szCs w:val="24"/>
        </w:rPr>
        <w:t>e-okat</w:t>
      </w:r>
      <w:proofErr w:type="spellEnd"/>
      <w:r w:rsidR="00580502">
        <w:rPr>
          <w:rFonts w:ascii="Times New Roman" w:hAnsi="Times New Roman" w:cs="Times New Roman"/>
          <w:sz w:val="24"/>
          <w:szCs w:val="24"/>
        </w:rPr>
        <w:t xml:space="preserve"> (kétdimenziós objektumo</w:t>
      </w:r>
      <w:r w:rsidR="00E86E50">
        <w:rPr>
          <w:rFonts w:ascii="Times New Roman" w:hAnsi="Times New Roman" w:cs="Times New Roman"/>
          <w:sz w:val="24"/>
          <w:szCs w:val="24"/>
        </w:rPr>
        <w:t xml:space="preserve">kat). Ez a példány </w:t>
      </w:r>
      <w:r w:rsidRPr="0020394F">
        <w:rPr>
          <w:rFonts w:ascii="Times New Roman" w:hAnsi="Times New Roman" w:cs="Times New Roman"/>
          <w:sz w:val="24"/>
          <w:szCs w:val="24"/>
        </w:rPr>
        <w:t>a főosztályban deklarálódik és a</w:t>
      </w:r>
      <w:r w:rsidR="00F479FC"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79FC"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="00F479FC"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479FC" w:rsidRPr="0020394F">
        <w:rPr>
          <w:rFonts w:ascii="Times New Roman" w:hAnsi="Times New Roman" w:cs="Times New Roman"/>
          <w:sz w:val="24"/>
          <w:szCs w:val="24"/>
        </w:rPr>
        <w:t>) metódusban hoz</w:t>
      </w:r>
      <w:r w:rsidRPr="0020394F">
        <w:rPr>
          <w:rFonts w:ascii="Times New Roman" w:hAnsi="Times New Roman" w:cs="Times New Roman"/>
          <w:sz w:val="24"/>
          <w:szCs w:val="24"/>
        </w:rPr>
        <w:t xml:space="preserve"> létre belőle egy példányt.</w:t>
      </w:r>
    </w:p>
    <w:p w:rsidR="00B867CD" w:rsidRPr="00BC26A4" w:rsidRDefault="00B867CD" w:rsidP="0063578A">
      <w:pPr>
        <w:pStyle w:val="Cmsor1"/>
        <w:rPr>
          <w:rStyle w:val="Kiemels"/>
        </w:rPr>
      </w:pPr>
      <w:bookmarkStart w:id="12" w:name="_Toc345960861"/>
      <w:bookmarkStart w:id="13" w:name="_Toc372828396"/>
      <w:r w:rsidRPr="00BC26A4">
        <w:rPr>
          <w:rStyle w:val="Kiemels"/>
        </w:rPr>
        <w:t xml:space="preserve">1.3 </w:t>
      </w:r>
      <w:proofErr w:type="spellStart"/>
      <w:proofErr w:type="gramStart"/>
      <w:r w:rsidRPr="00BC26A4">
        <w:rPr>
          <w:rStyle w:val="Kiemels"/>
        </w:rPr>
        <w:t>LoadContent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2"/>
      <w:bookmarkEnd w:id="13"/>
    </w:p>
    <w:p w:rsidR="00B867CD" w:rsidRPr="0020394F" w:rsidRDefault="00B867CD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nnek a metódusnak a segítségével tudunk betölteni a játékba kép vagy bármilyen más fájlt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F479FC" w:rsidRPr="0063578A" w:rsidRDefault="00F479FC" w:rsidP="0063578A">
      <w:pPr>
        <w:pStyle w:val="Cmsor1"/>
        <w:rPr>
          <w:rStyle w:val="Kiemels"/>
          <w:rFonts w:asciiTheme="majorHAnsi" w:hAnsiTheme="majorHAnsi"/>
          <w:iCs w:val="0"/>
          <w:sz w:val="26"/>
        </w:rPr>
      </w:pPr>
      <w:bookmarkStart w:id="14" w:name="_Toc345960862"/>
      <w:bookmarkStart w:id="15" w:name="_Toc372828397"/>
      <w:r w:rsidRPr="00BC26A4">
        <w:rPr>
          <w:rStyle w:val="Kiemels"/>
        </w:rPr>
        <w:t xml:space="preserve">1.4 </w:t>
      </w:r>
      <w:proofErr w:type="spellStart"/>
      <w:proofErr w:type="gramStart"/>
      <w:r w:rsidRPr="00BC26A4">
        <w:rPr>
          <w:rStyle w:val="Kiemels"/>
        </w:rPr>
        <w:t>Initialize</w:t>
      </w:r>
      <w:proofErr w:type="spellEnd"/>
      <w:r w:rsidRPr="00BC26A4">
        <w:rPr>
          <w:rStyle w:val="Kiemels"/>
        </w:rPr>
        <w:t>(</w:t>
      </w:r>
      <w:proofErr w:type="gramEnd"/>
      <w:r w:rsidRPr="00BC26A4">
        <w:rPr>
          <w:rStyle w:val="Kiemels"/>
        </w:rPr>
        <w:t>)</w:t>
      </w:r>
      <w:bookmarkEnd w:id="14"/>
      <w:bookmarkEnd w:id="15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metódus egyszer fut le, amikor a játék elindul. Itt érdemes beállítani az olyan tulajdonságait a játéknak, amit nem fogunk megváltoztatni a futás alatt. </w:t>
      </w:r>
    </w:p>
    <w:p w:rsidR="00F479FC" w:rsidRPr="0020394F" w:rsidRDefault="00F479FC" w:rsidP="0063578A">
      <w:pPr>
        <w:pStyle w:val="Cmsor1"/>
      </w:pPr>
      <w:bookmarkStart w:id="16" w:name="_Toc345960863"/>
      <w:bookmarkStart w:id="17" w:name="_Toc372828398"/>
      <w:r w:rsidRPr="0020394F">
        <w:t xml:space="preserve">1.5 </w:t>
      </w:r>
      <w:proofErr w:type="spellStart"/>
      <w:proofErr w:type="gramStart"/>
      <w:r w:rsidRPr="0020394F">
        <w:t>Draw</w:t>
      </w:r>
      <w:proofErr w:type="spellEnd"/>
      <w:r w:rsidRPr="0020394F">
        <w:t>(</w:t>
      </w:r>
      <w:proofErr w:type="gramEnd"/>
      <w:r w:rsidRPr="0020394F">
        <w:t>)</w:t>
      </w:r>
      <w:bookmarkEnd w:id="16"/>
      <w:bookmarkEnd w:id="17"/>
    </w:p>
    <w:p w:rsidR="00F479FC" w:rsidRPr="0020394F" w:rsidRDefault="00F479FC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Ez a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metódus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felelős</w:t>
      </w:r>
      <w:proofErr w:type="gramEnd"/>
      <w:r w:rsidR="005A4EC1" w:rsidRPr="0020394F">
        <w:rPr>
          <w:rFonts w:ascii="Times New Roman" w:hAnsi="Times New Roman" w:cs="Times New Roman"/>
          <w:sz w:val="24"/>
          <w:szCs w:val="24"/>
        </w:rPr>
        <w:t xml:space="preserve"> a rajzolásé</w:t>
      </w:r>
      <w:r w:rsidR="00026A53" w:rsidRPr="0020394F">
        <w:rPr>
          <w:rFonts w:ascii="Times New Roman" w:hAnsi="Times New Roman" w:cs="Times New Roman"/>
          <w:sz w:val="24"/>
          <w:szCs w:val="24"/>
        </w:rPr>
        <w:t xml:space="preserve">rt. Először </w:t>
      </w:r>
      <w:proofErr w:type="gramStart"/>
      <w:r w:rsidR="00026A53" w:rsidRPr="0020394F">
        <w:rPr>
          <w:rFonts w:ascii="Times New Roman" w:hAnsi="Times New Roman" w:cs="Times New Roman"/>
          <w:sz w:val="24"/>
          <w:szCs w:val="24"/>
        </w:rPr>
        <w:t>letörli</w:t>
      </w:r>
      <w:proofErr w:type="gramEnd"/>
      <w:r w:rsidR="00026A53" w:rsidRPr="0020394F">
        <w:rPr>
          <w:rFonts w:ascii="Times New Roman" w:hAnsi="Times New Roman" w:cs="Times New Roman"/>
          <w:sz w:val="24"/>
          <w:szCs w:val="24"/>
        </w:rPr>
        <w:t xml:space="preserve"> a képernyőt</w:t>
      </w:r>
      <w:r w:rsidR="005A4EC1" w:rsidRPr="0020394F">
        <w:rPr>
          <w:rFonts w:ascii="Times New Roman" w:hAnsi="Times New Roman" w:cs="Times New Roman"/>
          <w:sz w:val="24"/>
          <w:szCs w:val="24"/>
        </w:rPr>
        <w:t xml:space="preserve"> beállítja a képernyő színét majd kirajzolja a grafikus elemeket a képernyőre.</w:t>
      </w:r>
    </w:p>
    <w:p w:rsidR="005A4EC1" w:rsidRPr="0020394F" w:rsidRDefault="005A4EC1" w:rsidP="0063578A">
      <w:pPr>
        <w:pStyle w:val="Cmsor1"/>
      </w:pPr>
      <w:bookmarkStart w:id="18" w:name="_Toc345960864"/>
      <w:bookmarkStart w:id="19" w:name="_Toc372828399"/>
      <w:r w:rsidRPr="0020394F">
        <w:t xml:space="preserve">1.6 </w:t>
      </w:r>
      <w:proofErr w:type="gramStart"/>
      <w:r w:rsidRPr="0020394F">
        <w:t>Update(</w:t>
      </w:r>
      <w:proofErr w:type="gramEnd"/>
      <w:r w:rsidRPr="0020394F">
        <w:t>)</w:t>
      </w:r>
      <w:bookmarkEnd w:id="18"/>
      <w:bookmarkEnd w:id="19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bben a metódusban kezeljük le a külső eseményeket, melyeket a felhasználó idéz elő. Itt végezzük el a külö</w:t>
      </w:r>
      <w:r w:rsidR="000C5789" w:rsidRPr="0020394F">
        <w:rPr>
          <w:rFonts w:ascii="Times New Roman" w:hAnsi="Times New Roman" w:cs="Times New Roman"/>
          <w:sz w:val="24"/>
          <w:szCs w:val="24"/>
        </w:rPr>
        <w:t xml:space="preserve">nböző objektumok </w:t>
      </w:r>
      <w:r w:rsidRPr="0020394F">
        <w:rPr>
          <w:rFonts w:ascii="Times New Roman" w:hAnsi="Times New Roman" w:cs="Times New Roman"/>
          <w:sz w:val="24"/>
          <w:szCs w:val="24"/>
        </w:rPr>
        <w:t>tulajdonságainak a módosítását, amivel reagálunk a felhasználói interakcióra, vagy frissítjük az automatikus folyamatokat.</w:t>
      </w:r>
    </w:p>
    <w:p w:rsidR="005A4EC1" w:rsidRPr="0020394F" w:rsidRDefault="005A4EC1" w:rsidP="0063578A">
      <w:pPr>
        <w:pStyle w:val="Cmsor1"/>
      </w:pPr>
      <w:bookmarkStart w:id="20" w:name="_Toc345960865"/>
      <w:bookmarkStart w:id="21" w:name="_Toc372828400"/>
      <w:r w:rsidRPr="0020394F">
        <w:t xml:space="preserve">1.7 </w:t>
      </w:r>
      <w:proofErr w:type="spellStart"/>
      <w:proofErr w:type="gramStart"/>
      <w:r w:rsidRPr="0020394F">
        <w:t>UnloadContent</w:t>
      </w:r>
      <w:proofErr w:type="spellEnd"/>
      <w:r w:rsidRPr="0020394F">
        <w:t>(</w:t>
      </w:r>
      <w:proofErr w:type="gramEnd"/>
      <w:r w:rsidRPr="0020394F">
        <w:t>)</w:t>
      </w:r>
      <w:bookmarkEnd w:id="20"/>
      <w:bookmarkEnd w:id="21"/>
    </w:p>
    <w:p w:rsidR="005A4EC1" w:rsidRPr="0020394F" w:rsidRDefault="005A4EC1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Ez a metódus szabadítja fel a memóriát</w:t>
      </w:r>
      <w:r w:rsidR="00EB2866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játék futása befejeződött.</w:t>
      </w:r>
    </w:p>
    <w:p w:rsidR="00CF7B0F" w:rsidRDefault="00FD3FF9" w:rsidP="008A793B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Ezek az </w:t>
      </w:r>
      <w:r w:rsidR="000C5789" w:rsidRPr="0020394F">
        <w:rPr>
          <w:rFonts w:ascii="Times New Roman" w:hAnsi="Times New Roman" w:cs="Times New Roman"/>
          <w:sz w:val="24"/>
          <w:szCs w:val="24"/>
        </w:rPr>
        <w:t>előre legenerált metódusok nagy</w:t>
      </w:r>
      <w:r w:rsidRPr="0020394F">
        <w:rPr>
          <w:rFonts w:ascii="Times New Roman" w:hAnsi="Times New Roman" w:cs="Times New Roman"/>
          <w:sz w:val="24"/>
          <w:szCs w:val="24"/>
        </w:rPr>
        <w:t>mértékben segítik a játékfejlesztést. Jól értelmezhető kódot ad mivel jól elválnak egymástól</w:t>
      </w:r>
      <w:r w:rsidR="00417D6D" w:rsidRPr="0020394F">
        <w:rPr>
          <w:rFonts w:ascii="Times New Roman" w:hAnsi="Times New Roman" w:cs="Times New Roman"/>
          <w:sz w:val="24"/>
          <w:szCs w:val="24"/>
        </w:rPr>
        <w:t xml:space="preserve"> a</w:t>
      </w:r>
      <w:r w:rsidRPr="0020394F">
        <w:rPr>
          <w:rFonts w:ascii="Times New Roman" w:hAnsi="Times New Roman" w:cs="Times New Roman"/>
          <w:sz w:val="24"/>
          <w:szCs w:val="24"/>
        </w:rPr>
        <w:t xml:space="preserve"> játék felépítéséhez szükséges metódusok</w:t>
      </w:r>
      <w:r w:rsidR="00417D6D" w:rsidRPr="0020394F">
        <w:rPr>
          <w:rFonts w:ascii="Times New Roman" w:hAnsi="Times New Roman" w:cs="Times New Roman"/>
          <w:sz w:val="24"/>
          <w:szCs w:val="24"/>
        </w:rPr>
        <w:t>.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417D6D" w:rsidRPr="0020394F">
        <w:rPr>
          <w:rFonts w:ascii="Times New Roman" w:hAnsi="Times New Roman" w:cs="Times New Roman"/>
          <w:sz w:val="24"/>
          <w:szCs w:val="24"/>
        </w:rPr>
        <w:t>T</w:t>
      </w:r>
      <w:r w:rsidRPr="0020394F">
        <w:rPr>
          <w:rFonts w:ascii="Times New Roman" w:hAnsi="Times New Roman" w:cs="Times New Roman"/>
          <w:sz w:val="24"/>
          <w:szCs w:val="24"/>
        </w:rPr>
        <w:t>ermészetesen csak akkor igaz az előző állításom</w:t>
      </w:r>
      <w:r w:rsidR="000C5789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="002303BD" w:rsidRPr="0020394F">
        <w:rPr>
          <w:rFonts w:ascii="Times New Roman" w:hAnsi="Times New Roman" w:cs="Times New Roman"/>
          <w:sz w:val="24"/>
          <w:szCs w:val="24"/>
        </w:rPr>
        <w:t>ha ezeket mind megfelelően használjuk</w:t>
      </w:r>
      <w:r w:rsidR="008A793B">
        <w:rPr>
          <w:rFonts w:ascii="Times New Roman" w:hAnsi="Times New Roman" w:cs="Times New Roman"/>
          <w:sz w:val="24"/>
          <w:szCs w:val="24"/>
        </w:rPr>
        <w:t>.</w:t>
      </w:r>
      <w:r w:rsidR="00F108EC">
        <w:rPr>
          <w:rFonts w:ascii="Times New Roman" w:hAnsi="Times New Roman" w:cs="Times New Roman"/>
          <w:sz w:val="24"/>
          <w:szCs w:val="24"/>
        </w:rPr>
        <w:t xml:space="preserve"> </w:t>
      </w:r>
      <w:r w:rsidR="00CF7B0F">
        <w:rPr>
          <w:rFonts w:ascii="Times New Roman" w:hAnsi="Times New Roman" w:cs="Times New Roman"/>
          <w:sz w:val="24"/>
          <w:szCs w:val="24"/>
        </w:rPr>
        <w:t>[3]</w:t>
      </w:r>
    </w:p>
    <w:p w:rsidR="00417D6D" w:rsidRPr="008A793B" w:rsidRDefault="004A5445" w:rsidP="004A54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D3FF9" w:rsidRPr="0020394F" w:rsidRDefault="00417D6D" w:rsidP="00B75C95">
      <w:pPr>
        <w:pStyle w:val="Cm"/>
      </w:pPr>
      <w:bookmarkStart w:id="22" w:name="_Toc345959926"/>
      <w:bookmarkStart w:id="23" w:name="_Toc345960200"/>
      <w:bookmarkStart w:id="24" w:name="_Toc345960866"/>
      <w:bookmarkStart w:id="25" w:name="_Toc372828401"/>
      <w:r w:rsidRPr="0020394F">
        <w:lastRenderedPageBreak/>
        <w:t>2.</w:t>
      </w:r>
      <w:r w:rsidR="003A1E23">
        <w:t xml:space="preserve"> A</w:t>
      </w:r>
      <w:r w:rsidRPr="0020394F">
        <w:t xml:space="preserve"> 2D játékok alapjai</w:t>
      </w:r>
      <w:bookmarkEnd w:id="22"/>
      <w:bookmarkEnd w:id="23"/>
      <w:bookmarkEnd w:id="24"/>
      <w:bookmarkEnd w:id="25"/>
    </w:p>
    <w:p w:rsidR="00417D6D" w:rsidRPr="0020394F" w:rsidRDefault="00417D6D" w:rsidP="0020394F">
      <w:pPr>
        <w:rPr>
          <w:rFonts w:ascii="Times New Roman" w:hAnsi="Times New Roman" w:cs="Times New Roman"/>
          <w:b/>
          <w:sz w:val="32"/>
          <w:szCs w:val="32"/>
        </w:rPr>
      </w:pPr>
    </w:p>
    <w:p w:rsidR="00186FAB" w:rsidRPr="0020394F" w:rsidRDefault="00186FAB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A kétdimenziós játékfejlesztés tulajdonképpen képek egymás utáni kirajzolása ezért véleményem szerint olyan játékot kell alkotni amelyben nem a grafikai </w:t>
      </w:r>
      <w:proofErr w:type="gramStart"/>
      <w:r w:rsidRPr="0020394F">
        <w:rPr>
          <w:rFonts w:ascii="Times New Roman" w:hAnsi="Times New Roman" w:cs="Times New Roman"/>
          <w:sz w:val="24"/>
          <w:szCs w:val="24"/>
        </w:rPr>
        <w:t>szépségek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fogják meg a felhasználót han</w:t>
      </w:r>
      <w:r w:rsidR="00F108EC">
        <w:rPr>
          <w:rFonts w:ascii="Times New Roman" w:hAnsi="Times New Roman" w:cs="Times New Roman"/>
          <w:sz w:val="24"/>
          <w:szCs w:val="24"/>
        </w:rPr>
        <w:t xml:space="preserve">em a játék logikája. </w:t>
      </w:r>
      <w:r w:rsidR="00304BBF">
        <w:rPr>
          <w:rFonts w:ascii="Times New Roman" w:hAnsi="Times New Roman" w:cs="Times New Roman"/>
          <w:sz w:val="24"/>
          <w:szCs w:val="24"/>
        </w:rPr>
        <w:t>Lehetséges grafikailag szép játékot készíteni 2 dimenzióban is különböző féle térhatást keltő transzformációkkal, például elmosással (a távolabb vagy közelebb levő objektumokat homályosítjuk különböző mértékben, attól függően, hogy mi milyen távolságra van).</w:t>
      </w:r>
    </w:p>
    <w:p w:rsidR="00F522B8" w:rsidRPr="0020394F" w:rsidRDefault="003116E5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6" type="#_x0000_t202" style="position:absolute;left:0;text-align:left;margin-left:288.25pt;margin-top:57.3pt;width:20.95pt;height:19.25pt;z-index:251700224" filled="f" stroked="f" strokecolor="white [3212]">
            <v:textbox style="mso-next-textbox:#_x0000_s1056">
              <w:txbxContent>
                <w:p w:rsidR="0084185C" w:rsidRPr="00E035B4" w:rsidRDefault="0084185C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x</w:t>
                  </w:r>
                </w:p>
              </w:txbxContent>
            </v:textbox>
          </v:shape>
        </w:pict>
      </w:r>
      <w:r w:rsidR="00F522B8" w:rsidRPr="0020394F">
        <w:rPr>
          <w:rFonts w:ascii="Times New Roman" w:hAnsi="Times New Roman" w:cs="Times New Roman"/>
          <w:sz w:val="24"/>
          <w:szCs w:val="24"/>
        </w:rPr>
        <w:tab/>
        <w:t xml:space="preserve">2D objektumok kirajzolására egy kétdimenziós koordináta-rendszer áll rendelkezésünkre, mely X és Y tengelyekből áll. Windows </w:t>
      </w:r>
      <w:proofErr w:type="spellStart"/>
      <w:r w:rsidR="00F522B8" w:rsidRPr="0020394F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7.5</w:t>
      </w:r>
      <w:r w:rsidR="003A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79A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F522B8" w:rsidRPr="0020394F">
        <w:rPr>
          <w:rFonts w:ascii="Times New Roman" w:hAnsi="Times New Roman" w:cs="Times New Roman"/>
          <w:sz w:val="24"/>
          <w:szCs w:val="24"/>
        </w:rPr>
        <w:t xml:space="preserve"> operációs rendszer esetén </w:t>
      </w:r>
      <w:r w:rsidR="00E035B4" w:rsidRPr="0020394F">
        <w:rPr>
          <w:rFonts w:ascii="Times New Roman" w:hAnsi="Times New Roman" w:cs="Times New Roman"/>
          <w:sz w:val="24"/>
          <w:szCs w:val="24"/>
        </w:rPr>
        <w:t>a tengelyek mérete a következőképen alakul:</w:t>
      </w:r>
    </w:p>
    <w:p w:rsidR="00186FAB" w:rsidRPr="0020394F" w:rsidRDefault="003116E5" w:rsidP="0020394F">
      <w:pPr>
        <w:rPr>
          <w:rFonts w:ascii="Times New Roman" w:hAnsi="Times New Roman" w:cs="Times New Roman"/>
        </w:rPr>
      </w:pPr>
      <w:r w:rsidRPr="003116E5">
        <w:rPr>
          <w:rFonts w:ascii="Times New Roman" w:hAnsi="Times New Roman" w:cs="Times New Roman"/>
          <w:noProof/>
          <w:lang w:eastAsia="hu-HU"/>
        </w:rPr>
        <w:pict>
          <v:shape id="_x0000_s1058" type="#_x0000_t202" style="position:absolute;margin-left:266.5pt;margin-top:19.1pt;width:64.45pt;height:22.6pt;z-index:251702272" filled="f" stroked="f">
            <v:textbox style="mso-next-textbox:#_x0000_s1058">
              <w:txbxContent>
                <w:p w:rsidR="0084185C" w:rsidRPr="00E035B4" w:rsidRDefault="0084185C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 xml:space="preserve">480 </w:t>
                  </w:r>
                  <w:r>
                    <w:rPr>
                      <w:sz w:val="24"/>
                      <w:szCs w:val="24"/>
                    </w:rPr>
                    <w:t>pixel</w:t>
                  </w:r>
                </w:p>
              </w:txbxContent>
            </v:textbox>
          </v:shape>
        </w:pict>
      </w:r>
      <w:r w:rsidRPr="003116E5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60" type="#_x0000_t202" style="position:absolute;margin-left:151.75pt;margin-top:3.75pt;width:20.95pt;height:23.45pt;z-index:251704320" filled="f" stroked="f">
            <v:textbox style="mso-next-textbox:#_x0000_s1060">
              <w:txbxContent>
                <w:p w:rsidR="0084185C" w:rsidRDefault="0084185C">
                  <w:r>
                    <w:t>0</w:t>
                  </w:r>
                </w:p>
              </w:txbxContent>
            </v:textbox>
          </v:shape>
        </w:pict>
      </w: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5" type="#_x0000_t32" alt="asd" style="position:absolute;margin-left:164.35pt;margin-top:18.95pt;width:144.85pt;height:0;z-index:251699200" o:connectortype="straight">
            <v:stroke endarrow="block"/>
            <o:extrusion v:ext="view" backdepth="9600pt" viewpoint="-34.72222mm,34.72222mm" viewpointorigin="-.5,.5" skewangle="45" lightposition="-50000" lightposition2="50000" type="perspective"/>
          </v:shape>
        </w:pict>
      </w: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54" type="#_x0000_t32" style="position:absolute;margin-left:164.35pt;margin-top:19.1pt;width:0;height:123.9pt;z-index:251698176" o:connectortype="straight">
            <v:stroke endarrow="block"/>
          </v:shape>
        </w:pict>
      </w:r>
      <w:r w:rsidR="00186FAB" w:rsidRPr="0020394F">
        <w:rPr>
          <w:rFonts w:ascii="Times New Roman" w:hAnsi="Times New Roman" w:cs="Times New Roman"/>
        </w:rPr>
        <w:tab/>
        <w:t xml:space="preserve">  </w:t>
      </w: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E035B4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E035B4" w:rsidRPr="0020394F" w:rsidRDefault="003116E5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3116E5">
        <w:rPr>
          <w:rFonts w:ascii="Times New Roman" w:hAnsi="Times New Roman" w:cs="Times New Roman"/>
          <w:i/>
          <w:noProof/>
          <w:sz w:val="24"/>
          <w:szCs w:val="24"/>
          <w:lang w:eastAsia="hu-HU"/>
        </w:rPr>
        <w:pict>
          <v:shape id="_x0000_s1057" type="#_x0000_t202" style="position:absolute;margin-left:143.5pt;margin-top:9.45pt;width:15.9pt;height:21.75pt;z-index:251701248" filled="f" stroked="f" strokecolor="white [3212]">
            <v:textbox style="mso-next-textbox:#_x0000_s1057">
              <w:txbxContent>
                <w:p w:rsidR="0084185C" w:rsidRPr="00E035B4" w:rsidRDefault="0084185C">
                  <w:pPr>
                    <w:rPr>
                      <w:sz w:val="24"/>
                      <w:szCs w:val="24"/>
                    </w:rPr>
                  </w:pPr>
                  <w:r w:rsidRPr="00E035B4">
                    <w:rPr>
                      <w:sz w:val="24"/>
                      <w:szCs w:val="24"/>
                    </w:rPr>
                    <w:t>y</w:t>
                  </w:r>
                </w:p>
                <w:p w:rsidR="0084185C" w:rsidRDefault="0084185C"/>
              </w:txbxContent>
            </v:textbox>
          </v:shape>
        </w:pict>
      </w:r>
      <w:r w:rsidRPr="003116E5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59" type="#_x0000_t202" style="position:absolute;margin-left:164.35pt;margin-top:9.45pt;width:60.3pt;height:23.45pt;z-index:251703296" filled="f" stroked="f">
            <v:textbox style="mso-next-textbox:#_x0000_s1059">
              <w:txbxContent>
                <w:p w:rsidR="0084185C" w:rsidRPr="00E035B4" w:rsidRDefault="0084185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00 pixel</w:t>
                  </w:r>
                </w:p>
              </w:txbxContent>
            </v:textbox>
          </v:shape>
        </w:pict>
      </w:r>
    </w:p>
    <w:p w:rsidR="00E035B4" w:rsidRPr="0020394F" w:rsidRDefault="003116E5" w:rsidP="0020394F">
      <w:pPr>
        <w:rPr>
          <w:rFonts w:ascii="Times New Roman" w:hAnsi="Times New Roman" w:cs="Times New Roman"/>
          <w:i/>
          <w:sz w:val="28"/>
          <w:szCs w:val="28"/>
        </w:rPr>
      </w:pPr>
      <w:r w:rsidRPr="003116E5">
        <w:rPr>
          <w:rFonts w:ascii="Times New Roman" w:hAnsi="Times New Roman" w:cs="Times New Roman"/>
          <w:i/>
          <w:noProof/>
          <w:sz w:val="28"/>
          <w:szCs w:val="28"/>
          <w:lang w:eastAsia="hu-HU"/>
        </w:rPr>
        <w:pict>
          <v:shape id="_x0000_s1067" type="#_x0000_t202" style="position:absolute;margin-left:164.35pt;margin-top:9.9pt;width:73.75pt;height:21.8pt;z-index:251709440" filled="f" stroked="f">
            <v:textbox style="mso-next-textbox:#_x0000_s1067">
              <w:txbxContent>
                <w:p w:rsidR="0084185C" w:rsidRPr="0020394F" w:rsidRDefault="0084185C">
                  <w:pPr>
                    <w:rPr>
                      <w:i/>
                      <w:sz w:val="24"/>
                      <w:szCs w:val="24"/>
                    </w:rPr>
                  </w:pPr>
                  <w:r w:rsidRPr="0020394F">
                    <w:rPr>
                      <w:i/>
                      <w:sz w:val="24"/>
                      <w:szCs w:val="24"/>
                    </w:rPr>
                    <w:t>2.1. ábra</w:t>
                  </w:r>
                </w:p>
              </w:txbxContent>
            </v:textbox>
          </v:shape>
        </w:pict>
      </w:r>
    </w:p>
    <w:p w:rsidR="0020394F" w:rsidRDefault="0020394F" w:rsidP="0020394F">
      <w:pPr>
        <w:rPr>
          <w:rFonts w:ascii="Times New Roman" w:hAnsi="Times New Roman" w:cs="Times New Roman"/>
          <w:i/>
          <w:sz w:val="28"/>
          <w:szCs w:val="28"/>
        </w:rPr>
      </w:pPr>
    </w:p>
    <w:p w:rsidR="00417D6D" w:rsidRPr="0020394F" w:rsidRDefault="00417D6D" w:rsidP="0063578A">
      <w:pPr>
        <w:pStyle w:val="Cmsor1"/>
      </w:pPr>
      <w:bookmarkStart w:id="26" w:name="_Toc345960867"/>
      <w:bookmarkStart w:id="27" w:name="_Toc372828402"/>
      <w:r w:rsidRPr="0020394F">
        <w:t>2.1 Képek importálása</w:t>
      </w:r>
      <w:bookmarkEnd w:id="26"/>
      <w:bookmarkEnd w:id="27"/>
    </w:p>
    <w:p w:rsidR="00417D6D" w:rsidRPr="0020394F" w:rsidRDefault="00384A62" w:rsidP="0060616C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Játékfejlesztés során sok képet használunk fel ezért az, hogy milyen formátumú és nagyságú képeket importálunk. XNA Framework a következő típusokat fogadja el: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bmp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ds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hdr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f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ppm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tga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. A méretét érdemes jól átgondolni, mert ha túl nagy a fájl mérete</w:t>
      </w:r>
      <w:r w:rsidR="00F67A0A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sok helyet foglal a memóriában</w:t>
      </w:r>
      <w:r w:rsidR="00F108EC">
        <w:rPr>
          <w:rFonts w:ascii="Times New Roman" w:hAnsi="Times New Roman" w:cs="Times New Roman"/>
          <w:sz w:val="24"/>
          <w:szCs w:val="24"/>
        </w:rPr>
        <w:t>, a túlságosan alacsony felbontású kép pedig rombolja a felhasználói élményt.</w:t>
      </w:r>
    </w:p>
    <w:p w:rsidR="00CC620F" w:rsidRPr="0020394F" w:rsidRDefault="00CC620F" w:rsidP="0020394F">
      <w:pPr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28" w:name="_Toc345960868"/>
      <w:bookmarkStart w:id="29" w:name="_Toc372828403"/>
      <w:r w:rsidRPr="0020394F">
        <w:t>2. 2</w:t>
      </w:r>
      <w:r w:rsidR="00BA0F80" w:rsidRPr="0020394F">
        <w:t xml:space="preserve"> Rajzolás és animálása</w:t>
      </w:r>
      <w:r w:rsidR="00417D6D" w:rsidRPr="0020394F">
        <w:t xml:space="preserve"> </w:t>
      </w:r>
      <w:proofErr w:type="spellStart"/>
      <w:r w:rsidR="00417D6D" w:rsidRPr="0020394F">
        <w:t>sprite-okkal</w:t>
      </w:r>
      <w:bookmarkEnd w:id="28"/>
      <w:bookmarkEnd w:id="29"/>
      <w:proofErr w:type="spellEnd"/>
    </w:p>
    <w:p w:rsidR="00597088" w:rsidRDefault="00BA0F80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 xml:space="preserve">Erre a célra a következő </w:t>
      </w:r>
      <w:r w:rsidR="001E1334">
        <w:rPr>
          <w:rFonts w:ascii="Times New Roman" w:hAnsi="Times New Roman" w:cs="Times New Roman"/>
          <w:sz w:val="24"/>
          <w:szCs w:val="24"/>
        </w:rPr>
        <w:t>osztályokat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sználjuk: </w:t>
      </w:r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GraphicsDeviceManager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97088">
        <w:rPr>
          <w:rFonts w:ascii="Times New Roman" w:hAnsi="Times New Roman" w:cs="Times New Roman"/>
          <w:sz w:val="24"/>
          <w:szCs w:val="24"/>
        </w:rPr>
        <w:t>SpriteBatch</w:t>
      </w:r>
      <w:proofErr w:type="spellEnd"/>
    </w:p>
    <w:p w:rsidR="00BA0F80" w:rsidRPr="00597088" w:rsidRDefault="00BA0F80" w:rsidP="00597088">
      <w:pPr>
        <w:pStyle w:val="Listaszerbekezds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7088">
        <w:rPr>
          <w:rFonts w:ascii="Times New Roman" w:hAnsi="Times New Roman" w:cs="Times New Roman"/>
          <w:sz w:val="24"/>
          <w:szCs w:val="24"/>
        </w:rPr>
        <w:t>Texture2D</w:t>
      </w:r>
    </w:p>
    <w:p w:rsidR="00BA0F80" w:rsidRDefault="00BA0F80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Képet először hozzá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 xml:space="preserve">kell adni a projekthez (ezt érdemes a 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mappába másolni) majd be</w:t>
      </w:r>
      <w:r w:rsidR="001D646B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k</w:t>
      </w:r>
      <w:r w:rsidR="001E1334">
        <w:rPr>
          <w:rFonts w:ascii="Times New Roman" w:hAnsi="Times New Roman" w:cs="Times New Roman"/>
          <w:sz w:val="24"/>
          <w:szCs w:val="24"/>
        </w:rPr>
        <w:t xml:space="preserve">ell importálni a forráskódba a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="001E13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334">
        <w:rPr>
          <w:rFonts w:ascii="Times New Roman" w:hAnsi="Times New Roman" w:cs="Times New Roman"/>
          <w:sz w:val="24"/>
          <w:szCs w:val="24"/>
        </w:rPr>
        <w:t>p</w:t>
      </w:r>
      <w:r w:rsidRPr="0020394F">
        <w:rPr>
          <w:rFonts w:ascii="Times New Roman" w:hAnsi="Times New Roman" w:cs="Times New Roman"/>
          <w:sz w:val="24"/>
          <w:szCs w:val="24"/>
        </w:rPr>
        <w:t>ipeline-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keresztül a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LoadContent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94F">
        <w:rPr>
          <w:rFonts w:ascii="Times New Roman" w:hAnsi="Times New Roman" w:cs="Times New Roman"/>
          <w:sz w:val="24"/>
          <w:szCs w:val="24"/>
        </w:rPr>
        <w:t>)</w:t>
      </w:r>
      <w:r w:rsidR="00A31BA0" w:rsidRPr="0020394F">
        <w:rPr>
          <w:rFonts w:ascii="Times New Roman" w:hAnsi="Times New Roman" w:cs="Times New Roman"/>
          <w:sz w:val="24"/>
          <w:szCs w:val="24"/>
        </w:rPr>
        <w:t xml:space="preserve"> metóduson belül. Betöltés a fe</w:t>
      </w:r>
      <w:r w:rsidR="001E1334">
        <w:rPr>
          <w:rFonts w:ascii="Times New Roman" w:hAnsi="Times New Roman" w:cs="Times New Roman"/>
          <w:sz w:val="24"/>
          <w:szCs w:val="24"/>
        </w:rPr>
        <w:t xml:space="preserve">nt bemutatott „Texture2D” osztály egyik objektummal történik. </w:t>
      </w:r>
      <w:r w:rsidR="00A1734F">
        <w:rPr>
          <w:rFonts w:ascii="Times New Roman" w:hAnsi="Times New Roman" w:cs="Times New Roman"/>
          <w:sz w:val="24"/>
          <w:szCs w:val="24"/>
        </w:rPr>
        <w:t xml:space="preserve">Kirajzolás a </w:t>
      </w:r>
      <w:proofErr w:type="spellStart"/>
      <w:proofErr w:type="gramStart"/>
      <w:r w:rsidR="00A1734F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1734F">
        <w:rPr>
          <w:rFonts w:ascii="Times New Roman" w:hAnsi="Times New Roman" w:cs="Times New Roman"/>
          <w:sz w:val="24"/>
          <w:szCs w:val="24"/>
        </w:rPr>
        <w:t>) metódussal</w:t>
      </w:r>
      <w:r w:rsidRPr="0020394F">
        <w:rPr>
          <w:rFonts w:ascii="Times New Roman" w:hAnsi="Times New Roman" w:cs="Times New Roman"/>
          <w:sz w:val="24"/>
          <w:szCs w:val="24"/>
        </w:rPr>
        <w:t xml:space="preserve"> történik, amit a</w:t>
      </w:r>
      <w:r w:rsidR="00A1734F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A1734F">
        <w:rPr>
          <w:rFonts w:ascii="Times New Roman" w:hAnsi="Times New Roman" w:cs="Times New Roman"/>
          <w:sz w:val="24"/>
          <w:szCs w:val="24"/>
        </w:rPr>
        <w:t>SpriteBatch</w:t>
      </w:r>
      <w:proofErr w:type="spellEnd"/>
      <w:r w:rsidR="00A1734F">
        <w:rPr>
          <w:rFonts w:ascii="Times New Roman" w:hAnsi="Times New Roman" w:cs="Times New Roman"/>
          <w:sz w:val="24"/>
          <w:szCs w:val="24"/>
        </w:rPr>
        <w:t>” osztály egy objektumán keresztül érünk el</w:t>
      </w:r>
      <w:r w:rsidRPr="0020394F">
        <w:rPr>
          <w:rFonts w:ascii="Times New Roman" w:hAnsi="Times New Roman" w:cs="Times New Roman"/>
          <w:sz w:val="24"/>
          <w:szCs w:val="24"/>
        </w:rPr>
        <w:t>.</w:t>
      </w:r>
      <w:r w:rsidR="00A1734F">
        <w:rPr>
          <w:rFonts w:ascii="Times New Roman" w:hAnsi="Times New Roman" w:cs="Times New Roman"/>
          <w:sz w:val="24"/>
          <w:szCs w:val="24"/>
        </w:rPr>
        <w:t xml:space="preserve"> Ennek az eljárásnak </w:t>
      </w:r>
      <w:r w:rsidR="001D646B" w:rsidRPr="0020394F">
        <w:rPr>
          <w:rFonts w:ascii="Times New Roman" w:hAnsi="Times New Roman" w:cs="Times New Roman"/>
          <w:sz w:val="24"/>
          <w:szCs w:val="24"/>
        </w:rPr>
        <w:t>többféle felülírt változata van, melyekkel tudunk objektumokat tran</w:t>
      </w:r>
      <w:r w:rsidR="0053316F" w:rsidRPr="0020394F">
        <w:rPr>
          <w:rFonts w:ascii="Times New Roman" w:hAnsi="Times New Roman" w:cs="Times New Roman"/>
          <w:sz w:val="24"/>
          <w:szCs w:val="24"/>
        </w:rPr>
        <w:t>sz</w:t>
      </w:r>
      <w:r w:rsidR="001D646B" w:rsidRPr="0020394F">
        <w:rPr>
          <w:rFonts w:ascii="Times New Roman" w:hAnsi="Times New Roman" w:cs="Times New Roman"/>
          <w:sz w:val="24"/>
          <w:szCs w:val="24"/>
        </w:rPr>
        <w:t>formálni, forgatni, színezni, nyújtani, elhelyezni X és Y koordináták megadása segítségével.</w:t>
      </w:r>
    </w:p>
    <w:p w:rsidR="004E4117" w:rsidRDefault="004E4117" w:rsidP="004E4117">
      <w:pPr>
        <w:jc w:val="both"/>
        <w:rPr>
          <w:rFonts w:ascii="Times New Roman" w:hAnsi="Times New Roman" w:cs="Times New Roman"/>
          <w:i/>
          <w:sz w:val="26"/>
          <w:szCs w:val="26"/>
        </w:rPr>
      </w:pPr>
      <w:r w:rsidRPr="004E4117">
        <w:rPr>
          <w:rFonts w:ascii="Times New Roman" w:hAnsi="Times New Roman" w:cs="Times New Roman"/>
          <w:i/>
          <w:sz w:val="26"/>
          <w:szCs w:val="26"/>
        </w:rPr>
        <w:t xml:space="preserve">2.2.1 </w:t>
      </w:r>
      <w:r>
        <w:rPr>
          <w:rFonts w:ascii="Times New Roman" w:hAnsi="Times New Roman" w:cs="Times New Roman"/>
          <w:i/>
          <w:sz w:val="26"/>
          <w:szCs w:val="26"/>
        </w:rPr>
        <w:t xml:space="preserve">A </w:t>
      </w:r>
      <w:proofErr w:type="spellStart"/>
      <w:r w:rsidRPr="004E4117">
        <w:rPr>
          <w:rFonts w:ascii="Times New Roman" w:hAnsi="Times New Roman" w:cs="Times New Roman"/>
          <w:i/>
          <w:sz w:val="26"/>
          <w:szCs w:val="26"/>
        </w:rPr>
        <w:t>spriteBatch</w:t>
      </w:r>
      <w:proofErr w:type="gramStart"/>
      <w:r w:rsidRPr="004E4117">
        <w:rPr>
          <w:rFonts w:ascii="Times New Roman" w:hAnsi="Times New Roman" w:cs="Times New Roman"/>
          <w:i/>
          <w:sz w:val="26"/>
          <w:szCs w:val="26"/>
        </w:rPr>
        <w:t>.Draw</w:t>
      </w:r>
      <w:proofErr w:type="spellEnd"/>
      <w:proofErr w:type="gramEnd"/>
      <w:r w:rsidRPr="004E4117">
        <w:rPr>
          <w:rFonts w:ascii="Times New Roman" w:hAnsi="Times New Roman" w:cs="Times New Roman"/>
          <w:i/>
          <w:sz w:val="26"/>
          <w:szCs w:val="26"/>
        </w:rPr>
        <w:t>() metódus</w:t>
      </w:r>
    </w:p>
    <w:p w:rsidR="00102EDE" w:rsidRDefault="004E4117" w:rsidP="004E41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ntosnak tartom a fent említett eljárás paramétereinek részletezését, mert ez megjelenítés legfontosabb része. Első paraméterként egy textúra objektumot kér, amely tárolja a képet. Második paramétere egy vektor példány, amely a kép koordinátáit tartalmazza</w:t>
      </w:r>
      <w:r w:rsidR="00102EDE">
        <w:rPr>
          <w:rFonts w:ascii="Times New Roman" w:hAnsi="Times New Roman" w:cs="Times New Roman"/>
          <w:sz w:val="24"/>
          <w:szCs w:val="24"/>
        </w:rPr>
        <w:t>. X és Y koordinátákra a kép jobb felső sarkát teszi</w:t>
      </w:r>
      <w:r w:rsidR="00E72D62">
        <w:rPr>
          <w:rFonts w:ascii="Times New Roman" w:hAnsi="Times New Roman" w:cs="Times New Roman"/>
          <w:sz w:val="24"/>
          <w:szCs w:val="24"/>
        </w:rPr>
        <w:t xml:space="preserve"> alapbeállításban</w:t>
      </w:r>
      <w:r w:rsidR="00102E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0D05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fontos paraméter a forgatást végzi el, amelyet radiánban kell megadni, tehát teljes elforgatás az 2*π. Jelentősége, hogy ha több hasonló példányt szeretnénk elhelyezni a képernyőn akkor azt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ll külön-külön textúrákban eltárolni, hanem tudjuk transzformálni. Például ha irányító gombokat használunk az irányításra, akkor azokat csak forgatni kell. 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z utáni paraméterrel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rite</w:t>
      </w:r>
      <w:proofErr w:type="spellEnd"/>
      <w:r>
        <w:rPr>
          <w:rFonts w:ascii="Times New Roman" w:hAnsi="Times New Roman" w:cs="Times New Roman"/>
          <w:sz w:val="24"/>
          <w:szCs w:val="24"/>
        </w:rPr>
        <w:t>” példány origóját lehet beállítani, ez főleg az előbb említett forgatásnál játszik fontos szerepet. Ha megadjuk ezt a belső origót, akkor e körül a pont körül forgatja a képet.</w:t>
      </w:r>
    </w:p>
    <w:p w:rsidR="000466CF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paraméter is egy transzformációs beállítás lehetőségét adja, a példány méretét tudjuk növelni vagy csökkenteni. Egy olyan értéket kell átadni, ami nem egész szám típus. Az 1.0f érték az eredeti méret, a 0.5f a kép méretét a felére csökkenti és így tovább.</w:t>
      </w:r>
    </w:p>
    <w:p w:rsidR="000466CF" w:rsidRPr="004E4117" w:rsidRDefault="000466CF" w:rsidP="000466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paraméter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th</w:t>
      </w:r>
      <w:proofErr w:type="spellEnd"/>
      <w:r>
        <w:rPr>
          <w:rFonts w:ascii="Times New Roman" w:hAnsi="Times New Roman" w:cs="Times New Roman"/>
          <w:sz w:val="24"/>
          <w:szCs w:val="24"/>
        </w:rPr>
        <w:t>” mellyel a kirajzolt objektumok egymás</w:t>
      </w:r>
      <w:r w:rsidR="00C7633B">
        <w:rPr>
          <w:rFonts w:ascii="Times New Roman" w:hAnsi="Times New Roman" w:cs="Times New Roman"/>
          <w:sz w:val="24"/>
          <w:szCs w:val="24"/>
        </w:rPr>
        <w:t>on való elhelyezkedését lehetséges szabályozni. Alap esetben ez 0.0f, ekkor kirajzolási sorrendben helyezkednek el egymáson a képek.</w:t>
      </w:r>
    </w:p>
    <w:p w:rsidR="00A1734F" w:rsidRPr="0020394F" w:rsidRDefault="00A1734F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646B" w:rsidRPr="0020394F" w:rsidRDefault="00CC620F" w:rsidP="0063578A">
      <w:pPr>
        <w:pStyle w:val="Cmsor2"/>
      </w:pPr>
      <w:bookmarkStart w:id="30" w:name="_Toc372828404"/>
      <w:r w:rsidRPr="0020394F">
        <w:t>2.2</w:t>
      </w:r>
      <w:r w:rsidR="004E4117">
        <w:t>.2</w:t>
      </w:r>
      <w:r w:rsidR="0053316F" w:rsidRPr="0020394F">
        <w:t xml:space="preserve"> Animáció</w:t>
      </w:r>
      <w:bookmarkEnd w:id="30"/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Kétdimenziós grafikai animálásra egy régi, de jól bevált technológiát használnak általában. A képek egymás utáni kirajzolásán alapul. Kétféleképpen szokták ezt használni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z egyik az, hogy minden egyes képkockát külön-külön, képekben tárolunk el és ezeket egymásra rajzoljuk.</w:t>
      </w:r>
    </w:p>
    <w:p w:rsidR="0053316F" w:rsidRPr="0020394F" w:rsidRDefault="0053316F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A másik azaz, hogy minden mozzanatot (képkockát) egy képben tárolunk, úgy hogy azokat egymás mellé vagy egymás alá helyezzük el. Kirajzolásnál meg tudjuk adni, hogy a kép melyik részét rajzolja ki, ezt egyszerűen tudjuk automatizálni</w:t>
      </w:r>
      <w:r w:rsidR="00896A9C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ha a képek szélessége és magassága megegyezik (márpedig egy karakter vagy bármilyen más o</w:t>
      </w:r>
      <w:r w:rsidR="00896A9C" w:rsidRPr="0020394F">
        <w:rPr>
          <w:rFonts w:ascii="Times New Roman" w:hAnsi="Times New Roman" w:cs="Times New Roman"/>
          <w:sz w:val="24"/>
          <w:szCs w:val="24"/>
        </w:rPr>
        <w:t xml:space="preserve">bjektum animálásánál a </w:t>
      </w:r>
      <w:r w:rsidR="00896A9C" w:rsidRPr="0020394F">
        <w:rPr>
          <w:rFonts w:ascii="Times New Roman" w:hAnsi="Times New Roman" w:cs="Times New Roman"/>
          <w:sz w:val="24"/>
          <w:szCs w:val="24"/>
        </w:rPr>
        <w:lastRenderedPageBreak/>
        <w:t>mérete nem változik csak a különböző részeinek a helyzete)</w:t>
      </w:r>
      <w:r w:rsidR="009D78DF">
        <w:rPr>
          <w:rFonts w:ascii="Times New Roman" w:hAnsi="Times New Roman" w:cs="Times New Roman"/>
          <w:sz w:val="24"/>
          <w:szCs w:val="24"/>
        </w:rPr>
        <w:t>, akkor egy ciklussal be tudjuk járni a képet</w:t>
      </w:r>
      <w:r w:rsidR="00F70DB8" w:rsidRPr="0020394F">
        <w:rPr>
          <w:rFonts w:ascii="Times New Roman" w:hAnsi="Times New Roman" w:cs="Times New Roman"/>
          <w:sz w:val="24"/>
          <w:szCs w:val="24"/>
        </w:rPr>
        <w:t>.</w:t>
      </w:r>
    </w:p>
    <w:p w:rsidR="007759FA" w:rsidRPr="0020394F" w:rsidRDefault="007759FA" w:rsidP="0020394F">
      <w:pPr>
        <w:jc w:val="both"/>
        <w:rPr>
          <w:rFonts w:ascii="Times New Roman" w:hAnsi="Times New Roman" w:cs="Times New Roman"/>
        </w:rPr>
      </w:pPr>
    </w:p>
    <w:p w:rsidR="00417D6D" w:rsidRPr="0020394F" w:rsidRDefault="00CC620F" w:rsidP="0063578A">
      <w:pPr>
        <w:pStyle w:val="Cmsor1"/>
      </w:pPr>
      <w:bookmarkStart w:id="31" w:name="_Toc345960869"/>
      <w:bookmarkStart w:id="32" w:name="_Toc372828405"/>
      <w:r w:rsidRPr="0020394F">
        <w:t>2.3</w:t>
      </w:r>
      <w:r w:rsidR="00417D6D" w:rsidRPr="0020394F">
        <w:t xml:space="preserve"> Grafikus objektumok ütközéseinek kezelése</w:t>
      </w:r>
      <w:bookmarkEnd w:id="31"/>
      <w:bookmarkEnd w:id="32"/>
    </w:p>
    <w:p w:rsidR="00417D6D" w:rsidRPr="0020394F" w:rsidRDefault="00E309EB" w:rsidP="00684E9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ab/>
        <w:t>Ütközésvizsgálat fajtájának a kiválasztásakor fontos figyelembe vennünk, hogy milyen formájú objektumaink vannak. Ha szabályos alakzatokat (pl. négyzet, háromszög, kör) használunk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akkor megfelel a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Rectangle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ika használata</w:t>
      </w:r>
      <w:r w:rsidR="00DF77EF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viszont ha amorf formákkal d</w:t>
      </w:r>
      <w:r w:rsidR="00DF77EF" w:rsidRPr="0020394F">
        <w:rPr>
          <w:rFonts w:ascii="Times New Roman" w:hAnsi="Times New Roman" w:cs="Times New Roman"/>
          <w:sz w:val="24"/>
          <w:szCs w:val="24"/>
        </w:rPr>
        <w:t>olgozunk, akkor érdemesebb a Pixe</w:t>
      </w:r>
      <w:r w:rsidRPr="0020394F"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collis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94F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20394F">
        <w:rPr>
          <w:rFonts w:ascii="Times New Roman" w:hAnsi="Times New Roman" w:cs="Times New Roman"/>
          <w:sz w:val="24"/>
          <w:szCs w:val="24"/>
        </w:rPr>
        <w:t xml:space="preserve"> technológiát alkalmazni</w:t>
      </w:r>
      <w:r w:rsidR="00F70DB8" w:rsidRPr="0020394F">
        <w:rPr>
          <w:rFonts w:ascii="Times New Roman" w:hAnsi="Times New Roman" w:cs="Times New Roman"/>
          <w:sz w:val="24"/>
          <w:szCs w:val="24"/>
        </w:rPr>
        <w:t>,</w:t>
      </w:r>
      <w:r w:rsidRPr="0020394F">
        <w:rPr>
          <w:rFonts w:ascii="Times New Roman" w:hAnsi="Times New Roman" w:cs="Times New Roman"/>
          <w:sz w:val="24"/>
          <w:szCs w:val="24"/>
        </w:rPr>
        <w:t xml:space="preserve"> mert pontosabb és növeli a felhasználói élményt is.</w:t>
      </w:r>
    </w:p>
    <w:p w:rsidR="00417D6D" w:rsidRPr="00684E9F" w:rsidRDefault="00CC620F" w:rsidP="0063578A">
      <w:pPr>
        <w:pStyle w:val="Cmsor2"/>
      </w:pPr>
      <w:bookmarkStart w:id="33" w:name="_Toc372828406"/>
      <w:r w:rsidRPr="00684E9F">
        <w:t>2.3</w:t>
      </w:r>
      <w:r w:rsidR="00417D6D" w:rsidRPr="00684E9F">
        <w:t xml:space="preserve">.1 </w:t>
      </w:r>
      <w:proofErr w:type="spellStart"/>
      <w:r w:rsidR="00E309EB" w:rsidRPr="00684E9F">
        <w:t>Rectangle</w:t>
      </w:r>
      <w:proofErr w:type="spellEnd"/>
      <w:r w:rsidR="00E309EB" w:rsidRPr="00684E9F">
        <w:t xml:space="preserve"> </w:t>
      </w:r>
      <w:proofErr w:type="spellStart"/>
      <w:r w:rsidR="00E309EB" w:rsidRPr="00684E9F">
        <w:t>collision</w:t>
      </w:r>
      <w:proofErr w:type="spellEnd"/>
      <w:r w:rsidR="00E309EB" w:rsidRPr="00684E9F">
        <w:t xml:space="preserve"> </w:t>
      </w:r>
      <w:proofErr w:type="spellStart"/>
      <w:r w:rsidR="00E309EB" w:rsidRPr="00684E9F">
        <w:t>detection</w:t>
      </w:r>
      <w:bookmarkEnd w:id="33"/>
      <w:proofErr w:type="spellEnd"/>
    </w:p>
    <w:p w:rsidR="00B867CD" w:rsidRPr="0020394F" w:rsidRDefault="00E309EB" w:rsidP="000466CF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sz w:val="26"/>
          <w:szCs w:val="26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 xml:space="preserve">Lényege, hogy az formáinkat egy négyzettel vagy téglalappal rajzoljuk körül és ezt tekintjük az elem széleként.  </w:t>
      </w:r>
      <w:r w:rsidR="00394659" w:rsidRPr="0020394F">
        <w:rPr>
          <w:rFonts w:ascii="Times New Roman" w:hAnsi="Times New Roman" w:cs="Times New Roman"/>
          <w:sz w:val="24"/>
          <w:szCs w:val="24"/>
        </w:rPr>
        <w:t>Az ábrán</w:t>
      </w:r>
      <w:r w:rsidR="00435B53" w:rsidRPr="0020394F">
        <w:rPr>
          <w:rFonts w:ascii="Times New Roman" w:hAnsi="Times New Roman" w:cs="Times New Roman"/>
          <w:sz w:val="24"/>
          <w:szCs w:val="24"/>
        </w:rPr>
        <w:t xml:space="preserve"> (2.2 ábra)</w:t>
      </w:r>
      <w:r w:rsidR="00394659" w:rsidRPr="0020394F">
        <w:rPr>
          <w:rFonts w:ascii="Times New Roman" w:hAnsi="Times New Roman" w:cs="Times New Roman"/>
          <w:sz w:val="24"/>
          <w:szCs w:val="24"/>
        </w:rPr>
        <w:t xml:space="preserve"> látszik ezzel a probléma, hogy valójában nem történt átfedés vagy ütközés ezért ezt akkor érdemes használni, ha nem fontos a játék szempontjából és nem észrevehető, csak kis mértékben.</w:t>
      </w:r>
    </w:p>
    <w:p w:rsidR="00B867CD" w:rsidRPr="0020394F" w:rsidRDefault="00B867CD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tab/>
      </w:r>
    </w:p>
    <w:p w:rsidR="009D78DF" w:rsidRDefault="003116E5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6E5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rect id="_x0000_s1065" style="position:absolute;left:0;text-align:left;margin-left:206.8pt;margin-top:-.1pt;width:86.1pt;height:76.45pt;z-index:251707392" filled="f">
            <v:stroke dashstyle="dash"/>
          </v:rect>
        </w:pict>
      </w:r>
      <w:r w:rsidRPr="003116E5">
        <w:rPr>
          <w:rFonts w:ascii="Times New Roman" w:hAnsi="Times New Roman" w:cs="Times New Roman"/>
          <w:noProof/>
          <w:sz w:val="26"/>
          <w:szCs w:val="26"/>
          <w:lang w:eastAsia="hu-HU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62" type="#_x0000_t187" style="position:absolute;left:0;text-align:left;margin-left:206.8pt;margin-top:-.1pt;width:86.1pt;height:76.45pt;z-index:251705344"/>
        </w:pict>
      </w:r>
      <w:r w:rsidRPr="003116E5">
        <w:rPr>
          <w:rFonts w:ascii="Times New Roman" w:hAnsi="Times New Roman" w:cs="Times New Roman"/>
          <w:noProof/>
          <w:lang w:eastAsia="hu-HU"/>
        </w:rPr>
        <w:pict>
          <v:rect id="_x0000_s1066" style="position:absolute;left:0;text-align:left;margin-left:134.3pt;margin-top:66.7pt;width:97.35pt;height:86.45pt;z-index:251708416" filled="f">
            <v:stroke dashstyle="dash"/>
            <v:shadow opacity=".5" offset="-6pt,-6pt"/>
          </v:rect>
        </w:pict>
      </w:r>
      <w:r w:rsidRPr="003116E5">
        <w:rPr>
          <w:rFonts w:ascii="Times New Roman" w:hAnsi="Times New Roman" w:cs="Times New Roman"/>
          <w:noProof/>
          <w:lang w:eastAsia="hu-HU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4" type="#_x0000_t58" style="position:absolute;left:0;text-align:left;margin-left:134.3pt;margin-top:66.7pt;width:97.35pt;height:86.45pt;z-index:251706368">
            <v:shadow opacity=".5" offset="-6pt,-6pt"/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78DF" w:rsidRDefault="003116E5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116E5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8" type="#_x0000_t202" style="position:absolute;left:0;text-align:left;margin-left:102.45pt;margin-top:26.05pt;width:233.6pt;height:21.8pt;z-index:251710464" filled="f" stroked="f">
            <v:textbox style="mso-next-textbox:#_x0000_s1068">
              <w:txbxContent>
                <w:p w:rsidR="0084185C" w:rsidRDefault="0084185C" w:rsidP="002F3CF7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435B53">
                    <w:rPr>
                      <w:i/>
                      <w:sz w:val="24"/>
                      <w:szCs w:val="24"/>
                    </w:rPr>
                    <w:t>2.2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35B53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Rectangle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  <w:p w:rsidR="0084185C" w:rsidRPr="00435B53" w:rsidRDefault="0084185C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D78DF" w:rsidRDefault="009D78DF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16BE6" w:rsidRDefault="00116BE6" w:rsidP="009D78DF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633B" w:rsidRDefault="00C7633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D78DF" w:rsidRPr="00684E9F" w:rsidRDefault="009D78DF" w:rsidP="0063578A">
      <w:pPr>
        <w:pStyle w:val="Cmsor2"/>
      </w:pPr>
      <w:bookmarkStart w:id="34" w:name="_Toc372828407"/>
      <w:r w:rsidRPr="00684E9F">
        <w:lastRenderedPageBreak/>
        <w:t xml:space="preserve">2.3.2 Pixel </w:t>
      </w:r>
      <w:proofErr w:type="spellStart"/>
      <w:r w:rsidRPr="00684E9F">
        <w:t>collision</w:t>
      </w:r>
      <w:proofErr w:type="spellEnd"/>
      <w:r w:rsidRPr="00684E9F">
        <w:t xml:space="preserve"> </w:t>
      </w:r>
      <w:proofErr w:type="spellStart"/>
      <w:r w:rsidRPr="00684E9F">
        <w:t>detection</w:t>
      </w:r>
      <w:bookmarkEnd w:id="34"/>
      <w:proofErr w:type="spellEnd"/>
    </w:p>
    <w:p w:rsidR="00CF0502" w:rsidRPr="0020394F" w:rsidRDefault="009D78DF" w:rsidP="00C7633B">
      <w:pPr>
        <w:jc w:val="both"/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  <w:i/>
          <w:sz w:val="24"/>
          <w:szCs w:val="24"/>
        </w:rPr>
        <w:tab/>
      </w:r>
      <w:r w:rsidRPr="0020394F">
        <w:rPr>
          <w:rFonts w:ascii="Times New Roman" w:hAnsi="Times New Roman" w:cs="Times New Roman"/>
          <w:sz w:val="24"/>
          <w:szCs w:val="24"/>
        </w:rPr>
        <w:t>A vizsgálat, hasonló az előzőhöz csak bevezetünk plusz feltételt, ami megvizsgálja, hogy ahol éppen az objektum egy színes pixele van az fedi-e egy másik objektum színezett pixelét. A mellékelt ábrán jól látszik a különbség (2.3. ábra). Ez a fajta ütközéskezelés időigényesebb, viszont sokkal pontosabb és növeli a felhasználói élményt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0466CF" w:rsidRDefault="003116E5">
      <w:pPr>
        <w:rPr>
          <w:rFonts w:ascii="Times New Roman" w:hAnsi="Times New Roman" w:cs="Times New Roman"/>
          <w:b/>
          <w:sz w:val="32"/>
          <w:szCs w:val="32"/>
        </w:rPr>
      </w:pPr>
      <w:r w:rsidRPr="003116E5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pict>
          <v:shape id="_x0000_s1073" type="#_x0000_t202" style="position:absolute;margin-left:133.4pt;margin-top:138.45pt;width:189.25pt;height:33.5pt;z-index:251715584" filled="f" stroked="f">
            <v:textbox style="mso-next-textbox:#_x0000_s1073">
              <w:txbxContent>
                <w:p w:rsidR="0084185C" w:rsidRPr="00FA3725" w:rsidRDefault="0084185C" w:rsidP="009B0BEE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FA3725">
                    <w:rPr>
                      <w:i/>
                      <w:sz w:val="24"/>
                      <w:szCs w:val="24"/>
                    </w:rPr>
                    <w:t>2.3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FA3725">
                    <w:rPr>
                      <w:i/>
                      <w:sz w:val="24"/>
                      <w:szCs w:val="24"/>
                    </w:rPr>
                    <w:t xml:space="preserve"> ábra</w:t>
                  </w:r>
                  <w:r>
                    <w:rPr>
                      <w:i/>
                      <w:sz w:val="24"/>
                      <w:szCs w:val="24"/>
                    </w:rPr>
                    <w:t xml:space="preserve"> - Pixel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collosion</w:t>
                  </w:r>
                  <w:proofErr w:type="spellEnd"/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24"/>
                      <w:szCs w:val="24"/>
                    </w:rPr>
                    <w:t>detection</w:t>
                  </w:r>
                  <w:proofErr w:type="spellEnd"/>
                </w:p>
              </w:txbxContent>
            </v:textbox>
          </v:shape>
        </w:pict>
      </w:r>
      <w:r w:rsidRPr="003116E5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0" style="position:absolute;margin-left:145.15pt;margin-top:41.55pt;width:97.35pt;height:86.45pt;z-index:251712512" filled="f">
            <v:stroke dashstyle="dash"/>
            <v:shadow opacity=".5" offset="-6pt,-6pt"/>
          </v:rect>
        </w:pict>
      </w:r>
      <w:r w:rsidRPr="003116E5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71" type="#_x0000_t187" style="position:absolute;margin-left:218.55pt;margin-top:13.25pt;width:86.1pt;height:76.45pt;z-index:251713536"/>
        </w:pict>
      </w:r>
      <w:r w:rsidRPr="003116E5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rect id="_x0000_s1072" style="position:absolute;margin-left:218.55pt;margin-top:13.25pt;width:86.1pt;height:76.45pt;z-index:251714560" filled="f">
            <v:stroke dashstyle="dash"/>
          </v:rect>
        </w:pict>
      </w:r>
      <w:r w:rsidRPr="003116E5">
        <w:rPr>
          <w:rFonts w:ascii="Times New Roman" w:hAnsi="Times New Roman" w:cs="Times New Roman"/>
          <w:i/>
          <w:noProof/>
          <w:sz w:val="26"/>
          <w:szCs w:val="26"/>
          <w:lang w:eastAsia="hu-HU"/>
        </w:rPr>
        <w:pict>
          <v:shape id="_x0000_s1069" type="#_x0000_t58" style="position:absolute;margin-left:145.15pt;margin-top:40.65pt;width:97.35pt;height:86.45pt;z-index:251711488">
            <v:shadow opacity=".5" offset="-6pt,-6pt"/>
          </v:shape>
        </w:pict>
      </w:r>
      <w:r w:rsidR="000466CF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EC4858" w:rsidRPr="0020394F" w:rsidRDefault="00CF0502" w:rsidP="00B75C95">
      <w:pPr>
        <w:pStyle w:val="Cm"/>
      </w:pPr>
      <w:bookmarkStart w:id="35" w:name="_Toc345959927"/>
      <w:bookmarkStart w:id="36" w:name="_Toc345960201"/>
      <w:bookmarkStart w:id="37" w:name="_Toc345960870"/>
      <w:bookmarkStart w:id="38" w:name="_Toc372828408"/>
      <w:r w:rsidRPr="0020394F">
        <w:lastRenderedPageBreak/>
        <w:t>3. Felhasználói bemenetek kezelése</w:t>
      </w:r>
      <w:bookmarkEnd w:id="35"/>
      <w:bookmarkEnd w:id="36"/>
      <w:bookmarkEnd w:id="37"/>
      <w:bookmarkEnd w:id="38"/>
    </w:p>
    <w:p w:rsidR="00293C44" w:rsidRPr="0020394F" w:rsidRDefault="00293C44" w:rsidP="0020394F">
      <w:pPr>
        <w:jc w:val="both"/>
        <w:rPr>
          <w:rFonts w:ascii="Times New Roman" w:hAnsi="Times New Roman" w:cs="Times New Roman"/>
        </w:rPr>
      </w:pPr>
    </w:p>
    <w:p w:rsidR="00293C44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</w:rPr>
        <w:tab/>
      </w:r>
      <w:r w:rsidRPr="00EE66A8">
        <w:rPr>
          <w:rFonts w:ascii="Times New Roman" w:hAnsi="Times New Roman" w:cs="Times New Roman"/>
          <w:sz w:val="24"/>
          <w:szCs w:val="24"/>
        </w:rPr>
        <w:t xml:space="preserve">A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játékoknál és bármilyen telefonos operációs rendszerre írt alkalmazásnál fontos, hogy az irányításnak milyen logikát adunk, mivel a képernyő mérete kicsi. Vizuálisan megjelenített gombok használata szerintem előnytelen, mert akkor még kisebb a játékterünk.</w:t>
      </w:r>
    </w:p>
    <w:p w:rsidR="00CA04BE" w:rsidRPr="00EE66A8" w:rsidRDefault="00293C44" w:rsidP="0020394F">
      <w:pPr>
        <w:jc w:val="both"/>
        <w:rPr>
          <w:rFonts w:ascii="Times New Roman" w:hAnsi="Times New Roman" w:cs="Times New Roman"/>
          <w:sz w:val="24"/>
          <w:szCs w:val="24"/>
        </w:rPr>
      </w:pPr>
      <w:r w:rsidRPr="00EE66A8">
        <w:rPr>
          <w:rFonts w:ascii="Times New Roman" w:hAnsi="Times New Roman" w:cs="Times New Roman"/>
          <w:sz w:val="24"/>
          <w:szCs w:val="24"/>
        </w:rPr>
        <w:tab/>
        <w:t xml:space="preserve">Mint a legtöbb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okostelefon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operációs rendszer így Windows </w:t>
      </w:r>
      <w:proofErr w:type="spellStart"/>
      <w:r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EE66A8">
        <w:rPr>
          <w:rFonts w:ascii="Times New Roman" w:hAnsi="Times New Roman" w:cs="Times New Roman"/>
          <w:sz w:val="24"/>
          <w:szCs w:val="24"/>
        </w:rPr>
        <w:t xml:space="preserve"> 7 is egyszerre több érintést tud kezelni. Ahhoz, hogy ezeket az érintéseket feldolgozzuk</w:t>
      </w:r>
      <w:r w:rsidR="00CA04BE" w:rsidRPr="00EE66A8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az operációs rendszer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biztosít feldolgozó metódusokat, amiket a programozó eseményként kap meg</w:t>
      </w:r>
      <w:r w:rsidR="00A87DEE">
        <w:rPr>
          <w:rFonts w:ascii="Times New Roman" w:hAnsi="Times New Roman" w:cs="Times New Roman"/>
          <w:sz w:val="24"/>
          <w:szCs w:val="24"/>
        </w:rPr>
        <w:t>,</w:t>
      </w:r>
      <w:r w:rsidRPr="00EE66A8">
        <w:rPr>
          <w:rFonts w:ascii="Times New Roman" w:hAnsi="Times New Roman" w:cs="Times New Roman"/>
          <w:sz w:val="24"/>
          <w:szCs w:val="24"/>
        </w:rPr>
        <w:t xml:space="preserve"> de azt is meg tehetjük, hogy erre saját algoritmust írunk</w:t>
      </w:r>
      <w:r w:rsidR="00F06FF2">
        <w:rPr>
          <w:rFonts w:ascii="Times New Roman" w:hAnsi="Times New Roman" w:cs="Times New Roman"/>
          <w:sz w:val="24"/>
          <w:szCs w:val="24"/>
        </w:rPr>
        <w:t>, mivel</w:t>
      </w:r>
      <w:r w:rsidRPr="00EE66A8">
        <w:rPr>
          <w:rFonts w:ascii="Times New Roman" w:hAnsi="Times New Roman" w:cs="Times New Roman"/>
          <w:sz w:val="24"/>
          <w:szCs w:val="24"/>
        </w:rPr>
        <w:t xml:space="preserve"> minden érintésnek megkapjuk az X és Y </w:t>
      </w:r>
      <w:proofErr w:type="gramStart"/>
      <w:r w:rsidRPr="00EE66A8">
        <w:rPr>
          <w:rFonts w:ascii="Times New Roman" w:hAnsi="Times New Roman" w:cs="Times New Roman"/>
          <w:sz w:val="24"/>
          <w:szCs w:val="24"/>
        </w:rPr>
        <w:t>koordinátáit</w:t>
      </w:r>
      <w:proofErr w:type="gram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miket egy listában tárol el. A Windows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7 operáció</w:t>
      </w:r>
      <w:r w:rsidR="00CC620F" w:rsidRPr="00EE66A8">
        <w:rPr>
          <w:rFonts w:ascii="Times New Roman" w:hAnsi="Times New Roman" w:cs="Times New Roman"/>
          <w:sz w:val="24"/>
          <w:szCs w:val="24"/>
        </w:rPr>
        <w:t>s rendszerbe beépített érintési minták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 következőek: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ap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Hold”, „Pan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Flick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, „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Pin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04BE" w:rsidRPr="00EE66A8">
        <w:rPr>
          <w:rFonts w:ascii="Times New Roman" w:hAnsi="Times New Roman" w:cs="Times New Roman"/>
          <w:sz w:val="24"/>
          <w:szCs w:val="24"/>
        </w:rPr>
        <w:t>Stretch</w:t>
      </w:r>
      <w:proofErr w:type="spellEnd"/>
      <w:r w:rsidR="00CA04BE" w:rsidRPr="00EE66A8">
        <w:rPr>
          <w:rFonts w:ascii="Times New Roman" w:hAnsi="Times New Roman" w:cs="Times New Roman"/>
          <w:sz w:val="24"/>
          <w:szCs w:val="24"/>
        </w:rPr>
        <w:t>”</w:t>
      </w:r>
      <w:r w:rsidR="00CC620F" w:rsidRPr="00EE66A8">
        <w:rPr>
          <w:rFonts w:ascii="Times New Roman" w:hAnsi="Times New Roman" w:cs="Times New Roman"/>
          <w:sz w:val="24"/>
          <w:szCs w:val="24"/>
        </w:rPr>
        <w:t xml:space="preserve"> (3.1. ábra)</w:t>
      </w:r>
      <w:r w:rsidR="00CA04BE" w:rsidRPr="00EE66A8">
        <w:rPr>
          <w:rFonts w:ascii="Times New Roman" w:hAnsi="Times New Roman" w:cs="Times New Roman"/>
          <w:sz w:val="24"/>
          <w:szCs w:val="24"/>
        </w:rPr>
        <w:t>.</w:t>
      </w:r>
    </w:p>
    <w:p w:rsidR="005E1281" w:rsidRPr="00EE66A8" w:rsidRDefault="003116E5" w:rsidP="000D41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75" type="#_x0000_t202" style="position:absolute;left:0;text-align:left;margin-left:215.45pt;margin-top:392.9pt;width:60.3pt;height:22.55pt;z-index:251717632" filled="f" stroked="f">
            <v:textbox style="mso-next-textbox:#_x0000_s1075">
              <w:txbxContent>
                <w:p w:rsidR="0084185C" w:rsidRPr="004E2551" w:rsidRDefault="0084185C">
                  <w:pPr>
                    <w:rPr>
                      <w:i/>
                      <w:sz w:val="24"/>
                      <w:szCs w:val="24"/>
                    </w:rPr>
                  </w:pPr>
                  <w:r w:rsidRPr="004E2551">
                    <w:rPr>
                      <w:i/>
                      <w:sz w:val="24"/>
                      <w:szCs w:val="24"/>
                    </w:rPr>
                    <w:t>3.1</w:t>
                  </w:r>
                  <w:r>
                    <w:rPr>
                      <w:i/>
                      <w:sz w:val="24"/>
                      <w:szCs w:val="24"/>
                    </w:rPr>
                    <w:t>.</w:t>
                  </w:r>
                  <w:r w:rsidRPr="004E2551">
                    <w:rPr>
                      <w:i/>
                      <w:sz w:val="24"/>
                      <w:szCs w:val="24"/>
                    </w:rPr>
                    <w:t xml:space="preserve"> ábra</w:t>
                  </w:r>
                </w:p>
              </w:txbxContent>
            </v:textbox>
          </v:shape>
        </w:pict>
      </w:r>
      <w:r w:rsidR="004E2551" w:rsidRPr="00EE66A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471008</wp:posOffset>
            </wp:positionV>
            <wp:extent cx="5754430" cy="4433776"/>
            <wp:effectExtent l="19050" t="0" r="0" b="0"/>
            <wp:wrapNone/>
            <wp:docPr id="3" name="Kép 2" descr="D:\BMF\Szakdolgozat\WP7Gest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MF\Szakdolgozat\WP7Gestur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30" cy="4433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04BE" w:rsidRPr="00EE66A8">
        <w:rPr>
          <w:rFonts w:ascii="Times New Roman" w:hAnsi="Times New Roman" w:cs="Times New Roman"/>
          <w:sz w:val="24"/>
          <w:szCs w:val="24"/>
        </w:rPr>
        <w:t>Ah</w:t>
      </w:r>
      <w:r w:rsidR="00684E9F">
        <w:rPr>
          <w:rFonts w:ascii="Times New Roman" w:hAnsi="Times New Roman" w:cs="Times New Roman"/>
          <w:sz w:val="24"/>
          <w:szCs w:val="24"/>
        </w:rPr>
        <w:t>h</w:t>
      </w:r>
      <w:r w:rsidR="00CA04BE" w:rsidRPr="00EE66A8">
        <w:rPr>
          <w:rFonts w:ascii="Times New Roman" w:hAnsi="Times New Roman" w:cs="Times New Roman"/>
          <w:sz w:val="24"/>
          <w:szCs w:val="24"/>
        </w:rPr>
        <w:t>oz, hogy az XNA játékunkban is használni tudjuk ezeket</w:t>
      </w:r>
      <w:r w:rsidR="004E2551" w:rsidRPr="00EE66A8">
        <w:rPr>
          <w:rFonts w:ascii="Times New Roman" w:hAnsi="Times New Roman" w:cs="Times New Roman"/>
          <w:sz w:val="24"/>
          <w:szCs w:val="24"/>
        </w:rPr>
        <w:t xml:space="preserve"> a</w:t>
      </w:r>
      <w:r w:rsidR="00CA04BE" w:rsidRPr="00EE66A8">
        <w:rPr>
          <w:rFonts w:ascii="Times New Roman" w:hAnsi="Times New Roman" w:cs="Times New Roman"/>
          <w:sz w:val="24"/>
          <w:szCs w:val="24"/>
        </w:rPr>
        <w:t xml:space="preserve"> mintákat, ahhoz engedélyezni kell.</w:t>
      </w:r>
    </w:p>
    <w:p w:rsidR="005E1281" w:rsidRPr="0020394F" w:rsidRDefault="005E1281" w:rsidP="0020394F">
      <w:pPr>
        <w:rPr>
          <w:rFonts w:ascii="Times New Roman" w:hAnsi="Times New Roman" w:cs="Times New Roman"/>
        </w:rPr>
      </w:pPr>
      <w:r w:rsidRPr="0020394F">
        <w:rPr>
          <w:rFonts w:ascii="Times New Roman" w:hAnsi="Times New Roman" w:cs="Times New Roman"/>
        </w:rPr>
        <w:br w:type="page"/>
      </w:r>
    </w:p>
    <w:p w:rsidR="005E1281" w:rsidRPr="0020394F" w:rsidRDefault="005E1281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lastRenderedPageBreak/>
        <w:t>Felhasználói bemenetek közé sorolnám a gyorsulásmérőt is, amely játékfejlesztő és felhasználó szempontjából is előnyös. Ez az eszköz megadja, hogy milyen irányban hat a gyorsulás a telefonra. Alaphelyzetben egy Föld középpontja felé mutató vektor melynek van X, Y és Z koordinátája, ahogy forgatjuk, a telefont úgy változnak ezek a koordináták.</w:t>
      </w:r>
      <w:r w:rsidR="00C11910" w:rsidRPr="0020394F">
        <w:rPr>
          <w:rFonts w:ascii="Times New Roman" w:hAnsi="Times New Roman" w:cs="Times New Roman"/>
          <w:sz w:val="24"/>
          <w:szCs w:val="24"/>
        </w:rPr>
        <w:t xml:space="preserve"> </w:t>
      </w:r>
      <w:r w:rsidRPr="0020394F">
        <w:rPr>
          <w:rFonts w:ascii="Times New Roman" w:hAnsi="Times New Roman" w:cs="Times New Roman"/>
          <w:sz w:val="24"/>
          <w:szCs w:val="24"/>
        </w:rPr>
        <w:t>Ezt az eszközt is külön engedélyezni kell, ahogy az előbb említett gesztusmintákat.</w:t>
      </w:r>
    </w:p>
    <w:p w:rsidR="0060616C" w:rsidRDefault="002303BD" w:rsidP="002039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394F">
        <w:rPr>
          <w:rFonts w:ascii="Times New Roman" w:hAnsi="Times New Roman" w:cs="Times New Roman"/>
          <w:sz w:val="24"/>
          <w:szCs w:val="24"/>
        </w:rPr>
        <w:t xml:space="preserve">Giroszkópot is építenek a legtöbb Windows </w:t>
      </w:r>
      <w:proofErr w:type="spellStart"/>
      <w:proofErr w:type="gramStart"/>
      <w:r w:rsidRPr="0020394F">
        <w:rPr>
          <w:rFonts w:ascii="Times New Roman" w:hAnsi="Times New Roman" w:cs="Times New Roman"/>
          <w:sz w:val="24"/>
          <w:szCs w:val="24"/>
        </w:rPr>
        <w:t>Phone-ba</w:t>
      </w:r>
      <w:proofErr w:type="spellEnd"/>
      <w:proofErr w:type="gramEnd"/>
      <w:r w:rsidRPr="0020394F">
        <w:rPr>
          <w:rFonts w:ascii="Times New Roman" w:hAnsi="Times New Roman" w:cs="Times New Roman"/>
          <w:sz w:val="24"/>
          <w:szCs w:val="24"/>
        </w:rPr>
        <w:t xml:space="preserve"> amely az előzőtől eltérően nem gyorsulást mér hanem a telefon mozgását a térben.</w:t>
      </w:r>
      <w:r w:rsidR="00CF7B0F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60616C" w:rsidRDefault="00606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03BD" w:rsidRDefault="0060616C" w:rsidP="00B75C95">
      <w:pPr>
        <w:pStyle w:val="Cm"/>
      </w:pPr>
      <w:bookmarkStart w:id="39" w:name="_Toc345959928"/>
      <w:bookmarkStart w:id="40" w:name="_Toc345960202"/>
      <w:bookmarkStart w:id="41" w:name="_Toc345960871"/>
      <w:bookmarkStart w:id="42" w:name="_Toc372828409"/>
      <w:r>
        <w:lastRenderedPageBreak/>
        <w:t>4. XNA menü készítése</w:t>
      </w:r>
      <w:bookmarkEnd w:id="39"/>
      <w:bookmarkEnd w:id="40"/>
      <w:bookmarkEnd w:id="41"/>
      <w:bookmarkEnd w:id="42"/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9917D2" w:rsidRPr="009917D2" w:rsidRDefault="009917D2" w:rsidP="009917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nü készítése minden játéknál nyilvánvalóan szükséges mivel az eredményeket menteni kell, megjeleníteni, játék beállítási lehetőséget biztosítani a felhasználónak, pályát választani</w:t>
      </w:r>
      <w:r w:rsidR="000A4A45">
        <w:rPr>
          <w:rFonts w:ascii="Times New Roman" w:hAnsi="Times New Roman" w:cs="Times New Roman"/>
          <w:sz w:val="24"/>
          <w:szCs w:val="24"/>
        </w:rPr>
        <w:t xml:space="preserve"> stb</w:t>
      </w:r>
      <w:r>
        <w:rPr>
          <w:rFonts w:ascii="Times New Roman" w:hAnsi="Times New Roman" w:cs="Times New Roman"/>
          <w:sz w:val="24"/>
          <w:szCs w:val="24"/>
        </w:rPr>
        <w:t xml:space="preserve">. Külön menükészítésre tervezője nincs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NA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ét lehetőségünk van menüszerkesztésre: XNA játékciklusba programozunk egy menüt vagy XNA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sszevont alkalmazást készítünk.</w:t>
      </w:r>
    </w:p>
    <w:p w:rsidR="009917D2" w:rsidRDefault="009917D2" w:rsidP="009917D2">
      <w:pPr>
        <w:rPr>
          <w:rFonts w:ascii="Times New Roman" w:hAnsi="Times New Roman" w:cs="Times New Roman"/>
          <w:i/>
          <w:sz w:val="28"/>
          <w:szCs w:val="28"/>
        </w:rPr>
      </w:pPr>
    </w:p>
    <w:p w:rsidR="0060616C" w:rsidRDefault="0060616C" w:rsidP="0063578A">
      <w:pPr>
        <w:pStyle w:val="Cmsor1"/>
      </w:pPr>
      <w:bookmarkStart w:id="43" w:name="_Toc345960872"/>
      <w:bookmarkStart w:id="44" w:name="_Toc372828410"/>
      <w:r w:rsidRPr="00227077">
        <w:t xml:space="preserve">4.1 </w:t>
      </w:r>
      <w:r w:rsidR="009917D2" w:rsidRPr="00227077">
        <w:t xml:space="preserve">Menü készítése </w:t>
      </w:r>
      <w:proofErr w:type="spellStart"/>
      <w:r w:rsidR="009917D2" w:rsidRPr="00227077">
        <w:t>XNA-val</w:t>
      </w:r>
      <w:bookmarkEnd w:id="43"/>
      <w:bookmarkEnd w:id="44"/>
      <w:proofErr w:type="spellEnd"/>
    </w:p>
    <w:p w:rsidR="009917D2" w:rsidRDefault="009917D2" w:rsidP="00AC6F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Játékciklusban körülményes menüt készíteni, nincsenek események</w:t>
      </w:r>
      <w:r w:rsidR="00C147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elyeket </w:t>
      </w:r>
      <w:r w:rsidR="00C1475A">
        <w:rPr>
          <w:rFonts w:ascii="Times New Roman" w:hAnsi="Times New Roman" w:cs="Times New Roman"/>
          <w:sz w:val="24"/>
          <w:szCs w:val="24"/>
        </w:rPr>
        <w:t>generál</w:t>
      </w:r>
      <w:r>
        <w:rPr>
          <w:rFonts w:ascii="Times New Roman" w:hAnsi="Times New Roman" w:cs="Times New Roman"/>
          <w:sz w:val="24"/>
          <w:szCs w:val="24"/>
        </w:rPr>
        <w:t xml:space="preserve"> a felhasználó</w:t>
      </w:r>
      <w:r w:rsidR="005202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nem egy végtelen ciklus van. Nincsenek gombok vagy bármilyen grafikus vezérlői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</w:t>
      </w:r>
      <w:r w:rsidR="00513C52">
        <w:rPr>
          <w:rFonts w:ascii="Times New Roman" w:hAnsi="Times New Roman" w:cs="Times New Roman"/>
          <w:sz w:val="24"/>
          <w:szCs w:val="24"/>
        </w:rPr>
        <w:t>használunk</w:t>
      </w:r>
      <w:r w:rsidR="0012081A">
        <w:rPr>
          <w:rFonts w:ascii="Times New Roman" w:hAnsi="Times New Roman" w:cs="Times New Roman"/>
          <w:sz w:val="24"/>
          <w:szCs w:val="24"/>
        </w:rPr>
        <w:t>,</w:t>
      </w:r>
      <w:r w:rsidR="00513C52">
        <w:rPr>
          <w:rFonts w:ascii="Times New Roman" w:hAnsi="Times New Roman" w:cs="Times New Roman"/>
          <w:sz w:val="24"/>
          <w:szCs w:val="24"/>
        </w:rPr>
        <w:t xml:space="preserve"> hanem minden</w:t>
      </w:r>
      <w:r w:rsidR="00AC6F04">
        <w:rPr>
          <w:rFonts w:ascii="Times New Roman" w:hAnsi="Times New Roman" w:cs="Times New Roman"/>
          <w:sz w:val="24"/>
          <w:szCs w:val="24"/>
        </w:rPr>
        <w:t xml:space="preserve"> h</w:t>
      </w:r>
      <w:r w:rsidR="0012081A">
        <w:rPr>
          <w:rFonts w:ascii="Times New Roman" w:hAnsi="Times New Roman" w:cs="Times New Roman"/>
          <w:sz w:val="24"/>
          <w:szCs w:val="24"/>
        </w:rPr>
        <w:t xml:space="preserve">asználni kívánt elemet, gombot, listát </w:t>
      </w:r>
      <w:r w:rsidR="00513C52">
        <w:rPr>
          <w:rFonts w:ascii="Times New Roman" w:hAnsi="Times New Roman" w:cs="Times New Roman"/>
          <w:sz w:val="24"/>
          <w:szCs w:val="24"/>
        </w:rPr>
        <w:t>nekünk kell programozni vagy szerkeszteni.</w:t>
      </w:r>
      <w:r w:rsidR="00AC6F04">
        <w:rPr>
          <w:rFonts w:ascii="Times New Roman" w:hAnsi="Times New Roman" w:cs="Times New Roman"/>
          <w:sz w:val="24"/>
          <w:szCs w:val="24"/>
        </w:rPr>
        <w:t xml:space="preserve"> Ugyanúgy kell kezelni ezeket a felhasználói inputokat mintha a játékos játszana, azaz pixelterületeket kell vizsgálnunk. Ha gomb területén belülre tapintott, akkor arra reagáljon valahogy a program. Fontos arra figyelni, hogy ilyenkor még a játékciklus folytatódik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tehát ha például egy gombot lenyom a felhasználó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arra csak egyszer reagáljon a program. Ha folyamatosan lenyomva tartja például 1 másodpercig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akkor 30-szor következik be az esemény</w:t>
      </w:r>
      <w:r w:rsidR="00364DC4">
        <w:rPr>
          <w:rFonts w:ascii="Times New Roman" w:hAnsi="Times New Roman" w:cs="Times New Roman"/>
          <w:sz w:val="24"/>
          <w:szCs w:val="24"/>
        </w:rPr>
        <w:t>,</w:t>
      </w:r>
      <w:r w:rsidR="00AC6F04">
        <w:rPr>
          <w:rFonts w:ascii="Times New Roman" w:hAnsi="Times New Roman" w:cs="Times New Roman"/>
          <w:sz w:val="24"/>
          <w:szCs w:val="24"/>
        </w:rPr>
        <w:t xml:space="preserve"> ha ezt nem kezeljük.</w:t>
      </w:r>
    </w:p>
    <w:p w:rsidR="00E15A83" w:rsidRPr="009917D2" w:rsidRDefault="00E15A83" w:rsidP="0063578A">
      <w:pPr>
        <w:pStyle w:val="Cmsor1"/>
      </w:pPr>
    </w:p>
    <w:p w:rsidR="009917D2" w:rsidRDefault="00227077" w:rsidP="0063578A">
      <w:pPr>
        <w:pStyle w:val="Cmsor1"/>
        <w:rPr>
          <w:sz w:val="28"/>
        </w:rPr>
      </w:pPr>
      <w:bookmarkStart w:id="45" w:name="_Toc345960873"/>
      <w:bookmarkStart w:id="46" w:name="_Toc372828411"/>
      <w:r w:rsidRPr="00227077">
        <w:rPr>
          <w:sz w:val="28"/>
        </w:rPr>
        <w:t xml:space="preserve">4.2 </w:t>
      </w:r>
      <w:r w:rsidR="009917D2" w:rsidRPr="00227077">
        <w:rPr>
          <w:sz w:val="28"/>
        </w:rPr>
        <w:t xml:space="preserve">Menü készítése XNA és </w:t>
      </w:r>
      <w:proofErr w:type="spellStart"/>
      <w:r w:rsidR="009917D2" w:rsidRPr="00227077">
        <w:rPr>
          <w:sz w:val="28"/>
        </w:rPr>
        <w:t>Silverl</w:t>
      </w:r>
      <w:r w:rsidR="005977CA">
        <w:rPr>
          <w:sz w:val="28"/>
        </w:rPr>
        <w:t>ight</w:t>
      </w:r>
      <w:proofErr w:type="spellEnd"/>
      <w:r w:rsidR="005977CA">
        <w:rPr>
          <w:sz w:val="28"/>
        </w:rPr>
        <w:t xml:space="preserve"> összevonásával</w:t>
      </w:r>
      <w:bookmarkEnd w:id="45"/>
      <w:bookmarkEnd w:id="46"/>
    </w:p>
    <w:p w:rsidR="0012081A" w:rsidRDefault="0029754F" w:rsidP="002975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Ebben az esetben a menü elkészítése eseményvezérelt programozással elkészíthető, ami megkönnyíti a fejlesztő </w:t>
      </w:r>
      <w:r w:rsidR="0012081A">
        <w:rPr>
          <w:rFonts w:ascii="Times New Roman" w:hAnsi="Times New Roman" w:cs="Times New Roman"/>
          <w:sz w:val="24"/>
          <w:szCs w:val="24"/>
        </w:rPr>
        <w:t>munkáját</w:t>
      </w:r>
      <w:r>
        <w:rPr>
          <w:rFonts w:ascii="Times New Roman" w:hAnsi="Times New Roman" w:cs="Times New Roman"/>
          <w:sz w:val="24"/>
          <w:szCs w:val="24"/>
        </w:rPr>
        <w:t xml:space="preserve">. Ez a típusú hibridalkalmaz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. A projekt létrehozásakor automatikusan létrejön két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 Az egyik az maga az XNA játék (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a másik pedig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ldal (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9754F" w:rsidRDefault="00003D4F" w:rsidP="0012081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</w:t>
      </w:r>
      <w:proofErr w:type="spellStart"/>
      <w:r>
        <w:rPr>
          <w:rFonts w:ascii="Times New Roman" w:hAnsi="Times New Roman" w:cs="Times New Roman"/>
          <w:sz w:val="24"/>
          <w:szCs w:val="24"/>
        </w:rPr>
        <w:t>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ját nem engedi szerkeszteni, itt csakis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behind-cod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hatunk. Ha </w:t>
      </w:r>
      <w:proofErr w:type="gramStart"/>
      <w:r>
        <w:rPr>
          <w:rFonts w:ascii="Times New Roman" w:hAnsi="Times New Roman" w:cs="Times New Roman"/>
          <w:sz w:val="24"/>
          <w:szCs w:val="24"/>
        </w:rPr>
        <w:t>megnézzü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mögöttes kódot látszik, hogy a legenerált XNA metódusokat tartalmazza</w:t>
      </w:r>
      <w:r w:rsidR="00120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5A99" w:rsidRPr="00745A99" w:rsidRDefault="0012081A" w:rsidP="00745A9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Page.xa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pedig minden olyan feladatra alkalmas</w:t>
      </w:r>
      <w:r w:rsidR="001B14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nem köthető a játék logikájához. A projektnek az a része eseményvezérelt, tehát rendelkezésre állnak a Microsoft által biztosított alap vezérlőelemek (gombok, listák, szövegmezők stb.).</w:t>
      </w:r>
      <w:r w:rsidR="00E15A83">
        <w:rPr>
          <w:rFonts w:ascii="Times New Roman" w:hAnsi="Times New Roman" w:cs="Times New Roman"/>
          <w:sz w:val="24"/>
          <w:szCs w:val="24"/>
        </w:rPr>
        <w:t xml:space="preserve"> Erről az oldalról el</w:t>
      </w:r>
      <w:r w:rsidR="001B14F0">
        <w:rPr>
          <w:rFonts w:ascii="Times New Roman" w:hAnsi="Times New Roman" w:cs="Times New Roman"/>
          <w:sz w:val="24"/>
          <w:szCs w:val="24"/>
        </w:rPr>
        <w:t xml:space="preserve"> </w:t>
      </w:r>
      <w:r w:rsidR="00E15A83">
        <w:rPr>
          <w:rFonts w:ascii="Times New Roman" w:hAnsi="Times New Roman" w:cs="Times New Roman"/>
          <w:sz w:val="24"/>
          <w:szCs w:val="24"/>
        </w:rPr>
        <w:t xml:space="preserve">tudunk navigálni a </w:t>
      </w:r>
      <w:proofErr w:type="spellStart"/>
      <w:r w:rsidR="00E15A83">
        <w:rPr>
          <w:rFonts w:ascii="Times New Roman" w:hAnsi="Times New Roman" w:cs="Times New Roman"/>
          <w:sz w:val="24"/>
          <w:szCs w:val="24"/>
        </w:rPr>
        <w:t>GamePage.xaml-re</w:t>
      </w:r>
      <w:proofErr w:type="spellEnd"/>
      <w:r w:rsidR="00E15A83">
        <w:rPr>
          <w:rFonts w:ascii="Times New Roman" w:hAnsi="Times New Roman" w:cs="Times New Roman"/>
          <w:sz w:val="24"/>
          <w:szCs w:val="24"/>
        </w:rPr>
        <w:t xml:space="preserve"> illetve a vissza is tudunk navigálni a játék oldaláról.</w:t>
      </w: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745A99" w:rsidP="005977CA">
      <w:pPr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745A99" w:rsidRDefault="005977CA" w:rsidP="0063578A">
      <w:pPr>
        <w:pStyle w:val="Cmsor2"/>
      </w:pPr>
      <w:bookmarkStart w:id="47" w:name="_Toc372828412"/>
      <w:r w:rsidRPr="005977CA">
        <w:lastRenderedPageBreak/>
        <w:t xml:space="preserve">4.2.1 </w:t>
      </w:r>
      <w:proofErr w:type="spellStart"/>
      <w:r w:rsidRPr="005977CA">
        <w:t>Silverlight</w:t>
      </w:r>
      <w:bookmarkEnd w:id="47"/>
      <w:proofErr w:type="spellEnd"/>
    </w:p>
    <w:p w:rsidR="005977CA" w:rsidRPr="00745A99" w:rsidRDefault="005977CA" w:rsidP="00745A99">
      <w:pPr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a előtt alkalmazások fejlesztésére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 rendelkezésre a programozóknak. A felhasználói igények manapság megváltoztak ezért a Microsof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ilverlight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jított. Az interaktív felhasználói felület létrehozására alkalmatlan volt az előbbi megoldás, merev, kötött volt</w:t>
      </w:r>
      <w:r w:rsidR="00672191">
        <w:rPr>
          <w:rFonts w:ascii="Times New Roman" w:hAnsi="Times New Roman" w:cs="Times New Roman"/>
          <w:sz w:val="24"/>
          <w:szCs w:val="24"/>
        </w:rPr>
        <w:t xml:space="preserve"> a GUI fejlesztése.</w:t>
      </w:r>
    </w:p>
    <w:p w:rsidR="00672191" w:rsidRDefault="00672191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esítésére a Microsoft belekezdet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v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be, amit később átkereszteltek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PF) névre. Ez a technológia rugalmasabb és szebb, interaktívabb felhasználói felülettervezést biztosított. Ez a technológi</w:t>
      </w:r>
      <w:r w:rsidR="000D648E">
        <w:rPr>
          <w:rFonts w:ascii="Times New Roman" w:hAnsi="Times New Roman" w:cs="Times New Roman"/>
          <w:sz w:val="24"/>
          <w:szCs w:val="24"/>
        </w:rPr>
        <w:t xml:space="preserve">ai újítás 2006-ban jelent meg </w:t>
      </w:r>
      <w:proofErr w:type="gramStart"/>
      <w:r w:rsidR="000D648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0 keretrendszerrel. Megjelent sok új vezérlőelem, új vezérlőmodell és már megkülönböztetnek csapat projekten belül XAML fejlesztőt.</w:t>
      </w:r>
    </w:p>
    <w:p w:rsidR="00672191" w:rsidRDefault="00672191" w:rsidP="0063578A">
      <w:pPr>
        <w:pStyle w:val="Cmsor2"/>
      </w:pPr>
      <w:bookmarkStart w:id="48" w:name="_Toc372828413"/>
      <w:r w:rsidRPr="00745A99">
        <w:t>4.2.</w:t>
      </w:r>
      <w:r w:rsidR="00745A99" w:rsidRPr="00745A99">
        <w:t>2 XAML</w:t>
      </w:r>
      <w:bookmarkEnd w:id="48"/>
    </w:p>
    <w:p w:rsidR="00745A99" w:rsidRPr="00745A99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745A9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45A99">
        <w:rPr>
          <w:rFonts w:ascii="Times New Roman" w:hAnsi="Times New Roman" w:cs="Times New Roman"/>
          <w:sz w:val="24"/>
          <w:szCs w:val="24"/>
        </w:rPr>
        <w:t>WPF</w:t>
      </w:r>
      <w:r>
        <w:rPr>
          <w:rFonts w:ascii="Times New Roman" w:hAnsi="Times New Roman" w:cs="Times New Roman"/>
          <w:sz w:val="24"/>
          <w:szCs w:val="24"/>
        </w:rPr>
        <w:t>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ütt megjelent a felhasználói felületet leíró nyelv, amel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AML). </w:t>
      </w:r>
      <w:r w:rsidR="0044438B">
        <w:rPr>
          <w:rFonts w:ascii="Times New Roman" w:hAnsi="Times New Roman" w:cs="Times New Roman"/>
          <w:sz w:val="24"/>
          <w:szCs w:val="24"/>
        </w:rPr>
        <w:t xml:space="preserve">Szintaktikája az XML-hez hasonló, melyhez tartozik egy XAML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arser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ami értelmezi, ellenőrzi ezt az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alkalmazásleíró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nyelvet és létrehozza a felület </w:t>
      </w:r>
      <w:r w:rsidR="00B34B37">
        <w:rPr>
          <w:rFonts w:ascii="Times New Roman" w:hAnsi="Times New Roman" w:cs="Times New Roman"/>
          <w:sz w:val="24"/>
          <w:szCs w:val="24"/>
        </w:rPr>
        <w:t>struktúráját</w:t>
      </w:r>
      <w:r w:rsidR="0044438B">
        <w:rPr>
          <w:rFonts w:ascii="Times New Roman" w:hAnsi="Times New Roman" w:cs="Times New Roman"/>
          <w:sz w:val="24"/>
          <w:szCs w:val="24"/>
        </w:rPr>
        <w:t xml:space="preserve">. Ezt a nyelvet nem csak WPF technológia kapcsán alkalmazzák, hanem a Microsoft úgy vélte, hogy ezt érdemes lenne a webes felületek készítésénél is alkalmazni, ennek eredményeképp jött létre a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Silverlight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. Jelenleg úgy néz ki, hogy ez a jövőben ez lesz a cég fő irányvonala.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0 és a Windows </w:t>
      </w:r>
      <w:proofErr w:type="spellStart"/>
      <w:r w:rsidR="0044438B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="0044438B">
        <w:rPr>
          <w:rFonts w:ascii="Times New Roman" w:hAnsi="Times New Roman" w:cs="Times New Roman"/>
          <w:sz w:val="24"/>
          <w:szCs w:val="24"/>
        </w:rPr>
        <w:t xml:space="preserve"> 7.1 megjelenésével terjedt el, de most a legújabb operációsrendszerük</w:t>
      </w:r>
      <w:r w:rsidR="00B34B37">
        <w:rPr>
          <w:rFonts w:ascii="Times New Roman" w:hAnsi="Times New Roman" w:cs="Times New Roman"/>
          <w:sz w:val="24"/>
          <w:szCs w:val="24"/>
        </w:rPr>
        <w:t xml:space="preserve"> a Windows 8</w:t>
      </w:r>
      <w:r w:rsidR="0044438B">
        <w:rPr>
          <w:rFonts w:ascii="Times New Roman" w:hAnsi="Times New Roman" w:cs="Times New Roman"/>
          <w:sz w:val="24"/>
          <w:szCs w:val="24"/>
        </w:rPr>
        <w:t xml:space="preserve"> alapja is XAML alapú</w:t>
      </w:r>
      <w:r w:rsidR="00B34B37">
        <w:rPr>
          <w:rFonts w:ascii="Times New Roman" w:hAnsi="Times New Roman" w:cs="Times New Roman"/>
          <w:sz w:val="24"/>
          <w:szCs w:val="24"/>
        </w:rPr>
        <w:t>, és az asztali alkalmazásfejlesztés is ezt az irányt követi.</w:t>
      </w:r>
      <w:r w:rsidR="00BC7009">
        <w:rPr>
          <w:rFonts w:ascii="Times New Roman" w:hAnsi="Times New Roman" w:cs="Times New Roman"/>
          <w:sz w:val="24"/>
          <w:szCs w:val="24"/>
        </w:rPr>
        <w:t xml:space="preserve"> [1]</w:t>
      </w:r>
    </w:p>
    <w:p w:rsidR="00745A99" w:rsidRPr="005977CA" w:rsidRDefault="00745A99" w:rsidP="005977C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4014" w:rsidRDefault="008B40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081A" w:rsidRDefault="008B4014" w:rsidP="00B75C95">
      <w:pPr>
        <w:pStyle w:val="Cm"/>
      </w:pPr>
      <w:bookmarkStart w:id="49" w:name="_Toc345959929"/>
      <w:bookmarkStart w:id="50" w:name="_Toc345960203"/>
      <w:bookmarkStart w:id="51" w:name="_Toc345960874"/>
      <w:bookmarkStart w:id="52" w:name="_Toc372828414"/>
      <w:r w:rsidRPr="008B4014">
        <w:lastRenderedPageBreak/>
        <w:t>5. Hangok hozzáadása a játékhoz</w:t>
      </w:r>
      <w:bookmarkEnd w:id="49"/>
      <w:bookmarkEnd w:id="50"/>
      <w:bookmarkEnd w:id="51"/>
      <w:bookmarkEnd w:id="52"/>
    </w:p>
    <w:p w:rsidR="008B4014" w:rsidRDefault="008B4014" w:rsidP="008B4014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4014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hangok és a zene fontosak a játékélmény növelésében. Minden játékra jellemző, hogy, </w:t>
      </w:r>
      <w:proofErr w:type="gramStart"/>
      <w:r>
        <w:rPr>
          <w:rFonts w:ascii="Times New Roman" w:hAnsi="Times New Roman" w:cs="Times New Roman"/>
          <w:sz w:val="24"/>
          <w:szCs w:val="24"/>
        </w:rPr>
        <w:t>sz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tta van valamilyen zene illetve a különböző játékbeli történésekhez hangeffektek vannak csatolv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X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-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zik a XACT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a. Ennek segítségével nem egyszerűen hangokat tudunk hozzákapcsolni a különböző akciókhoz, hanem azokat programozni is tudjuk. Például ha egy objektum közeledik, akkor az elején </w:t>
      </w:r>
      <w:proofErr w:type="gramStart"/>
      <w:r>
        <w:rPr>
          <w:rFonts w:ascii="Times New Roman" w:hAnsi="Times New Roman" w:cs="Times New Roman"/>
          <w:sz w:val="24"/>
          <w:szCs w:val="24"/>
        </w:rPr>
        <w:t>hal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és ahogy egyre közelebb ér annál hangosabb lesz a hangja.</w:t>
      </w:r>
    </w:p>
    <w:p w:rsidR="001010B6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10B6" w:rsidRDefault="001010B6" w:rsidP="0063578A">
      <w:pPr>
        <w:pStyle w:val="Cmsor1"/>
      </w:pPr>
      <w:bookmarkStart w:id="53" w:name="_Toc345960875"/>
      <w:bookmarkStart w:id="54" w:name="_Toc372828415"/>
      <w:r>
        <w:t xml:space="preserve">5.1 XACT </w:t>
      </w:r>
      <w:proofErr w:type="spellStart"/>
      <w:r>
        <w:t>audió</w:t>
      </w:r>
      <w:proofErr w:type="spellEnd"/>
      <w:r w:rsidRPr="001010B6">
        <w:t xml:space="preserve"> programozása</w:t>
      </w:r>
      <w:bookmarkEnd w:id="53"/>
      <w:bookmarkEnd w:id="54"/>
    </w:p>
    <w:p w:rsidR="0050165F" w:rsidRDefault="001010B6" w:rsidP="001010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D67">
        <w:rPr>
          <w:rFonts w:ascii="Times New Roman" w:hAnsi="Times New Roman" w:cs="Times New Roman"/>
          <w:sz w:val="24"/>
          <w:szCs w:val="24"/>
        </w:rPr>
        <w:t>Főleg háromdimenziós játékoknál van nagy szükség a hangok programozására</w:t>
      </w:r>
      <w:r w:rsidR="006C3A4A">
        <w:rPr>
          <w:rFonts w:ascii="Times New Roman" w:hAnsi="Times New Roman" w:cs="Times New Roman"/>
          <w:sz w:val="24"/>
          <w:szCs w:val="24"/>
        </w:rPr>
        <w:t xml:space="preserve"> így ezért ezt a témát nem fejtem ki</w:t>
      </w:r>
      <w:r w:rsidR="00536D67">
        <w:rPr>
          <w:rFonts w:ascii="Times New Roman" w:hAnsi="Times New Roman" w:cs="Times New Roman"/>
          <w:sz w:val="24"/>
          <w:szCs w:val="24"/>
        </w:rPr>
        <w:t>. A következő formátumokat engedélyezi a XACT: WAV, AIF, AIFF. Ha MP3-at szeretnénk hozzáadni, akkor nem szükséges a XACT használata akkor elég a Song osztályt használni.</w:t>
      </w:r>
      <w:r w:rsidR="00CF7B0F">
        <w:rPr>
          <w:rFonts w:ascii="Times New Roman" w:hAnsi="Times New Roman" w:cs="Times New Roman"/>
          <w:sz w:val="24"/>
          <w:szCs w:val="24"/>
        </w:rPr>
        <w:t xml:space="preserve"> [3]</w:t>
      </w:r>
    </w:p>
    <w:p w:rsidR="0050165F" w:rsidRDefault="00501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0165F" w:rsidRDefault="0050165F" w:rsidP="00B75C95">
      <w:pPr>
        <w:pStyle w:val="Cm"/>
      </w:pPr>
      <w:bookmarkStart w:id="55" w:name="_Toc345959930"/>
      <w:bookmarkStart w:id="56" w:name="_Toc345960204"/>
      <w:bookmarkStart w:id="57" w:name="_Toc345960876"/>
      <w:bookmarkStart w:id="58" w:name="_Toc372828416"/>
      <w:r w:rsidRPr="0050165F">
        <w:lastRenderedPageBreak/>
        <w:t xml:space="preserve">6. </w:t>
      </w:r>
      <w:proofErr w:type="spellStart"/>
      <w:r w:rsidRPr="0050165F">
        <w:t>Multiplayer</w:t>
      </w:r>
      <w:proofErr w:type="spellEnd"/>
      <w:r w:rsidRPr="0050165F">
        <w:t xml:space="preserve"> játék fejlesztése</w:t>
      </w:r>
      <w:bookmarkEnd w:id="55"/>
      <w:bookmarkEnd w:id="56"/>
      <w:bookmarkEnd w:id="57"/>
      <w:bookmarkEnd w:id="58"/>
    </w:p>
    <w:p w:rsidR="0050165F" w:rsidRDefault="0050165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ért esett a választásom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 készítésére</w:t>
      </w:r>
      <w:r w:rsidR="005D19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manapság már nagyon széles körben használnak mobilinternetet</w:t>
      </w:r>
      <w:r w:rsidR="005D19F3">
        <w:rPr>
          <w:rFonts w:ascii="Times New Roman" w:hAnsi="Times New Roman" w:cs="Times New Roman"/>
          <w:sz w:val="24"/>
          <w:szCs w:val="24"/>
        </w:rPr>
        <w:t xml:space="preserve"> a felhasználók</w:t>
      </w:r>
      <w:r>
        <w:rPr>
          <w:rFonts w:ascii="Times New Roman" w:hAnsi="Times New Roman" w:cs="Times New Roman"/>
          <w:sz w:val="24"/>
          <w:szCs w:val="24"/>
        </w:rPr>
        <w:t xml:space="preserve">. Általában aki vásáro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kostelef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lőfizet ezzel együtt mobilinternetre is. Tapasztalataim ala</w:t>
      </w:r>
      <w:r w:rsidR="005D19F3">
        <w:rPr>
          <w:rFonts w:ascii="Times New Roman" w:hAnsi="Times New Roman" w:cs="Times New Roman"/>
          <w:sz w:val="24"/>
          <w:szCs w:val="24"/>
        </w:rPr>
        <w:t xml:space="preserve">pján nem sok </w:t>
      </w:r>
      <w:proofErr w:type="spellStart"/>
      <w:r w:rsidR="005D19F3">
        <w:rPr>
          <w:rFonts w:ascii="Times New Roman" w:hAnsi="Times New Roman" w:cs="Times New Roman"/>
          <w:sz w:val="24"/>
          <w:szCs w:val="24"/>
        </w:rPr>
        <w:t>multiplayer</w:t>
      </w:r>
      <w:proofErr w:type="spellEnd"/>
      <w:r w:rsidR="005D19F3">
        <w:rPr>
          <w:rFonts w:ascii="Times New Roman" w:hAnsi="Times New Roman" w:cs="Times New Roman"/>
          <w:sz w:val="24"/>
          <w:szCs w:val="24"/>
        </w:rPr>
        <w:t xml:space="preserve"> játék szerepel a „Piactéren” pedig véleményem szerint lenne rá kereslet.</w:t>
      </w:r>
    </w:p>
    <w:p w:rsidR="00F810CB" w:rsidRDefault="005D19F3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ntos döntés az, hogy a megjelenítést, hogyan kezeljük több játékos esetén. Az én esetemben egyszerre 2 játékos lehet a játékban. </w:t>
      </w:r>
    </w:p>
    <w:p w:rsidR="005D19F3" w:rsidRDefault="005D19F3" w:rsidP="00F810C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választásom van, az egyik, hogy a képernyőt két részre osztom és az egyik részén a saját játékterét látja, a másik részén pedig az ellenfél játékterét mutatja. Ezzel a megoldással nem lenne probléma</w:t>
      </w:r>
      <w:r w:rsidR="00F810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egy nagyobb képernyő állna rendelkezésre</w:t>
      </w:r>
      <w:r w:rsidR="00F810CB">
        <w:rPr>
          <w:rFonts w:ascii="Times New Roman" w:hAnsi="Times New Roman" w:cs="Times New Roman"/>
          <w:sz w:val="24"/>
          <w:szCs w:val="24"/>
        </w:rPr>
        <w:t>, például egy táblagép vagy számítógép. Mivel a játékot egy kis képernyős eszközre készítem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 w:rsidR="00F810CB">
        <w:rPr>
          <w:rFonts w:ascii="Times New Roman" w:hAnsi="Times New Roman" w:cs="Times New Roman"/>
          <w:sz w:val="24"/>
          <w:szCs w:val="24"/>
        </w:rPr>
        <w:t xml:space="preserve"> ezért ez a módszer nem lenne túl optimális.</w:t>
      </w:r>
    </w:p>
    <w:p w:rsidR="00F810CB" w:rsidRDefault="00F810CB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ásik választásom az, hogy nem osztom ketté a megjelenítést, hanem egy térben szerepeltetem a két játékos karakterét. Ezt a megoldást fogom választani a fejlesztés során, mert jobb mértékben használja ki a kis átmérőjű képernyőt, illetve a játék logikájával is ez a megoldás sokkal szemléltetőbb. Ebben az esetben szükséges lesz kezelnem az ütközéseket. Kétdimenziós játékot készítek</w:t>
      </w:r>
      <w:r w:rsidR="0060138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égis a két karak</w:t>
      </w:r>
      <w:r w:rsidR="0060138D">
        <w:rPr>
          <w:rFonts w:ascii="Times New Roman" w:hAnsi="Times New Roman" w:cs="Times New Roman"/>
          <w:sz w:val="24"/>
          <w:szCs w:val="24"/>
        </w:rPr>
        <w:t xml:space="preserve">tert térben majd úgy </w:t>
      </w:r>
      <w:proofErr w:type="gramStart"/>
      <w:r w:rsidR="0060138D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0138D">
        <w:rPr>
          <w:rFonts w:ascii="Times New Roman" w:hAnsi="Times New Roman" w:cs="Times New Roman"/>
          <w:sz w:val="24"/>
          <w:szCs w:val="24"/>
        </w:rPr>
        <w:t xml:space="preserve"> kezel</w:t>
      </w:r>
      <w:r>
        <w:rPr>
          <w:rFonts w:ascii="Times New Roman" w:hAnsi="Times New Roman" w:cs="Times New Roman"/>
          <w:sz w:val="24"/>
          <w:szCs w:val="24"/>
        </w:rPr>
        <w:t>em mintha az egyik közelebb lenne mint a másik. Természetesen ez a játék logikájától függ.</w:t>
      </w:r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XNA Framework nagymértékben támogatja az internetes játékokat. Könnyen lehet a segítségével fejleszteni ilyesfajta </w:t>
      </w:r>
      <w:r w:rsidR="001E5717">
        <w:rPr>
          <w:rFonts w:ascii="Times New Roman" w:hAnsi="Times New Roman" w:cs="Times New Roman"/>
          <w:sz w:val="24"/>
          <w:szCs w:val="24"/>
        </w:rPr>
        <w:t>alkalmazások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384" w:rsidRDefault="00697384" w:rsidP="0063578A">
      <w:pPr>
        <w:pStyle w:val="Cmsor1"/>
      </w:pPr>
      <w:bookmarkStart w:id="59" w:name="_Toc345960877"/>
      <w:bookmarkStart w:id="60" w:name="_Toc372828417"/>
      <w:r w:rsidRPr="00697384">
        <w:t xml:space="preserve">6.1 </w:t>
      </w:r>
      <w:proofErr w:type="spellStart"/>
      <w:r w:rsidRPr="00697384">
        <w:t>Peer-to-peer</w:t>
      </w:r>
      <w:proofErr w:type="spellEnd"/>
      <w:r w:rsidRPr="00697384">
        <w:t xml:space="preserve"> hálózatok</w:t>
      </w:r>
      <w:bookmarkEnd w:id="59"/>
      <w:bookmarkEnd w:id="60"/>
    </w:p>
    <w:p w:rsidR="00697384" w:rsidRDefault="00697384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ilyen fajta hálózati megoldás használata </w:t>
      </w:r>
      <w:r w:rsidR="00E96348">
        <w:rPr>
          <w:rFonts w:ascii="Times New Roman" w:hAnsi="Times New Roman" w:cs="Times New Roman"/>
          <w:sz w:val="24"/>
          <w:szCs w:val="24"/>
        </w:rPr>
        <w:t>akkor előnyös</w:t>
      </w:r>
      <w:r w:rsidR="001E5717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sok adatforgalom lenne a szerveren</w:t>
      </w:r>
      <w:r w:rsidR="007B6844">
        <w:rPr>
          <w:rFonts w:ascii="Times New Roman" w:hAnsi="Times New Roman" w:cs="Times New Roman"/>
          <w:sz w:val="24"/>
          <w:szCs w:val="24"/>
        </w:rPr>
        <w:t>,</w:t>
      </w:r>
      <w:r w:rsidR="00E96348">
        <w:rPr>
          <w:rFonts w:ascii="Times New Roman" w:hAnsi="Times New Roman" w:cs="Times New Roman"/>
          <w:sz w:val="24"/>
          <w:szCs w:val="24"/>
        </w:rPr>
        <w:t xml:space="preserve"> ha egy szerver-kliens topológia lenne. Ez a módszer egy egyszerű megoldás játékfejlesztés szempontjából.</w:t>
      </w:r>
    </w:p>
    <w:p w:rsidR="00E96348" w:rsidRDefault="00E96348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űködése a következő:</w:t>
      </w:r>
      <w:r w:rsidR="001E57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nincs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szerver ezért a kapcsolatot az első játékos belépése indítja el és utána ehhez a </w:t>
      </w:r>
      <w:proofErr w:type="spellStart"/>
      <w:r w:rsidR="00C302DE">
        <w:rPr>
          <w:rFonts w:ascii="Times New Roman" w:hAnsi="Times New Roman" w:cs="Times New Roman"/>
          <w:sz w:val="24"/>
          <w:szCs w:val="24"/>
        </w:rPr>
        <w:t>session-höz</w:t>
      </w:r>
      <w:proofErr w:type="spellEnd"/>
      <w:r w:rsidR="00C302DE">
        <w:rPr>
          <w:rFonts w:ascii="Times New Roman" w:hAnsi="Times New Roman" w:cs="Times New Roman"/>
          <w:sz w:val="24"/>
          <w:szCs w:val="24"/>
        </w:rPr>
        <w:t xml:space="preserve"> tud kapcsolódni az összes többi játékos. Egy végpont látja az összes többi eszköz által küldött csomagot. Mivel egy játékban folyamatosan </w:t>
      </w:r>
      <w:proofErr w:type="gramStart"/>
      <w:r w:rsidR="00C302DE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C302DE">
        <w:rPr>
          <w:rFonts w:ascii="Times New Roman" w:hAnsi="Times New Roman" w:cs="Times New Roman"/>
          <w:sz w:val="24"/>
          <w:szCs w:val="24"/>
        </w:rPr>
        <w:t xml:space="preserve"> tájékoztatni az egyik játékosnak a másikat a saját állapotáról ezért ezt a módszert előszeretettel alkalmazzák játékfejlesztés során</w:t>
      </w:r>
      <w:r w:rsidR="007B6844">
        <w:rPr>
          <w:rFonts w:ascii="Times New Roman" w:hAnsi="Times New Roman" w:cs="Times New Roman"/>
          <w:sz w:val="24"/>
          <w:szCs w:val="24"/>
        </w:rPr>
        <w:t>. Hátránya ennek a módszernek, a nehezebb adminisztráció és a bonyolultabb megvalósítás.</w:t>
      </w:r>
    </w:p>
    <w:p w:rsidR="00C302DE" w:rsidRDefault="00C302DE" w:rsidP="0063578A">
      <w:pPr>
        <w:pStyle w:val="Cmsor1"/>
      </w:pPr>
      <w:bookmarkStart w:id="61" w:name="_Toc345960878"/>
      <w:bookmarkStart w:id="62" w:name="_Toc372828418"/>
      <w:r w:rsidRPr="00C302DE">
        <w:t>6.2 Kliens-szerver hálózatok</w:t>
      </w:r>
      <w:bookmarkEnd w:id="61"/>
      <w:bookmarkEnd w:id="62"/>
    </w:p>
    <w:p w:rsidR="009B39B4" w:rsidRDefault="00FE46FF" w:rsidP="005016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kliens szerver architektúra alkalmazása játékoknál nem túl gyakori. Én a fejlesztés során adatok tárolására használnám, amelyek nem játékidőben kapnak fontos szerepet, hanem magáról az adott kliensről tárol információkat. Ez a topológia, úgy épül fel, hogy a szerver nyújt különböző féle szolgáltatásokat</w:t>
      </w:r>
      <w:r w:rsidR="00614F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eket a kliensek használnak</w:t>
      </w:r>
      <w:r w:rsidR="007979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iztonságosabb</w:t>
      </w:r>
      <w:r w:rsidR="00F70B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</w:t>
      </w:r>
      <w:r>
        <w:rPr>
          <w:rFonts w:ascii="Times New Roman" w:hAnsi="Times New Roman" w:cs="Times New Roman"/>
          <w:sz w:val="24"/>
          <w:szCs w:val="24"/>
        </w:rPr>
        <w:lastRenderedPageBreak/>
        <w:t>az előbb eml</w:t>
      </w:r>
      <w:r w:rsidR="007979F7">
        <w:rPr>
          <w:rFonts w:ascii="Times New Roman" w:hAnsi="Times New Roman" w:cs="Times New Roman"/>
          <w:sz w:val="24"/>
          <w:szCs w:val="24"/>
        </w:rPr>
        <w:t xml:space="preserve">ített </w:t>
      </w:r>
      <w:proofErr w:type="spellStart"/>
      <w:r w:rsidR="007979F7">
        <w:rPr>
          <w:rFonts w:ascii="Times New Roman" w:hAnsi="Times New Roman" w:cs="Times New Roman"/>
          <w:sz w:val="24"/>
          <w:szCs w:val="24"/>
        </w:rPr>
        <w:t>peer-to-peer</w:t>
      </w:r>
      <w:proofErr w:type="spellEnd"/>
      <w:r w:rsidR="007979F7">
        <w:rPr>
          <w:rFonts w:ascii="Times New Roman" w:hAnsi="Times New Roman" w:cs="Times New Roman"/>
          <w:sz w:val="24"/>
          <w:szCs w:val="24"/>
        </w:rPr>
        <w:t xml:space="preserve"> architektúra, és jobban felügyelhető, menedzselhető és skálázható.</w:t>
      </w:r>
      <w:r w:rsidR="009B39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9B4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s szerver architektúrának két féle szervezési formája van. Az egyik az úgynevezett vékony kliens</w:t>
      </w:r>
      <w:r w:rsidR="00186F31">
        <w:rPr>
          <w:rFonts w:ascii="Times New Roman" w:hAnsi="Times New Roman" w:cs="Times New Roman"/>
          <w:sz w:val="24"/>
          <w:szCs w:val="24"/>
        </w:rPr>
        <w:t xml:space="preserve"> (6.1. ábra)</w:t>
      </w:r>
      <w:r>
        <w:rPr>
          <w:rFonts w:ascii="Times New Roman" w:hAnsi="Times New Roman" w:cs="Times New Roman"/>
          <w:sz w:val="24"/>
          <w:szCs w:val="24"/>
        </w:rPr>
        <w:t xml:space="preserve"> amikor a végpontok csak a megjelenítő egységként funkcionálnak, azaz nem fut rajtuk semmilyen olyan algoritmus, eljárás</w:t>
      </w:r>
      <w:r w:rsidR="00352D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 az üzleti logikához tartozik. A szerver végzi el az alkalmazás logikájához tartozó feladatokat.</w:t>
      </w:r>
      <w:r w:rsidR="00352D75">
        <w:rPr>
          <w:rFonts w:ascii="Times New Roman" w:hAnsi="Times New Roman" w:cs="Times New Roman"/>
          <w:sz w:val="24"/>
          <w:szCs w:val="24"/>
        </w:rPr>
        <w:t xml:space="preserve"> Amiért a szerver felel minden számításért ezért nagy lehet az adatforgalom</w:t>
      </w:r>
      <w:r w:rsidR="008E28EE">
        <w:rPr>
          <w:rFonts w:ascii="Times New Roman" w:hAnsi="Times New Roman" w:cs="Times New Roman"/>
          <w:sz w:val="24"/>
          <w:szCs w:val="24"/>
        </w:rPr>
        <w:t>, ami túlságosan leterhelheti a szervert, ha egyszerre sok kliens aktív. Ez nagy hátránya ennek az architektúrának.</w: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C605B" w:rsidRDefault="003116E5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9" type="#_x0000_t202" style="position:absolute;left:0;text-align:left;margin-left:142.65pt;margin-top:8.1pt;width:146.5pt;height:23.45pt;z-index:251727872" stroked="f">
            <v:textbox style="mso-next-textbox:#_x0000_s1089">
              <w:txbxContent>
                <w:p w:rsidR="0084185C" w:rsidRPr="00663269" w:rsidRDefault="0084185C" w:rsidP="00663269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</w:p>
              </w:txbxContent>
            </v:textbox>
          </v:shape>
        </w:pict>
      </w: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5" type="#_x0000_t202" style="position:absolute;left:0;text-align:left;margin-left:33.85pt;margin-top:8.1pt;width:52.75pt;height:21.75pt;z-index:251724800" stroked="f">
            <v:textbox style="mso-next-textbox:#_x0000_s1085">
              <w:txbxContent>
                <w:p w:rsidR="0084185C" w:rsidRPr="00663269" w:rsidRDefault="0084185C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7" type="#_x0000_t202" style="position:absolute;left:0;text-align:left;margin-left:317.6pt;margin-top:8.1pt;width:133.1pt;height:20.1pt;z-index:251725824">
            <v:textbox style="mso-next-textbox:#_x0000_s1087">
              <w:txbxContent>
                <w:p w:rsidR="0084185C" w:rsidRPr="00663269" w:rsidRDefault="0084185C" w:rsidP="0066326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rect id="_x0000_s1083" style="position:absolute;left:0;text-align:left;margin-left:317.6pt;margin-top:8.1pt;width:133.1pt;height:62.8pt;z-index:251722752"/>
        </w:pict>
      </w: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oval id="_x0000_s1082" style="position:absolute;left:0;text-align:left;margin-left:6.2pt;margin-top:2.25pt;width:109.65pt;height:73.65pt;z-index:251721728"/>
        </w:pict>
      </w:r>
    </w:p>
    <w:p w:rsidR="00663269" w:rsidRDefault="003116E5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8" type="#_x0000_t202" style="position:absolute;left:0;text-align:left;margin-left:317.6pt;margin-top:2.3pt;width:133.1pt;height:42.7pt;z-index:251726848">
            <v:textbox style="mso-next-textbox:#_x0000_s1088">
              <w:txbxContent>
                <w:p w:rsidR="0084185C" w:rsidRPr="00663269" w:rsidRDefault="0084185C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 xml:space="preserve">Adatkezelés </w:t>
                  </w:r>
                  <w:proofErr w:type="spellStart"/>
                  <w:r w:rsidRPr="00663269"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84" type="#_x0000_t32" style="position:absolute;left:0;text-align:left;margin-left:115.85pt;margin-top:10.65pt;width:201.75pt;height:0;z-index:251723776" o:connectortype="straight">
            <v:stroke startarrow="block" endarrow="block"/>
          </v:shape>
        </w:pict>
      </w:r>
    </w:p>
    <w:p w:rsidR="00663269" w:rsidRDefault="00663269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3116E5" w:rsidP="00663269">
      <w:pPr>
        <w:jc w:val="both"/>
        <w:rPr>
          <w:rFonts w:ascii="Times New Roman" w:hAnsi="Times New Roman" w:cs="Times New Roman"/>
          <w:sz w:val="24"/>
          <w:szCs w:val="24"/>
        </w:rPr>
      </w:pPr>
      <w:r w:rsidRPr="003116E5"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 id="_x0000_s1096" type="#_x0000_t202" style="position:absolute;left:0;text-align:left;margin-left:142.65pt;margin-top:19.25pt;width:146.5pt;height:28.5pt;z-index:251735040" stroked="f">
            <v:textbox style="mso-next-textbox:#_x0000_s1096">
              <w:txbxContent>
                <w:p w:rsidR="0084185C" w:rsidRPr="007D1D65" w:rsidRDefault="0084185C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1. ábra – Vékony kliens</w:t>
                  </w:r>
                </w:p>
              </w:txbxContent>
            </v:textbox>
          </v:shape>
        </w:pict>
      </w: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63269" w:rsidRDefault="00663269" w:rsidP="006632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3268" w:rsidRDefault="009B39B4" w:rsidP="009B39B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ásik </w:t>
      </w:r>
      <w:r w:rsidR="000C605B">
        <w:rPr>
          <w:rFonts w:ascii="Times New Roman" w:hAnsi="Times New Roman" w:cs="Times New Roman"/>
          <w:sz w:val="24"/>
          <w:szCs w:val="24"/>
        </w:rPr>
        <w:t>modell a vastag kliens modell</w:t>
      </w:r>
      <w:r w:rsidR="00186F31">
        <w:rPr>
          <w:rFonts w:ascii="Times New Roman" w:hAnsi="Times New Roman" w:cs="Times New Roman"/>
          <w:sz w:val="24"/>
          <w:szCs w:val="24"/>
        </w:rPr>
        <w:t>, amely a 6.2. ábrán látható</w:t>
      </w:r>
      <w:r w:rsidR="000C605B">
        <w:rPr>
          <w:rFonts w:ascii="Times New Roman" w:hAnsi="Times New Roman" w:cs="Times New Roman"/>
          <w:sz w:val="24"/>
          <w:szCs w:val="24"/>
        </w:rPr>
        <w:t xml:space="preserve">. Ebben az esetben már kap a kliens is feladatot, például a bevitt adatok </w:t>
      </w:r>
      <w:proofErr w:type="spellStart"/>
      <w:r w:rsidR="000C605B">
        <w:rPr>
          <w:rFonts w:ascii="Times New Roman" w:hAnsi="Times New Roman" w:cs="Times New Roman"/>
          <w:sz w:val="24"/>
          <w:szCs w:val="24"/>
        </w:rPr>
        <w:t>validációja</w:t>
      </w:r>
      <w:proofErr w:type="spellEnd"/>
      <w:r w:rsidR="000C605B">
        <w:rPr>
          <w:rFonts w:ascii="Times New Roman" w:hAnsi="Times New Roman" w:cs="Times New Roman"/>
          <w:sz w:val="24"/>
          <w:szCs w:val="24"/>
        </w:rPr>
        <w:t xml:space="preserve"> illetve az alkalmazáslogikát is a kliens oldalán valósítják meg.</w:t>
      </w:r>
      <w:r w:rsidR="008E28EE">
        <w:rPr>
          <w:rFonts w:ascii="Times New Roman" w:hAnsi="Times New Roman" w:cs="Times New Roman"/>
          <w:sz w:val="24"/>
          <w:szCs w:val="24"/>
        </w:rPr>
        <w:t xml:space="preserve"> Ebben az esetben az előbb említett modell hátrányát küszöböli ki, azaz a szervernek a feladata az adatok tárolása és ezeknek a menedzselése. Kihasználja a végpontok képességeit. Ha a kliensek PC-k (képesek számításokat és bonyolultabb eljárásokat is futtatni), akkor az </w:t>
      </w:r>
      <w:proofErr w:type="spellStart"/>
      <w:r w:rsidR="008E28EE">
        <w:rPr>
          <w:rFonts w:ascii="Times New Roman" w:hAnsi="Times New Roman" w:cs="Times New Roman"/>
          <w:sz w:val="24"/>
          <w:szCs w:val="24"/>
        </w:rPr>
        <w:t>alkalmazásfeldolgozás</w:t>
      </w:r>
      <w:proofErr w:type="spellEnd"/>
      <w:r w:rsidR="008E28EE">
        <w:rPr>
          <w:rFonts w:ascii="Times New Roman" w:hAnsi="Times New Roman" w:cs="Times New Roman"/>
          <w:sz w:val="24"/>
          <w:szCs w:val="24"/>
        </w:rPr>
        <w:t xml:space="preserve"> átültethető ezekre az egységekre</w:t>
      </w:r>
      <w:r w:rsidR="002D4849">
        <w:rPr>
          <w:rFonts w:ascii="Times New Roman" w:hAnsi="Times New Roman" w:cs="Times New Roman"/>
          <w:sz w:val="24"/>
          <w:szCs w:val="24"/>
        </w:rPr>
        <w:t xml:space="preserve">. </w:t>
      </w:r>
      <w:r w:rsidR="00CF7B0F">
        <w:rPr>
          <w:rFonts w:ascii="Times New Roman" w:hAnsi="Times New Roman" w:cs="Times New Roman"/>
          <w:sz w:val="24"/>
          <w:szCs w:val="24"/>
        </w:rPr>
        <w:t>[3</w:t>
      </w:r>
      <w:r w:rsidR="007D1D65">
        <w:rPr>
          <w:rFonts w:ascii="Times New Roman" w:hAnsi="Times New Roman" w:cs="Times New Roman"/>
          <w:sz w:val="24"/>
          <w:szCs w:val="24"/>
        </w:rPr>
        <w:t>, 4</w:t>
      </w:r>
      <w:r w:rsidR="00CF7B0F">
        <w:rPr>
          <w:rFonts w:ascii="Times New Roman" w:hAnsi="Times New Roman" w:cs="Times New Roman"/>
          <w:sz w:val="24"/>
          <w:szCs w:val="24"/>
        </w:rPr>
        <w:t>]</w:t>
      </w:r>
    </w:p>
    <w:p w:rsidR="00FE46FF" w:rsidRDefault="003116E5" w:rsidP="00B75C95">
      <w:pPr>
        <w:pStyle w:val="Cm"/>
      </w:pPr>
      <w:r w:rsidRPr="003116E5">
        <w:rPr>
          <w:noProof/>
          <w:sz w:val="24"/>
          <w:szCs w:val="24"/>
          <w:lang w:eastAsia="hu-HU"/>
        </w:rPr>
        <w:pict>
          <v:shape id="_x0000_s1097" type="#_x0000_t202" style="position:absolute;left:0;text-align:left;margin-left:154.65pt;margin-top:100.9pt;width:146.5pt;height:28.5pt;z-index:251736064" stroked="f">
            <v:textbox style="mso-next-textbox:#_x0000_s1097">
              <w:txbxContent>
                <w:p w:rsidR="0084185C" w:rsidRPr="007D1D65" w:rsidRDefault="0084185C" w:rsidP="00186F31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 w:rsidRPr="007D1D65">
                    <w:rPr>
                      <w:i/>
                      <w:sz w:val="24"/>
                      <w:szCs w:val="24"/>
                    </w:rPr>
                    <w:t>6.2. ábra – Vastag kliens</w:t>
                  </w:r>
                </w:p>
              </w:txbxContent>
            </v:textbox>
          </v:shape>
        </w:pict>
      </w:r>
      <w:r w:rsidRPr="003116E5">
        <w:rPr>
          <w:noProof/>
          <w:sz w:val="24"/>
          <w:szCs w:val="24"/>
          <w:lang w:eastAsia="hu-HU"/>
        </w:rPr>
        <w:pict>
          <v:shape id="_x0000_s1095" type="#_x0000_t202" style="position:absolute;left:0;text-align:left;margin-left:142.65pt;margin-top:1.3pt;width:146.5pt;height:38.5pt;z-index:251734016" stroked="f">
            <v:textbox style="mso-next-textbox:#_x0000_s1095">
              <w:txbxContent>
                <w:p w:rsidR="0084185C" w:rsidRPr="00663269" w:rsidRDefault="0084185C" w:rsidP="00CA42C8">
                  <w:pPr>
                    <w:jc w:val="center"/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Megjelenítés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lkalmazásfeldolgozás</w:t>
                  </w:r>
                  <w:proofErr w:type="spellEnd"/>
                </w:p>
              </w:txbxContent>
            </v:textbox>
          </v:shape>
        </w:pict>
      </w:r>
      <w:r w:rsidRPr="003116E5">
        <w:rPr>
          <w:noProof/>
          <w:sz w:val="24"/>
          <w:szCs w:val="24"/>
          <w:lang w:eastAsia="hu-HU"/>
        </w:rPr>
        <w:pict>
          <v:shape id="_x0000_s1092" type="#_x0000_t202" style="position:absolute;left:0;text-align:left;margin-left:33.85pt;margin-top:18.05pt;width:52.75pt;height:21.75pt;z-index:251730944" stroked="f">
            <v:textbox style="mso-next-textbox:#_x0000_s1092">
              <w:txbxContent>
                <w:p w:rsidR="0084185C" w:rsidRPr="00663269" w:rsidRDefault="0084185C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Kliens</w:t>
                  </w:r>
                </w:p>
              </w:txbxContent>
            </v:textbox>
          </v:shape>
        </w:pict>
      </w:r>
      <w:r w:rsidRPr="003116E5">
        <w:rPr>
          <w:noProof/>
          <w:sz w:val="24"/>
          <w:szCs w:val="24"/>
          <w:lang w:eastAsia="hu-HU"/>
        </w:rPr>
        <w:pict>
          <v:shape id="_x0000_s1091" type="#_x0000_t32" style="position:absolute;left:0;text-align:left;margin-left:115.85pt;margin-top:46.45pt;width:201.75pt;height:0;z-index:251729920" o:connectortype="straight">
            <v:stroke startarrow="block" endarrow="block"/>
          </v:shape>
        </w:pict>
      </w:r>
      <w:r w:rsidRPr="003116E5">
        <w:rPr>
          <w:noProof/>
          <w:sz w:val="24"/>
          <w:szCs w:val="24"/>
          <w:lang w:eastAsia="hu-HU"/>
        </w:rPr>
        <w:pict>
          <v:oval id="_x0000_s1090" style="position:absolute;left:0;text-align:left;margin-left:6.2pt;margin-top:12.2pt;width:109.65pt;height:73.65pt;z-index:251728896"/>
        </w:pict>
      </w:r>
      <w:r w:rsidRPr="003116E5">
        <w:rPr>
          <w:noProof/>
          <w:sz w:val="24"/>
          <w:szCs w:val="24"/>
          <w:lang w:eastAsia="hu-HU"/>
        </w:rPr>
        <w:pict>
          <v:shape id="_x0000_s1094" type="#_x0000_t202" style="position:absolute;left:0;text-align:left;margin-left:317.6pt;margin-top:38.1pt;width:133.1pt;height:42.7pt;z-index:251732992">
            <v:textbox style="mso-next-textbox:#_x0000_s1094">
              <w:txbxContent>
                <w:p w:rsidR="0084185C" w:rsidRPr="00663269" w:rsidRDefault="0084185C" w:rsidP="00CA42C8">
                  <w:pPr>
                    <w:rPr>
                      <w:sz w:val="24"/>
                      <w:szCs w:val="24"/>
                    </w:rPr>
                  </w:pPr>
                  <w:r w:rsidRPr="00663269">
                    <w:rPr>
                      <w:sz w:val="24"/>
                      <w:szCs w:val="24"/>
                    </w:rPr>
                    <w:t>Adatkezelés</w:t>
                  </w:r>
                </w:p>
              </w:txbxContent>
            </v:textbox>
          </v:shape>
        </w:pict>
      </w:r>
      <w:r w:rsidRPr="003116E5">
        <w:rPr>
          <w:noProof/>
          <w:sz w:val="24"/>
          <w:szCs w:val="24"/>
          <w:lang w:eastAsia="hu-HU"/>
        </w:rPr>
        <w:pict>
          <v:shape id="_x0000_s1093" type="#_x0000_t202" style="position:absolute;left:0;text-align:left;margin-left:317.6pt;margin-top:18.05pt;width:133.1pt;height:20.1pt;z-index:251731968">
            <v:textbox style="mso-next-textbox:#_x0000_s1093">
              <w:txbxContent>
                <w:p w:rsidR="0084185C" w:rsidRPr="00663269" w:rsidRDefault="0084185C" w:rsidP="00CA42C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63269">
                    <w:rPr>
                      <w:b/>
                      <w:sz w:val="24"/>
                      <w:szCs w:val="24"/>
                    </w:rPr>
                    <w:t>Szerver</w:t>
                  </w:r>
                </w:p>
              </w:txbxContent>
            </v:textbox>
          </v:shape>
        </w:pict>
      </w:r>
      <w:r w:rsidR="00253268">
        <w:rPr>
          <w:sz w:val="24"/>
          <w:szCs w:val="24"/>
        </w:rPr>
        <w:br w:type="page"/>
      </w:r>
      <w:bookmarkStart w:id="63" w:name="_Toc345959931"/>
      <w:bookmarkStart w:id="64" w:name="_Toc345960205"/>
      <w:bookmarkStart w:id="65" w:name="_Toc345960879"/>
      <w:bookmarkStart w:id="66" w:name="_Toc372828419"/>
      <w:r w:rsidR="00253268">
        <w:lastRenderedPageBreak/>
        <w:t xml:space="preserve">6. Adatkezelés Windows </w:t>
      </w:r>
      <w:proofErr w:type="spellStart"/>
      <w:r w:rsidR="00253268">
        <w:t>Phone</w:t>
      </w:r>
      <w:proofErr w:type="spellEnd"/>
      <w:r w:rsidR="00253268">
        <w:t xml:space="preserve"> 7.5 </w:t>
      </w:r>
      <w:proofErr w:type="spellStart"/>
      <w:r w:rsidR="00253268">
        <w:t>Mangon</w:t>
      </w:r>
      <w:bookmarkEnd w:id="63"/>
      <w:bookmarkEnd w:id="64"/>
      <w:bookmarkEnd w:id="65"/>
      <w:bookmarkEnd w:id="66"/>
      <w:proofErr w:type="spellEnd"/>
    </w:p>
    <w:p w:rsidR="00253268" w:rsidRDefault="00253268" w:rsidP="002532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3268" w:rsidRDefault="00253268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inden játékban szüks</w:t>
      </w:r>
      <w:r w:rsidR="00B85568">
        <w:rPr>
          <w:rFonts w:ascii="Times New Roman" w:hAnsi="Times New Roman" w:cs="Times New Roman"/>
          <w:sz w:val="24"/>
          <w:szCs w:val="24"/>
        </w:rPr>
        <w:t>éges adatokat tárolni a játék állapotáról</w:t>
      </w:r>
      <w:r>
        <w:rPr>
          <w:rFonts w:ascii="Times New Roman" w:hAnsi="Times New Roman" w:cs="Times New Roman"/>
          <w:sz w:val="24"/>
          <w:szCs w:val="24"/>
        </w:rPr>
        <w:t>, ha azt szeretnénk, hogy a felhasználó vissza tudja nézni az eredményeit, képes legyen úgy fejleszteni a karakterét, hogy azt ne kelljen minden indításkor elölről kezdenie</w:t>
      </w:r>
      <w:r w:rsidR="00B85568">
        <w:rPr>
          <w:rFonts w:ascii="Times New Roman" w:hAnsi="Times New Roman" w:cs="Times New Roman"/>
          <w:sz w:val="24"/>
          <w:szCs w:val="24"/>
        </w:rPr>
        <w:t xml:space="preserve"> és ne kelljen ahhoz szerverhez kapcsolódnia, hogy elérje a lokális játék státuszát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 w:rsidR="00B85568">
        <w:rPr>
          <w:rFonts w:ascii="Times New Roman" w:hAnsi="Times New Roman" w:cs="Times New Roman"/>
          <w:sz w:val="24"/>
          <w:szCs w:val="24"/>
        </w:rPr>
        <w:t xml:space="preserve"> </w:t>
      </w:r>
      <w:r w:rsidR="00B217F3">
        <w:rPr>
          <w:rFonts w:ascii="Times New Roman" w:hAnsi="Times New Roman" w:cs="Times New Roman"/>
          <w:sz w:val="24"/>
          <w:szCs w:val="24"/>
        </w:rPr>
        <w:t xml:space="preserve">Erre a célra az úgynevezett </w:t>
      </w:r>
      <w:proofErr w:type="spellStart"/>
      <w:r w:rsidR="00B217F3">
        <w:rPr>
          <w:rFonts w:ascii="Times New Roman" w:hAnsi="Times New Roman" w:cs="Times New Roman"/>
          <w:sz w:val="24"/>
          <w:szCs w:val="24"/>
        </w:rPr>
        <w:t>Isolated</w:t>
      </w:r>
      <w:proofErr w:type="spellEnd"/>
      <w:r w:rsidR="00B217F3">
        <w:rPr>
          <w:rFonts w:ascii="Times New Roman" w:hAnsi="Times New Roman" w:cs="Times New Roman"/>
          <w:sz w:val="24"/>
          <w:szCs w:val="24"/>
        </w:rPr>
        <w:t xml:space="preserve"> Storage áll rendelkezésre a fejlesztőnek.</w:t>
      </w:r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17F3" w:rsidRPr="00B217F3" w:rsidRDefault="00B217F3" w:rsidP="0063578A">
      <w:pPr>
        <w:pStyle w:val="Cmsor1"/>
      </w:pPr>
      <w:bookmarkStart w:id="67" w:name="_Toc345960880"/>
      <w:bookmarkStart w:id="68" w:name="_Toc372828420"/>
      <w:r w:rsidRPr="00B217F3">
        <w:t xml:space="preserve">6.1 </w:t>
      </w:r>
      <w:proofErr w:type="spellStart"/>
      <w:r w:rsidRPr="00B217F3">
        <w:t>Isolated</w:t>
      </w:r>
      <w:proofErr w:type="spellEnd"/>
      <w:r w:rsidRPr="00B217F3">
        <w:t xml:space="preserve"> Storage</w:t>
      </w:r>
      <w:bookmarkEnd w:id="67"/>
      <w:bookmarkEnd w:id="68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 w:rsidR="00872FE3">
        <w:rPr>
          <w:rFonts w:ascii="Times New Roman" w:hAnsi="Times New Roman" w:cs="Times New Roman"/>
          <w:sz w:val="24"/>
          <w:szCs w:val="24"/>
        </w:rPr>
        <w:t>Mango</w:t>
      </w:r>
      <w:proofErr w:type="spellEnd"/>
      <w:r w:rsidR="008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etén csak ezt területet használhatjuk fájlok írására és olvasására. Magához a fájlrendszerhez nem férünk hozzá</w:t>
      </w:r>
      <w:r w:rsidR="00B855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zért a különböző alkalmazások nem érik el egymás adatait ennek segítségével. Ez az elkülönített tárhely nincs korlátozva, tehát elvileg b</w:t>
      </w:r>
      <w:r w:rsidR="00B85568">
        <w:rPr>
          <w:rFonts w:ascii="Times New Roman" w:hAnsi="Times New Roman" w:cs="Times New Roman"/>
          <w:sz w:val="24"/>
          <w:szCs w:val="24"/>
        </w:rPr>
        <w:t>ármilyen nagyságú</w:t>
      </w:r>
      <w:r>
        <w:rPr>
          <w:rFonts w:ascii="Times New Roman" w:hAnsi="Times New Roman" w:cs="Times New Roman"/>
          <w:sz w:val="24"/>
          <w:szCs w:val="24"/>
        </w:rPr>
        <w:t xml:space="preserve"> helyet tudunk foglalni a memórián az alkalmazásnak.</w:t>
      </w:r>
      <w:r w:rsidR="00872FE3">
        <w:rPr>
          <w:rFonts w:ascii="Times New Roman" w:hAnsi="Times New Roman" w:cs="Times New Roman"/>
          <w:sz w:val="24"/>
          <w:szCs w:val="24"/>
        </w:rPr>
        <w:t xml:space="preserve"> Mivel nincsen korlátozva a helyfoglalás ezért itt ügyelni kell a programozói hibákra. A fájlok törléséről és karbantartásáról a fejlesztőnek kell gondoskodni (ideiglenes fájlok törlése). </w:t>
      </w:r>
      <w:r>
        <w:rPr>
          <w:rFonts w:ascii="Times New Roman" w:hAnsi="Times New Roman" w:cs="Times New Roman"/>
          <w:sz w:val="24"/>
          <w:szCs w:val="24"/>
        </w:rPr>
        <w:t xml:space="preserve"> Három féle adatkezelési módszer létezik erre az operáció</w:t>
      </w:r>
      <w:r w:rsidR="00B8556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ndszerr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B217F3" w:rsidRPr="00B35C84" w:rsidRDefault="004358CA" w:rsidP="0063578A">
      <w:pPr>
        <w:pStyle w:val="Cmsor2"/>
      </w:pPr>
      <w:bookmarkStart w:id="69" w:name="_Toc372828421"/>
      <w:r w:rsidRPr="00B35C84">
        <w:t>6.1.1</w:t>
      </w:r>
      <w:r w:rsidR="00B217F3" w:rsidRPr="00B35C84">
        <w:t xml:space="preserve"> </w:t>
      </w:r>
      <w:proofErr w:type="spellStart"/>
      <w:r w:rsidR="00B217F3" w:rsidRPr="00B35C84">
        <w:t>Settings</w:t>
      </w:r>
      <w:bookmarkEnd w:id="69"/>
      <w:proofErr w:type="spellEnd"/>
    </w:p>
    <w:p w:rsidR="00B217F3" w:rsidRDefault="00B217F3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 ezt a megoldás használjuk, akkor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meglehetősen</w:t>
      </w:r>
      <w:proofErr w:type="gramEnd"/>
      <w:r w:rsidR="00FC1960">
        <w:rPr>
          <w:rFonts w:ascii="Times New Roman" w:hAnsi="Times New Roman" w:cs="Times New Roman"/>
          <w:sz w:val="24"/>
          <w:szCs w:val="24"/>
        </w:rPr>
        <w:t xml:space="preserve">  megvan </w:t>
      </w:r>
      <w:r>
        <w:rPr>
          <w:rFonts w:ascii="Times New Roman" w:hAnsi="Times New Roman" w:cs="Times New Roman"/>
          <w:sz w:val="24"/>
          <w:szCs w:val="24"/>
        </w:rPr>
        <w:t>kötve a kezünk</w:t>
      </w:r>
      <w:r w:rsidR="00FC19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rt csak kulcs/érték párokat tárolhatunk a memóriában. Akkor érdemes használni, ha valóban ilyen egyszerű adatokat szeretnénk tárolni és olvasni. Általában felhasználói adatok megjegyzésére használják. Például bejelentkező felületnél ne kelljen a felhasználónak mindig begépelni a felhasználónevét és jelszavát.</w:t>
      </w:r>
      <w:r w:rsidR="004358CA">
        <w:rPr>
          <w:rFonts w:ascii="Times New Roman" w:hAnsi="Times New Roman" w:cs="Times New Roman"/>
          <w:sz w:val="24"/>
          <w:szCs w:val="24"/>
        </w:rPr>
        <w:t xml:space="preserve"> Ebben az esetben egy listához tudjuk hozzáadni ezeket a párokat, tehát nem szükséges konkrét</w:t>
      </w:r>
      <w:r w:rsidR="00FC1960">
        <w:rPr>
          <w:rFonts w:ascii="Times New Roman" w:hAnsi="Times New Roman" w:cs="Times New Roman"/>
          <w:sz w:val="24"/>
          <w:szCs w:val="24"/>
        </w:rPr>
        <w:t xml:space="preserve"> fájl létrehozására vagy </w:t>
      </w:r>
      <w:proofErr w:type="gramStart"/>
      <w:r w:rsidR="00FC1960">
        <w:rPr>
          <w:rFonts w:ascii="Times New Roman" w:hAnsi="Times New Roman" w:cs="Times New Roman"/>
          <w:sz w:val="24"/>
          <w:szCs w:val="24"/>
        </w:rPr>
        <w:t>törlés</w:t>
      </w:r>
      <w:r w:rsidR="004358C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4358CA">
        <w:rPr>
          <w:rFonts w:ascii="Times New Roman" w:hAnsi="Times New Roman" w:cs="Times New Roman"/>
          <w:sz w:val="24"/>
          <w:szCs w:val="24"/>
        </w:rPr>
        <w:t xml:space="preserve"> amibe írni szeretnénk.</w:t>
      </w:r>
    </w:p>
    <w:p w:rsidR="004358CA" w:rsidRPr="00B35C84" w:rsidRDefault="004358CA" w:rsidP="0063578A">
      <w:pPr>
        <w:pStyle w:val="Cmsor2"/>
      </w:pPr>
      <w:bookmarkStart w:id="70" w:name="_Toc372828422"/>
      <w:r w:rsidRPr="00B35C84">
        <w:t>6.1.2</w:t>
      </w:r>
      <w:r w:rsidR="00B048BD" w:rsidRPr="00B35C84">
        <w:t xml:space="preserve"> </w:t>
      </w:r>
      <w:proofErr w:type="spellStart"/>
      <w:r w:rsidR="00B048BD" w:rsidRPr="00B35C84">
        <w:t>Files</w:t>
      </w:r>
      <w:proofErr w:type="spellEnd"/>
      <w:r w:rsidR="00B048BD" w:rsidRPr="00B35C84">
        <w:t xml:space="preserve"> and </w:t>
      </w:r>
      <w:proofErr w:type="spellStart"/>
      <w:r w:rsidR="00B048BD" w:rsidRPr="00B35C84">
        <w:t>Folders</w:t>
      </w:r>
      <w:bookmarkEnd w:id="70"/>
      <w:proofErr w:type="spellEnd"/>
    </w:p>
    <w:p w:rsidR="004358CA" w:rsidRDefault="004358CA" w:rsidP="00B217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bben az esetben a szokásos módon </w:t>
      </w:r>
      <w:r w:rsidR="00FC1960">
        <w:rPr>
          <w:rFonts w:ascii="Times New Roman" w:hAnsi="Times New Roman" w:cs="Times New Roman"/>
          <w:sz w:val="24"/>
          <w:szCs w:val="24"/>
        </w:rPr>
        <w:t>zajlik</w:t>
      </w:r>
      <w:r>
        <w:rPr>
          <w:rFonts w:ascii="Times New Roman" w:hAnsi="Times New Roman" w:cs="Times New Roman"/>
          <w:sz w:val="24"/>
          <w:szCs w:val="24"/>
        </w:rPr>
        <w:t xml:space="preserve"> az írás, olvasás. Tudunk lé</w:t>
      </w:r>
      <w:r w:rsidR="00B048BD">
        <w:rPr>
          <w:rFonts w:ascii="Times New Roman" w:hAnsi="Times New Roman" w:cs="Times New Roman"/>
          <w:sz w:val="24"/>
          <w:szCs w:val="24"/>
        </w:rPr>
        <w:t xml:space="preserve">tre hozni fájlokat, mappákat. Az írás/olvasás </w:t>
      </w:r>
      <w:proofErr w:type="spellStart"/>
      <w:r w:rsidR="00B048BD">
        <w:rPr>
          <w:rFonts w:ascii="Times New Roman" w:hAnsi="Times New Roman" w:cs="Times New Roman"/>
          <w:sz w:val="24"/>
          <w:szCs w:val="24"/>
        </w:rPr>
        <w:t>stream</w:t>
      </w:r>
      <w:proofErr w:type="spellEnd"/>
      <w:r w:rsidR="00B048BD">
        <w:rPr>
          <w:rFonts w:ascii="Times New Roman" w:hAnsi="Times New Roman" w:cs="Times New Roman"/>
          <w:sz w:val="24"/>
          <w:szCs w:val="24"/>
        </w:rPr>
        <w:t xml:space="preserve"> alapú, ahogy azt megszokhattuk.</w:t>
      </w:r>
    </w:p>
    <w:p w:rsidR="00B048BD" w:rsidRPr="00B35C84" w:rsidRDefault="00B048BD" w:rsidP="0063578A">
      <w:pPr>
        <w:pStyle w:val="Cmsor2"/>
      </w:pPr>
      <w:bookmarkStart w:id="71" w:name="_Toc372828423"/>
      <w:r w:rsidRPr="00B35C84">
        <w:t xml:space="preserve">6.1.3 </w:t>
      </w:r>
      <w:proofErr w:type="spellStart"/>
      <w:r w:rsidRPr="00B35C84">
        <w:t>Relation</w:t>
      </w:r>
      <w:proofErr w:type="spellEnd"/>
      <w:r w:rsidRPr="00B35C84">
        <w:t xml:space="preserve"> Data</w:t>
      </w:r>
      <w:bookmarkEnd w:id="71"/>
    </w:p>
    <w:p w:rsidR="00410C97" w:rsidRDefault="00B048BD" w:rsidP="00B348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 a fajta adattárolás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.5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o-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t meg először a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ációs rendszer alapú telefonoknál. Képesek vagyunk lokális adatbázist létrehozni és ezeken műveleteket illetve lekérdezéseket végrehajtani. Természetesen </w:t>
      </w:r>
      <w:proofErr w:type="gramStart"/>
      <w:r>
        <w:rPr>
          <w:rFonts w:ascii="Times New Roman" w:hAnsi="Times New Roman" w:cs="Times New Roman"/>
          <w:sz w:val="24"/>
          <w:szCs w:val="24"/>
        </w:rPr>
        <w:t>mivel .N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apú ezért ezeket „LINQ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QL” technológiával érjük el.</w:t>
      </w:r>
      <w:r w:rsidR="00B34817">
        <w:rPr>
          <w:rFonts w:ascii="Times New Roman" w:hAnsi="Times New Roman" w:cs="Times New Roman"/>
          <w:sz w:val="24"/>
          <w:szCs w:val="24"/>
        </w:rPr>
        <w:t xml:space="preserve"> Ez egy </w:t>
      </w:r>
      <w:proofErr w:type="gramStart"/>
      <w:r w:rsidR="00B34817">
        <w:rPr>
          <w:rFonts w:ascii="Times New Roman" w:hAnsi="Times New Roman" w:cs="Times New Roman"/>
          <w:sz w:val="24"/>
          <w:szCs w:val="24"/>
        </w:rPr>
        <w:t>olyan .NET</w:t>
      </w:r>
      <w:proofErr w:type="gramEnd"/>
      <w:r w:rsidR="00B34817">
        <w:rPr>
          <w:rFonts w:ascii="Times New Roman" w:hAnsi="Times New Roman" w:cs="Times New Roman"/>
          <w:sz w:val="24"/>
          <w:szCs w:val="24"/>
        </w:rPr>
        <w:t xml:space="preserve"> Framework-be ágyazott keretrendszer, amelynek segítségével SQL parancsokhoz hasonló szintaktikájú </w:t>
      </w:r>
      <w:r w:rsidR="00B34817">
        <w:rPr>
          <w:rFonts w:ascii="Times New Roman" w:hAnsi="Times New Roman" w:cs="Times New Roman"/>
          <w:sz w:val="24"/>
          <w:szCs w:val="24"/>
        </w:rPr>
        <w:lastRenderedPageBreak/>
        <w:t xml:space="preserve">lekérdezéseket tudunk írni és ez végrehajtódik az adatbázison. </w:t>
      </w:r>
      <w:r w:rsidR="007904CF">
        <w:rPr>
          <w:rFonts w:ascii="Times New Roman" w:hAnsi="Times New Roman" w:cs="Times New Roman"/>
          <w:sz w:val="24"/>
          <w:szCs w:val="24"/>
        </w:rPr>
        <w:t xml:space="preserve"> Ahhoz, hogy az adatbázist el tudjuk érni e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proxy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kell amin keresztül ezt megtehetjük, ezzel az objektummal lehet felépíteni a kapcsolatot a táblákkal. Ezen az úgyneveze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DataContext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” példányon keresztül a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táblákat  és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hozzájuk tartózó oszlopokat elérjük</w:t>
      </w:r>
      <w:r w:rsidR="00125F59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mint entitás illetve attribútum. Ahhoz, hogy 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feltudj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dolgozni a mezőket szükséges létrehozni egy osztályt</w:t>
      </w:r>
      <w:r w:rsidR="00402B87">
        <w:rPr>
          <w:rFonts w:ascii="Times New Roman" w:hAnsi="Times New Roman" w:cs="Times New Roman"/>
          <w:sz w:val="24"/>
          <w:szCs w:val="24"/>
        </w:rPr>
        <w:t>,</w:t>
      </w:r>
      <w:r w:rsidR="007904CF">
        <w:rPr>
          <w:rFonts w:ascii="Times New Roman" w:hAnsi="Times New Roman" w:cs="Times New Roman"/>
          <w:sz w:val="24"/>
          <w:szCs w:val="24"/>
        </w:rPr>
        <w:t xml:space="preserve"> ami reprezentálja nekünk az adott táblát. A megfeleltetést az adatbázisban levő tábla és a programkódban szereplő objektum között „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7904C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7904C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7904CF">
        <w:rPr>
          <w:rFonts w:ascii="Times New Roman" w:hAnsi="Times New Roman" w:cs="Times New Roman"/>
          <w:sz w:val="24"/>
          <w:szCs w:val="24"/>
        </w:rPr>
        <w:t xml:space="preserve"> hozzuk</w:t>
      </w:r>
      <w:proofErr w:type="gramEnd"/>
      <w:r w:rsidR="007904CF">
        <w:rPr>
          <w:rFonts w:ascii="Times New Roman" w:hAnsi="Times New Roman" w:cs="Times New Roman"/>
          <w:sz w:val="24"/>
          <w:szCs w:val="24"/>
        </w:rPr>
        <w:t xml:space="preserve"> létre.</w:t>
      </w:r>
      <w:r w:rsidR="00CF7B0F">
        <w:rPr>
          <w:rFonts w:ascii="Times New Roman" w:hAnsi="Times New Roman" w:cs="Times New Roman"/>
          <w:sz w:val="24"/>
          <w:szCs w:val="24"/>
        </w:rPr>
        <w:t xml:space="preserve"> </w:t>
      </w:r>
      <w:r w:rsidR="007D1D65">
        <w:rPr>
          <w:rFonts w:ascii="Times New Roman" w:hAnsi="Times New Roman" w:cs="Times New Roman"/>
          <w:sz w:val="24"/>
          <w:szCs w:val="24"/>
        </w:rPr>
        <w:t>[1]</w:t>
      </w:r>
    </w:p>
    <w:p w:rsidR="00410C97" w:rsidRDefault="00410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0C97" w:rsidRDefault="00410C97" w:rsidP="00410C97">
      <w:pPr>
        <w:pStyle w:val="Cm"/>
      </w:pPr>
      <w:bookmarkStart w:id="72" w:name="_Toc372828424"/>
      <w:r>
        <w:lastRenderedPageBreak/>
        <w:t>7. A játék részletes specifikációja</w:t>
      </w:r>
      <w:bookmarkEnd w:id="72"/>
    </w:p>
    <w:p w:rsidR="00410C97" w:rsidRDefault="003630F1" w:rsidP="00125F59">
      <w:pPr>
        <w:pStyle w:val="Cmsor1"/>
        <w:spacing w:line="360" w:lineRule="auto"/>
      </w:pPr>
      <w:bookmarkStart w:id="73" w:name="_Toc372828425"/>
      <w:r>
        <w:t>7.1 Egy</w:t>
      </w:r>
      <w:r w:rsidR="00410C97">
        <w:t>személyes játék</w:t>
      </w:r>
      <w:bookmarkEnd w:id="73"/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A cél egy 2 dimenziós, oldalról nézetes játék fejlesztése, melyet egyszemélyes és kétszemélyes módban is lehet játszani. A játék fő karaktere egy papírrepülő melynek teljesíteni, kell a különböző pályákat.</w:t>
      </w:r>
      <w:r>
        <w:rPr>
          <w:rFonts w:ascii="Times New Roman" w:hAnsi="Times New Roman" w:cs="Times New Roman"/>
          <w:bCs/>
          <w:sz w:val="24"/>
          <w:szCs w:val="24"/>
        </w:rPr>
        <w:t xml:space="preserve"> A repülőt, a képernyő érintésével lehet irányítani. A repülő sebessége állandó, a felhasználó a repülő magasságát tudja változtatni. Egyszeri képernyőérintéssel attól függően, hogy éppen a repülő felfele repül, vagy lefele száll, az ellentétjére változik a repülő mozgásának iránya. Ha játékos elérte a képernyő tetejét vagy alját, akkor az onnan visszaverődik, azaz irányt változtat.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 pályákon akadályok, pontot érő és viselkedést befolyásoló objektumok szerepelnek. Játék célja, hogy az akadályokat kikerülje és minél több pontot szerezzen a játékos. </w:t>
      </w:r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pályák előre be vannak építve a játékba. A pályák építése szövegfájlból történik, melyben az előre meghatározott karakterek egy-egy pályaelemet szimbolizálnak. Az éppen betöltött pályát véletlenszerűen választja ki egy funkció. A pálya feldolgozása és betöltése után a játékos kezdheti a játékot. </w:t>
      </w:r>
      <w:r w:rsidRPr="00FE795C">
        <w:rPr>
          <w:rFonts w:ascii="Times New Roman" w:hAnsi="Times New Roman" w:cs="Times New Roman"/>
          <w:bCs/>
          <w:sz w:val="24"/>
          <w:szCs w:val="24"/>
        </w:rPr>
        <w:t>Ha a já</w:t>
      </w:r>
      <w:r>
        <w:rPr>
          <w:rFonts w:ascii="Times New Roman" w:hAnsi="Times New Roman" w:cs="Times New Roman"/>
          <w:bCs/>
          <w:sz w:val="24"/>
          <w:szCs w:val="24"/>
        </w:rPr>
        <w:t xml:space="preserve">tékos akadállyal ütközik, akkor 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mínusz pontot ér mindaddig, amíg a repülő ki nem tér az akadályból. </w:t>
      </w:r>
      <w:r>
        <w:rPr>
          <w:rFonts w:ascii="Times New Roman" w:hAnsi="Times New Roman" w:cs="Times New Roman"/>
          <w:bCs/>
          <w:sz w:val="24"/>
          <w:szCs w:val="24"/>
        </w:rPr>
        <w:t>A pontot érő elemek egyenként 5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ponttal növelik a pontszámot. A pályák végesek, ha elérte a játékos a pálya végét, akkor az elért pontszám hozzáadódik az eddigi pontszámaihoz. Nyilvántartom a legjobb eredmény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melyet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ha elér a játék során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akkor a játék eredményéhez hozzáadódik az elért pontoknak az 5 %-</w:t>
      </w:r>
      <w:proofErr w:type="gramStart"/>
      <w:r w:rsidRPr="00FE795C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 játékmenet végét az jelzi, hogy a repülő felgyorsul és horizontálisan eléri a képernyő szélét. Egy pályának a végigjátszását meglehet szakítani, illetve a megszakított állapottól folytatni. Ha kilép a játékból vagy visszanavigál a játék közben a főoldalra, akkor az eddig elért pontszámát elveszíti. Telefonra való fejlesztésnél ügyelni kell a különböző felhasználón kívüli megszakításokra, például telefonhívás. Ha érkezik egy ilyen esemény, akkor a játékállapot szünet állapotba kerül.  A pálya, különböző játékmenetet módosító elemeket tartalmaz, melyet a játékos felvehet. Ezek véletlenszerűen módosítják a játékos tulajdonságát, melyek a következők lehetnek: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gyorsítása</w:t>
      </w:r>
    </w:p>
    <w:p w:rsidR="00410C97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pülő lassítása</w:t>
      </w:r>
    </w:p>
    <w:p w:rsidR="00410C97" w:rsidRPr="0062104D" w:rsidRDefault="00410C97" w:rsidP="00410C97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felszedett érmék értékeinek duplázása</w:t>
      </w:r>
    </w:p>
    <w:p w:rsidR="00410C97" w:rsidRPr="00FE795C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 xml:space="preserve">Ponthatárokat határoztam meg melyek szerint kategorizálom a játékost, melynek az oka, hogy a kétszemélyes módban azonos tapasztalattal rendelkező játékosokat sorsoljak össze. A kategóriák a következők: 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Beginne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0 és 3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Amateur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3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75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Professional” - 75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15000 pont között</w:t>
      </w:r>
    </w:p>
    <w:p w:rsidR="00410C97" w:rsidRPr="00FE795C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Hardcore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 xml:space="preserve">” - </w:t>
      </w:r>
      <w:r>
        <w:rPr>
          <w:rFonts w:ascii="Times New Roman" w:hAnsi="Times New Roman" w:cs="Times New Roman"/>
          <w:bCs/>
          <w:sz w:val="24"/>
          <w:szCs w:val="24"/>
        </w:rPr>
        <w:t>15001</w:t>
      </w:r>
      <w:r w:rsidRPr="00FE795C">
        <w:rPr>
          <w:rFonts w:ascii="Times New Roman" w:hAnsi="Times New Roman" w:cs="Times New Roman"/>
          <w:bCs/>
          <w:sz w:val="24"/>
          <w:szCs w:val="24"/>
        </w:rPr>
        <w:t xml:space="preserve"> és 25000 pont között</w:t>
      </w:r>
    </w:p>
    <w:p w:rsidR="00410C97" w:rsidRDefault="00410C97" w:rsidP="00410C9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95C">
        <w:rPr>
          <w:rFonts w:ascii="Times New Roman" w:hAnsi="Times New Roman" w:cs="Times New Roman"/>
          <w:bCs/>
          <w:sz w:val="24"/>
          <w:szCs w:val="24"/>
        </w:rPr>
        <w:t>„</w:t>
      </w:r>
      <w:proofErr w:type="spellStart"/>
      <w:r w:rsidRPr="00FE795C">
        <w:rPr>
          <w:rFonts w:ascii="Times New Roman" w:hAnsi="Times New Roman" w:cs="Times New Roman"/>
          <w:bCs/>
          <w:sz w:val="24"/>
          <w:szCs w:val="24"/>
        </w:rPr>
        <w:t>Impendent</w:t>
      </w:r>
      <w:proofErr w:type="spellEnd"/>
      <w:r w:rsidRPr="00FE795C">
        <w:rPr>
          <w:rFonts w:ascii="Times New Roman" w:hAnsi="Times New Roman" w:cs="Times New Roman"/>
          <w:bCs/>
          <w:sz w:val="24"/>
          <w:szCs w:val="24"/>
        </w:rPr>
        <w:t>” - 50000 pont felett</w:t>
      </w:r>
    </w:p>
    <w:p w:rsidR="00410C97" w:rsidRDefault="00410C97" w:rsidP="00125F59">
      <w:pPr>
        <w:pStyle w:val="Cmsor1"/>
        <w:spacing w:line="360" w:lineRule="auto"/>
      </w:pPr>
      <w:bookmarkStart w:id="74" w:name="_Toc372828426"/>
      <w:r>
        <w:lastRenderedPageBreak/>
        <w:t>7.2 Játék ellenféllel</w:t>
      </w:r>
      <w:bookmarkEnd w:id="74"/>
    </w:p>
    <w:p w:rsidR="00410C97" w:rsidRDefault="00410C97" w:rsidP="00410C97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étszemélyes módban a játék célja, hogy a játék végén kiértékelt eredmény nagyobb legyen, mint a másik játékosé. Az eredmény két paramétertől függ, az egyik, hogy a játékosok milyen sorrendben érték el a pálya végét, a másik pedig, hogy ki szedett össze több pontot. A végeredmény kiértékelését a következő modell mutatja be: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lsőnek beérkezett játékos eredménye: Pontok száma * 1.05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ásodik beérkezett játékos eredménye: Pontok száma</w:t>
      </w:r>
    </w:p>
    <w:p w:rsidR="00410C97" w:rsidRDefault="00410C97" w:rsidP="00410C9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 egyszerre érkeznek a célba, akkor a második szabály érvényes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nt leírt modell alapján, két fajta stratégiájú játékos különböztethető meg. Mivel a pálya végét, csak úgy lehet rövidebb idő alatt elérni, hogyha vesz fel olyan módosító elemet, ami gyorsítja, ezért kockáztatnia kell, tehát van a „kockáztató játékos”. Ha a játékos nem veszi ezeket a játékot befolyásoló elemeket, akkor is nyerhet, tehát van a „nyugodt játékos”. A fent leírt szabály alapján két végeredmény lehetséges: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z egyik játékosnak több pontja va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yertes pontszáma: Pontok száma * 1.2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sztes nem kap pontot</w:t>
      </w:r>
    </w:p>
    <w:p w:rsidR="00410C97" w:rsidRDefault="00410C97" w:rsidP="00410C97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öntetlen</w:t>
      </w:r>
    </w:p>
    <w:p w:rsidR="00410C97" w:rsidRDefault="00410C97" w:rsidP="00410C97">
      <w:pPr>
        <w:pStyle w:val="Listaszerbekezds"/>
        <w:numPr>
          <w:ilvl w:val="1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ndkét játékos megkapja a szerzett pontját</w:t>
      </w:r>
    </w:p>
    <w:p w:rsidR="00410C97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játékosok összesorsolása, úgy történik, hogy a felhasználó kiválasztja a kétszemélyes módot, majd kapcsolódik. Az éppen kapcsolódó játékosokat összegyűjti, majd összesorsolja a megfelelő szinttel rendelkezőket. Ha nem talál azonos tudású partnert, akkor erről értesítést kap és megpróbálhat újra kapcsolódni. Ha sikerült kapcsolódni, akkor szinkronizálja a két telefont, hogy egyszerre kezdődjön a játék. A felhasználók látják egymás repülőit és pontjait, a két repülőt úgy különbözteti meg a program, hogy az ellenfél repülőjének a színe szürke színű. A karakterek nincsenek egymással közvetlen kapcsolatban, azaz nincs ütközés vagy más interakció közöttük. A játék végét az jelenti, ha mind a két repülő elérte a pálya végét vagy kilépett. Ha kilép az egyik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játékos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 azonnal vége a játéknak és a pontszám, amit szereztek nullázódik. Két személyes módban nincs lehetőség szüneteltetni a játékot. Ha az egyik résztvevő előbb éri el a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élt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akkor,  megvárja míg beér a másik játékos és ezután történik a verseny kiértékelése. A várakozás is a verseny része, ezért ha kilép ugyanaz a szabály érvényes mintha még a játék közben hagyta el volna a játékot.</w:t>
      </w:r>
    </w:p>
    <w:p w:rsidR="00EE17D1" w:rsidRDefault="00410C97" w:rsidP="00410C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egjelenítésének kialakításához pixel grafikát alkalmazok, azaz minden elem egy kétdimenziós koordináta rendszerben helyezkedik el. Törekszek 3D hatást keltő kinézetre. A játékmenetben a hátteret úgynevezett „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croll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technikával oldom meg. Ennek a lényege, hogy a háttér elhelyezése három dimenzióban történik</w:t>
      </w:r>
      <w:r w:rsidR="0060577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valójában az irányítás az kétdimenziós. Háttér több rétegből tevődik össze, melyek egymástól különböző távolságra vannak. A távolabb levő elemek lassabban mozognak és elmosódottabbak, a közelebb levő elemek gyorsabbak és élesebbek.</w:t>
      </w:r>
    </w:p>
    <w:p w:rsidR="00EE17D1" w:rsidRDefault="00EE17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410C97" w:rsidRDefault="00EE17D1" w:rsidP="00EE17D1">
      <w:pPr>
        <w:pStyle w:val="Cm"/>
      </w:pPr>
      <w:bookmarkStart w:id="75" w:name="_Toc372828427"/>
      <w:r>
        <w:lastRenderedPageBreak/>
        <w:t>8. A játék tervezése</w:t>
      </w:r>
      <w:bookmarkEnd w:id="75"/>
    </w:p>
    <w:p w:rsidR="003D6DB5" w:rsidRDefault="00EE17D1" w:rsidP="00EE17D1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Tervezés a legfontosabb szempontja, hogy az implementáció jól paraméterezhető legyen. Finomhangolásokat el lehessen végezni a fejlesztés végén anélkül, hogy bele kelljen nyúlni a logikába. Finomhangolás alatt például grafikai elemek kicserélését, sebességek módosítását, új elemek hozzáadását értem. Jól konfigurálható programkód több kódsort jelent, illetve</w:t>
      </w:r>
      <w:r w:rsidR="00272E39">
        <w:rPr>
          <w:sz w:val="24"/>
          <w:szCs w:val="24"/>
        </w:rPr>
        <w:t xml:space="preserve"> előreláthatólag több elágazást, ami növeli a futási időt, ezért igyekszem megtalálni az optimumot a gyors működés és a jól paraméterezhetőség között.</w:t>
      </w:r>
    </w:p>
    <w:p w:rsidR="003D6DB5" w:rsidRDefault="003D6DB5" w:rsidP="00EE17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fontos szempont a tervezés során a grafikai elemek skálázhatósága. A Windows </w:t>
      </w:r>
      <w:proofErr w:type="spellStart"/>
      <w:r>
        <w:rPr>
          <w:sz w:val="24"/>
          <w:szCs w:val="24"/>
        </w:rPr>
        <w:t>Phone</w:t>
      </w:r>
      <w:proofErr w:type="spellEnd"/>
      <w:r>
        <w:rPr>
          <w:sz w:val="24"/>
          <w:szCs w:val="24"/>
        </w:rPr>
        <w:t xml:space="preserve"> 8 operációs rendszerrel együtt több féle felbontás jelent meg a telefonokon, ez jelenleg 3 féle lehet</w:t>
      </w:r>
      <w:r w:rsidR="00784928">
        <w:rPr>
          <w:sz w:val="24"/>
          <w:szCs w:val="24"/>
        </w:rPr>
        <w:t xml:space="preserve"> ([5])</w:t>
      </w:r>
      <w:r>
        <w:rPr>
          <w:sz w:val="24"/>
          <w:szCs w:val="24"/>
        </w:rPr>
        <w:t>: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V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480 x 80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XGA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68 x 1280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5:9</w:t>
      </w:r>
    </w:p>
    <w:p w:rsidR="003D6DB5" w:rsidRDefault="003D6DB5" w:rsidP="003D6DB5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720p</w:t>
      </w:r>
    </w:p>
    <w:p w:rsidR="003D6DB5" w:rsidRDefault="003D6DB5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720 x 1280</w:t>
      </w:r>
    </w:p>
    <w:p w:rsidR="003D6DB5" w:rsidRDefault="00F458ED" w:rsidP="003D6DB5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F458ED" w:rsidRDefault="00F458ED" w:rsidP="00F458ED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1080p</w:t>
      </w:r>
    </w:p>
    <w:p w:rsidR="00F458ED" w:rsidRDefault="00F458ED" w:rsidP="00F458ED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elbontás: 1080 x 1920</w:t>
      </w:r>
    </w:p>
    <w:p w:rsidR="00833B00" w:rsidRDefault="00F458ED" w:rsidP="00833B00">
      <w:pPr>
        <w:pStyle w:val="Listaszerbekezds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éparány: 16:9</w:t>
      </w:r>
    </w:p>
    <w:p w:rsidR="00784928" w:rsidRDefault="00784928" w:rsidP="0069546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Véleményem szerint erre két megoldás létezik. Az egyik, hogy a képek pozícióját nem direkt adom meg, hanem a képernyő szélességéhez és magasságához képest. Ennek a megoldásnak az előnye, hogy bármilyen felbontás esetén ugy</w:t>
      </w:r>
      <w:r w:rsidR="000C271B">
        <w:rPr>
          <w:sz w:val="24"/>
          <w:szCs w:val="24"/>
        </w:rPr>
        <w:t>anazt az eredményt fogjuk kapni, h</w:t>
      </w:r>
      <w:r>
        <w:rPr>
          <w:sz w:val="24"/>
          <w:szCs w:val="24"/>
        </w:rPr>
        <w:t>a megjelenne egy új</w:t>
      </w:r>
      <w:r w:rsidR="000C271B">
        <w:rPr>
          <w:sz w:val="24"/>
          <w:szCs w:val="24"/>
        </w:rPr>
        <w:t>,</w:t>
      </w:r>
      <w:r>
        <w:rPr>
          <w:sz w:val="24"/>
          <w:szCs w:val="24"/>
        </w:rPr>
        <w:t xml:space="preserve"> akkor nem kellene módosítani az implementációt. Hátránya viszont, hogy a pozíciók kiszámításához az osztás műveletet kell használni, ami nagy elemszám esetén költséges művelet és csökkenti a futási időt.</w:t>
      </w:r>
      <w:r w:rsidR="000C271B">
        <w:rPr>
          <w:sz w:val="24"/>
          <w:szCs w:val="24"/>
        </w:rPr>
        <w:t xml:space="preserve"> Ez az elemszám egy játékban nagy, sok a grafikai elem illetve</w:t>
      </w:r>
      <w:r w:rsidR="00795849">
        <w:rPr>
          <w:sz w:val="24"/>
          <w:szCs w:val="24"/>
        </w:rPr>
        <w:t xml:space="preserve"> Windows </w:t>
      </w:r>
      <w:proofErr w:type="spellStart"/>
      <w:r w:rsidR="00795849">
        <w:rPr>
          <w:sz w:val="24"/>
          <w:szCs w:val="24"/>
        </w:rPr>
        <w:t>Phone</w:t>
      </w:r>
      <w:proofErr w:type="spellEnd"/>
      <w:r w:rsidR="00795849">
        <w:rPr>
          <w:sz w:val="24"/>
          <w:szCs w:val="24"/>
        </w:rPr>
        <w:t xml:space="preserve"> esetén</w:t>
      </w:r>
      <w:r w:rsidR="000C271B">
        <w:rPr>
          <w:sz w:val="24"/>
          <w:szCs w:val="24"/>
        </w:rPr>
        <w:t xml:space="preserve"> a számításoka</w:t>
      </w:r>
      <w:r w:rsidR="00795849">
        <w:rPr>
          <w:sz w:val="24"/>
          <w:szCs w:val="24"/>
        </w:rPr>
        <w:t>t másodpercenként akár harmincszor végre kell hajtani.</w:t>
      </w:r>
      <w:r w:rsidR="00695466">
        <w:rPr>
          <w:sz w:val="24"/>
          <w:szCs w:val="24"/>
        </w:rPr>
        <w:t xml:space="preserve"> Ez a módszer a hétköznapi alkalmazásokban hatékony lehet.</w:t>
      </w:r>
    </w:p>
    <w:p w:rsidR="004F143F" w:rsidRDefault="00695466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sik megoldás, hogy felbontás típusonként más </w:t>
      </w:r>
      <w:r w:rsidR="00704107">
        <w:rPr>
          <w:sz w:val="24"/>
          <w:szCs w:val="24"/>
        </w:rPr>
        <w:t>képeket töltünk be és elágaztatjuk a programot attól függően, hogy milyen rezolúciójú telefonon fut éppen a játék. Ennek a módszernek az előnye, hogy nem kell számítási műveleteket végrehajtani. A hátránya viszont, hogy ha megjelenik egy új felbontás, akkor fejleszteni kell hozzá egy új komponenst</w:t>
      </w:r>
      <w:r w:rsidR="00D5143A">
        <w:rPr>
          <w:sz w:val="24"/>
          <w:szCs w:val="24"/>
        </w:rPr>
        <w:t>,</w:t>
      </w:r>
      <w:r w:rsidR="00704107">
        <w:rPr>
          <w:sz w:val="24"/>
          <w:szCs w:val="24"/>
        </w:rPr>
        <w:t xml:space="preserve"> ami kezeli ezt az új modellt.</w:t>
      </w:r>
    </w:p>
    <w:p w:rsidR="002E22C3" w:rsidRDefault="002E22C3" w:rsidP="004F143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vezés előtt figyelembe kell venni, hogy egy ciklusban van mindaddig a játék, amíg ki nem lép a felhasználó. Nincs lehetőség oldalak és nézetek létrehozására illetve nincsenek események, amikre fel lehet iratkozni. Erre egy globális változó a megoldás, ami felsorolás típusú, és eltároljuk benne a játék állapotát. Minden frissítésben meg kell vizsgálni, hogy az </w:t>
      </w:r>
      <w:r>
        <w:rPr>
          <w:sz w:val="24"/>
          <w:szCs w:val="24"/>
        </w:rPr>
        <w:lastRenderedPageBreak/>
        <w:t>előbb említett változónak éppen mi az értéke. Ezek az állapotok a következőek lehetnek a tervezett játékban:</w:t>
      </w:r>
    </w:p>
    <w:p w:rsidR="002E22C3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őmenü</w:t>
      </w:r>
    </w:p>
    <w:p w:rsidR="007E29D1" w:rsidRPr="007E29D1" w:rsidRDefault="007E29D1" w:rsidP="007E29D1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Útmutató a felhasználóna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 személyes játék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ellenféllel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szüneteltetése</w:t>
      </w:r>
    </w:p>
    <w:p w:rsidR="007E29D1" w:rsidRDefault="007E29D1" w:rsidP="002E22C3">
      <w:pPr>
        <w:pStyle w:val="Listaszerbekezds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Játék vége</w:t>
      </w:r>
    </w:p>
    <w:p w:rsidR="003630F1" w:rsidRDefault="003630F1" w:rsidP="004F143F">
      <w:pPr>
        <w:pStyle w:val="Cmsor1"/>
        <w:spacing w:line="360" w:lineRule="auto"/>
      </w:pPr>
      <w:bookmarkStart w:id="76" w:name="_Toc372828428"/>
      <w:r>
        <w:t xml:space="preserve">8.1 </w:t>
      </w:r>
      <w:r w:rsidR="004F143F">
        <w:t>Menü komponens tervezése</w:t>
      </w:r>
      <w:bookmarkEnd w:id="76"/>
    </w:p>
    <w:p w:rsidR="004F143F" w:rsidRPr="004F143F" w:rsidRDefault="004F143F" w:rsidP="004F143F">
      <w:pPr>
        <w:jc w:val="both"/>
        <w:rPr>
          <w:sz w:val="24"/>
          <w:szCs w:val="24"/>
        </w:rPr>
      </w:pPr>
      <w:r>
        <w:tab/>
      </w:r>
      <w:r w:rsidRPr="004F143F">
        <w:rPr>
          <w:sz w:val="24"/>
          <w:szCs w:val="24"/>
        </w:rPr>
        <w:t xml:space="preserve">Első fontos átgondolandó probléma az a játékban szereplő menük kezelése. Előző fejezetekben két opciót érintettem ami XNA keretrendszeren lehetséges megoldás. Nem a </w:t>
      </w:r>
      <w:proofErr w:type="spellStart"/>
      <w:r w:rsidRPr="004F143F">
        <w:rPr>
          <w:sz w:val="24"/>
          <w:szCs w:val="24"/>
        </w:rPr>
        <w:t>Silverlight</w:t>
      </w:r>
      <w:proofErr w:type="spellEnd"/>
      <w:r w:rsidRPr="004F143F">
        <w:rPr>
          <w:sz w:val="24"/>
          <w:szCs w:val="24"/>
        </w:rPr>
        <w:t xml:space="preserve"> alapú megoldást használom, mert a későbbiekben, ha más operációs rendszerre is implementálni szeretném, akkor nem biztos, hogy a rendelkezésre áll egy ilyen hibrid technológia. Az általam választott megoldás a játékciklusban történő menükezelés.</w:t>
      </w:r>
    </w:p>
    <w:p w:rsidR="009F3875" w:rsidRDefault="004F143F" w:rsidP="004F143F">
      <w:pPr>
        <w:jc w:val="both"/>
        <w:rPr>
          <w:sz w:val="24"/>
          <w:szCs w:val="24"/>
        </w:rPr>
      </w:pPr>
      <w:r w:rsidRPr="004F143F">
        <w:rPr>
          <w:sz w:val="24"/>
          <w:szCs w:val="24"/>
        </w:rPr>
        <w:tab/>
        <w:t>A</w:t>
      </w:r>
      <w:r>
        <w:rPr>
          <w:sz w:val="24"/>
          <w:szCs w:val="24"/>
        </w:rPr>
        <w:t>z előbb említett megoldás jól átgondolt és újrahasznosítható t</w:t>
      </w:r>
      <w:r w:rsidR="00AE4196">
        <w:rPr>
          <w:sz w:val="24"/>
          <w:szCs w:val="24"/>
        </w:rPr>
        <w:t>ervet igényel, mert a fejlesztés</w:t>
      </w:r>
      <w:r>
        <w:rPr>
          <w:sz w:val="24"/>
          <w:szCs w:val="24"/>
        </w:rPr>
        <w:t xml:space="preserve"> során szükség lehet gyorsan és egyszerűen </w:t>
      </w:r>
      <w:r w:rsidR="00AE4196">
        <w:rPr>
          <w:sz w:val="24"/>
          <w:szCs w:val="24"/>
        </w:rPr>
        <w:t>implementálni egy új menüt. Megoldandó probléma a gombok érintésének kezelése. Erre a célra a terv egy osztály készítése mely kezeli ezt az eseményt</w:t>
      </w:r>
      <w:r w:rsidR="00F357DB">
        <w:rPr>
          <w:sz w:val="24"/>
          <w:szCs w:val="24"/>
        </w:rPr>
        <w:t xml:space="preserve"> (8.1.1. ábra)</w:t>
      </w:r>
      <w:r w:rsidR="00AE4196">
        <w:rPr>
          <w:sz w:val="24"/>
          <w:szCs w:val="24"/>
        </w:rPr>
        <w:t>. A bejövő érintéseket kezeli a keretrendszer, eltárolja a pontos koordinátákat és, hogy milyen gesztus történt. Gomb esetében ez a gesztus az egyszeri érintés.</w:t>
      </w:r>
      <w:r w:rsidR="00D418F6">
        <w:rPr>
          <w:sz w:val="24"/>
          <w:szCs w:val="24"/>
        </w:rPr>
        <w:t xml:space="preserve"> </w:t>
      </w:r>
      <w:r w:rsidR="00E50189">
        <w:rPr>
          <w:sz w:val="24"/>
          <w:szCs w:val="24"/>
        </w:rPr>
        <w:t>Ha a menüben tartózkodik a játékos m</w:t>
      </w:r>
      <w:r w:rsidR="00D418F6">
        <w:rPr>
          <w:sz w:val="24"/>
          <w:szCs w:val="24"/>
        </w:rPr>
        <w:t>inden frissítésnél meg</w:t>
      </w:r>
      <w:r w:rsidR="00926F64">
        <w:rPr>
          <w:sz w:val="24"/>
          <w:szCs w:val="24"/>
        </w:rPr>
        <w:t xml:space="preserve"> kell vizsgálnunk</w:t>
      </w:r>
      <w:r w:rsidR="00E50189">
        <w:rPr>
          <w:sz w:val="24"/>
          <w:szCs w:val="24"/>
        </w:rPr>
        <w:t xml:space="preserve">, azt, hogy az érintés a gomb területén belül történt-e. </w:t>
      </w:r>
      <w:r w:rsidR="009F3875">
        <w:rPr>
          <w:sz w:val="24"/>
          <w:szCs w:val="24"/>
        </w:rPr>
        <w:t>A gombok jelen esetben textúrák melyeknek van magassága és szélessége, így könnyen kiszámolható ezen a területen található pixeleknek a koordinátái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169639" cy="2555499"/>
            <wp:effectExtent l="19050" t="0" r="0" b="0"/>
            <wp:docPr id="2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087" cy="25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DB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Gomb osztálydiagram</w:t>
      </w:r>
    </w:p>
    <w:p w:rsidR="00D86C87" w:rsidRDefault="009F3875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Gombkezelő véleményem szerint nem elégséges a megfelelő tervezéshez. Mint már említettem menüket kell létrehozni, egy menü az gombok összessége. Egy olyan menü osztályt tervezek, mely gombok gyűjteményét tartalmazza többek között</w:t>
      </w:r>
      <w:r w:rsidR="00F357DB">
        <w:rPr>
          <w:sz w:val="24"/>
          <w:szCs w:val="24"/>
        </w:rPr>
        <w:t xml:space="preserve"> (8.1.2. ábra)</w:t>
      </w:r>
      <w:r>
        <w:rPr>
          <w:sz w:val="24"/>
          <w:szCs w:val="24"/>
        </w:rPr>
        <w:t>. Az előbb említett gomb osztályt ki kell egészíteni egy azonosítóval melynek egyedinek kell lennie.</w:t>
      </w:r>
      <w:r w:rsidR="007768C9">
        <w:rPr>
          <w:sz w:val="24"/>
          <w:szCs w:val="24"/>
        </w:rPr>
        <w:t xml:space="preserve"> </w:t>
      </w:r>
      <w:r w:rsidR="006A7AC5">
        <w:rPr>
          <w:sz w:val="24"/>
          <w:szCs w:val="24"/>
        </w:rPr>
        <w:t>A menü osztály tartalmaz egy metódust, ami végig iterál az gomb listán és megvizsgálja, hogy melyik gomb területén történt az érintés. Ha történt érintés, akkor a programnak arra az ágára fut az alkalmazás és átállítja a játék állapotot a megfelelőre.</w:t>
      </w:r>
    </w:p>
    <w:p w:rsidR="00F357DB" w:rsidRDefault="00F357DB" w:rsidP="00F357D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936261" cy="2159380"/>
            <wp:effectExtent l="19050" t="0" r="7089" b="0"/>
            <wp:docPr id="2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68" cy="21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F38" w:rsidRPr="00F357DB" w:rsidRDefault="00F357DB" w:rsidP="00E21F38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1.1. ábra – Menü osztálydiagram</w:t>
      </w:r>
    </w:p>
    <w:p w:rsidR="00F357DB" w:rsidRDefault="00D86C87" w:rsidP="004F143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Ezzel a tervezettel sikerült, egy újrafelhasználható eseménykezelőhöz hasonló osztályt létrehozni és lefedni a menükészítést. A következő fejezetekben már a játék logikájára vonatkozó tervezés lesz előtérben.</w:t>
      </w:r>
    </w:p>
    <w:p w:rsidR="00DB1B58" w:rsidRDefault="00DB1B58" w:rsidP="00896E5E">
      <w:pPr>
        <w:pStyle w:val="Cmsor1"/>
        <w:spacing w:line="360" w:lineRule="auto"/>
      </w:pPr>
      <w:bookmarkStart w:id="77" w:name="_Toc372828429"/>
      <w:r>
        <w:t>8.2 Háttér animáció tervezése</w:t>
      </w:r>
      <w:bookmarkEnd w:id="77"/>
    </w:p>
    <w:p w:rsidR="008B6936" w:rsidRDefault="00DB1B58" w:rsidP="008B693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játékban a háttér görgetése végtelen, azaz mindig ugyanazt a képet mozgatja valamelyik irányba. Mint már említettem, az úgynevezett „</w:t>
      </w:r>
      <w:proofErr w:type="spellStart"/>
      <w:r>
        <w:rPr>
          <w:sz w:val="24"/>
          <w:szCs w:val="24"/>
        </w:rPr>
        <w:t>parallax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olling</w:t>
      </w:r>
      <w:proofErr w:type="spellEnd"/>
      <w:r>
        <w:rPr>
          <w:sz w:val="24"/>
          <w:szCs w:val="24"/>
        </w:rPr>
        <w:t>” technikát alkalmazom</w:t>
      </w:r>
      <w:r w:rsidR="00090C7C">
        <w:rPr>
          <w:sz w:val="24"/>
          <w:szCs w:val="24"/>
        </w:rPr>
        <w:t xml:space="preserve"> (8.2.1. ábra)</w:t>
      </w:r>
      <w:r>
        <w:rPr>
          <w:sz w:val="24"/>
          <w:szCs w:val="24"/>
        </w:rPr>
        <w:t>. Az XNA keretrendszer rajzoló metódusánál lehet sorrendet definiálni, azaz ha egy textúrát a programkódban később rajzolok ki</w:t>
      </w:r>
      <w:r w:rsidR="00AF74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F7463">
        <w:rPr>
          <w:sz w:val="24"/>
          <w:szCs w:val="24"/>
        </w:rPr>
        <w:t xml:space="preserve">de </w:t>
      </w:r>
      <w:proofErr w:type="gramStart"/>
      <w:r w:rsidR="00AF7463">
        <w:rPr>
          <w:sz w:val="24"/>
          <w:szCs w:val="24"/>
        </w:rPr>
        <w:t>érint</w:t>
      </w:r>
      <w:proofErr w:type="gramEnd"/>
      <w:r w:rsidR="00AF7463">
        <w:rPr>
          <w:sz w:val="24"/>
          <w:szCs w:val="24"/>
        </w:rPr>
        <w:t xml:space="preserve"> más objektumot vagy objektumokat akkor a később kirajzolt kerül előre</w:t>
      </w:r>
      <w:r w:rsidR="008358F8">
        <w:rPr>
          <w:sz w:val="24"/>
          <w:szCs w:val="24"/>
        </w:rPr>
        <w:t>, így könnyen lehet különböző transzparens rétegeket egymásra helyezn</w:t>
      </w:r>
      <w:r w:rsidR="0042540C">
        <w:rPr>
          <w:sz w:val="24"/>
          <w:szCs w:val="24"/>
        </w:rPr>
        <w:t>i</w:t>
      </w:r>
      <w:r w:rsidR="008358F8">
        <w:rPr>
          <w:sz w:val="24"/>
          <w:szCs w:val="24"/>
        </w:rPr>
        <w:t xml:space="preserve">. </w:t>
      </w:r>
      <w:r w:rsidR="00D70060">
        <w:rPr>
          <w:sz w:val="24"/>
          <w:szCs w:val="24"/>
        </w:rPr>
        <w:t xml:space="preserve">Az első kép a legtávolabb levő réteg, a második </w:t>
      </w:r>
      <w:r w:rsidR="0042540C">
        <w:rPr>
          <w:sz w:val="24"/>
          <w:szCs w:val="24"/>
        </w:rPr>
        <w:t>már közelebbi, az utolsó pedig a repülővel egy szintben levő textúra (8.2.</w:t>
      </w:r>
      <w:r w:rsidR="00090C7C">
        <w:rPr>
          <w:sz w:val="24"/>
          <w:szCs w:val="24"/>
        </w:rPr>
        <w:t>2</w:t>
      </w:r>
      <w:r w:rsidR="0042540C">
        <w:rPr>
          <w:sz w:val="24"/>
          <w:szCs w:val="24"/>
        </w:rPr>
        <w:t>. ábra).</w:t>
      </w:r>
      <w:r w:rsidR="0072022C">
        <w:rPr>
          <w:sz w:val="24"/>
          <w:szCs w:val="24"/>
        </w:rPr>
        <w:t xml:space="preserve"> Paraméterezhetőnek kell lennie a görgetés sebességének, mivel a közelebb levő rétegek gyorsabban mozognak, illetve a játék során ez dinamikusan változtatható. A sebesség mértékegysége pixel, mely megadja, hogy egy frissítés során </w:t>
      </w:r>
      <w:r w:rsidR="00FB6DDB">
        <w:rPr>
          <w:sz w:val="24"/>
          <w:szCs w:val="24"/>
        </w:rPr>
        <w:t>hány pixelt</w:t>
      </w:r>
      <w:r w:rsidR="0072022C">
        <w:rPr>
          <w:sz w:val="24"/>
          <w:szCs w:val="24"/>
        </w:rPr>
        <w:t xml:space="preserve"> ugorjon a réteg.</w:t>
      </w:r>
      <w:r w:rsidR="00467F30">
        <w:rPr>
          <w:sz w:val="24"/>
          <w:szCs w:val="24"/>
        </w:rPr>
        <w:t xml:space="preserve"> Szükséges a legtöbb osztályban egy függvény, amely kezdőpozícióba állítja a változókat. Ebben az osztályban ez a „</w:t>
      </w:r>
      <w:proofErr w:type="spellStart"/>
      <w:r w:rsidR="00467F30">
        <w:rPr>
          <w:sz w:val="24"/>
          <w:szCs w:val="24"/>
        </w:rPr>
        <w:t>RePosition</w:t>
      </w:r>
      <w:proofErr w:type="spellEnd"/>
      <w:r w:rsidR="00467F30">
        <w:rPr>
          <w:sz w:val="24"/>
          <w:szCs w:val="24"/>
        </w:rPr>
        <w:t xml:space="preserve">” metódus mely a sebességet visszaállítja a </w:t>
      </w:r>
      <w:proofErr w:type="spellStart"/>
      <w:r w:rsidR="00467F30">
        <w:rPr>
          <w:sz w:val="24"/>
          <w:szCs w:val="24"/>
        </w:rPr>
        <w:t>keződsebességre</w:t>
      </w:r>
      <w:proofErr w:type="spellEnd"/>
      <w:r w:rsidR="00467F30">
        <w:rPr>
          <w:sz w:val="24"/>
          <w:szCs w:val="24"/>
        </w:rPr>
        <w:t>.</w:t>
      </w:r>
    </w:p>
    <w:p w:rsidR="008B6936" w:rsidRDefault="008B6936" w:rsidP="008B693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09010" cy="2881630"/>
            <wp:effectExtent l="19050" t="0" r="0" b="0"/>
            <wp:docPr id="33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01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936" w:rsidRPr="008B6936" w:rsidRDefault="008B6936" w:rsidP="008B6936">
      <w:pPr>
        <w:jc w:val="center"/>
        <w:rPr>
          <w:i/>
          <w:sz w:val="24"/>
          <w:szCs w:val="24"/>
        </w:rPr>
      </w:pPr>
      <w:r w:rsidRPr="008B6936">
        <w:rPr>
          <w:i/>
          <w:sz w:val="24"/>
          <w:szCs w:val="24"/>
        </w:rPr>
        <w:t xml:space="preserve">8.2.1. ábra </w:t>
      </w:r>
      <w:r>
        <w:rPr>
          <w:i/>
          <w:sz w:val="24"/>
          <w:szCs w:val="24"/>
        </w:rPr>
        <w:t>–</w:t>
      </w:r>
      <w:r w:rsidRPr="008B693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Háttér osztálydiagram</w:t>
      </w:r>
    </w:p>
    <w:p w:rsidR="008358F8" w:rsidRDefault="00EF0095" w:rsidP="000207F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29255</wp:posOffset>
            </wp:positionH>
            <wp:positionV relativeFrom="paragraph">
              <wp:posOffset>1022985</wp:posOffset>
            </wp:positionV>
            <wp:extent cx="2819400" cy="1583690"/>
            <wp:effectExtent l="19050" t="19050" r="19050" b="16510"/>
            <wp:wrapTopAndBottom/>
            <wp:docPr id="24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58F8">
        <w:rPr>
          <w:sz w:val="24"/>
          <w:szCs w:val="24"/>
        </w:rPr>
        <w:tab/>
        <w:t xml:space="preserve">Mivel a repülő sebessége állandó és egyirányú, ezért </w:t>
      </w:r>
      <w:r w:rsidR="00896E5E">
        <w:rPr>
          <w:sz w:val="24"/>
          <w:szCs w:val="24"/>
        </w:rPr>
        <w:t>az algoritmus alapja a beillesztett háttér egymás utáni beillesztése.</w:t>
      </w:r>
      <w:r w:rsidR="00B273FE">
        <w:rPr>
          <w:sz w:val="24"/>
          <w:szCs w:val="24"/>
        </w:rPr>
        <w:t xml:space="preserve"> Ha a kép széle eléri a képernyő </w:t>
      </w:r>
      <w:r w:rsidR="00FA6ADB">
        <w:rPr>
          <w:sz w:val="24"/>
          <w:szCs w:val="24"/>
        </w:rPr>
        <w:t>végét horizontális irányban</w:t>
      </w:r>
      <w:r w:rsidR="00B273FE">
        <w:rPr>
          <w:sz w:val="24"/>
          <w:szCs w:val="24"/>
        </w:rPr>
        <w:t>, akkor ugyanazt képet odailleszti a kép széléhez</w:t>
      </w:r>
      <w:r w:rsidR="006E095A">
        <w:rPr>
          <w:sz w:val="24"/>
          <w:szCs w:val="24"/>
        </w:rPr>
        <w:t xml:space="preserve"> és a két képet egymás után, egyszerre görgeti</w:t>
      </w:r>
      <w:r w:rsidR="00BB69C2">
        <w:rPr>
          <w:sz w:val="24"/>
          <w:szCs w:val="24"/>
        </w:rPr>
        <w:t xml:space="preserve"> (8.2.3. ábra)</w:t>
      </w:r>
      <w:r w:rsidR="00B273FE">
        <w:rPr>
          <w:sz w:val="24"/>
          <w:szCs w:val="24"/>
        </w:rPr>
        <w:t>.</w:t>
      </w:r>
    </w:p>
    <w:p w:rsidR="008B6936" w:rsidRDefault="003D744A" w:rsidP="008C42D5">
      <w:pPr>
        <w:spacing w:before="720"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9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655</wp:posOffset>
            </wp:positionV>
            <wp:extent cx="2819400" cy="1583690"/>
            <wp:effectExtent l="19050" t="0" r="0" b="0"/>
            <wp:wrapTopAndBottom/>
            <wp:docPr id="28" name="Kép 2" descr="D:\Projects\THESIS\ScarFly\ScarFly\ScarFlyContent\Background\Forest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THESIS\ScarFly\ScarFly\ScarFlyContent\Background\ForestFor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1811020</wp:posOffset>
            </wp:positionV>
            <wp:extent cx="2840990" cy="1583690"/>
            <wp:effectExtent l="19050" t="0" r="0" b="0"/>
            <wp:wrapTopAndBottom/>
            <wp:docPr id="27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811020</wp:posOffset>
            </wp:positionV>
            <wp:extent cx="2840990" cy="1583690"/>
            <wp:effectExtent l="19050" t="19050" r="16510" b="16510"/>
            <wp:wrapTopAndBottom/>
            <wp:docPr id="26" name="Kép 3" descr="D:\Projects\THESIS\ScarFly\ScarFly\ScarFlyContent\Background\Walk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THESIS\ScarFly\ScarFly\ScarFlyContent\Background\WalkPla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230" w:rsidRPr="003D744A">
        <w:rPr>
          <w:i/>
          <w:noProof/>
          <w:sz w:val="24"/>
          <w:szCs w:val="24"/>
          <w:lang w:val="en-US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88900</wp:posOffset>
            </wp:positionV>
            <wp:extent cx="2840990" cy="1583690"/>
            <wp:effectExtent l="19050" t="19050" r="16510" b="16510"/>
            <wp:wrapTopAndBottom/>
            <wp:docPr id="25" name="Kép 1" descr="D:\Projects\THESIS\ScarFly\ScarFly\ScarFlyContent\Background\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THESIS\ScarFly\ScarFly\ScarFlyContent\Background\Fores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583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4"/>
          <w:szCs w:val="24"/>
        </w:rPr>
        <w:t>8.2</w:t>
      </w:r>
      <w:r w:rsidR="008B6936">
        <w:rPr>
          <w:i/>
          <w:sz w:val="24"/>
          <w:szCs w:val="24"/>
        </w:rPr>
        <w:t>.2</w:t>
      </w:r>
      <w:r>
        <w:rPr>
          <w:i/>
          <w:sz w:val="24"/>
          <w:szCs w:val="24"/>
        </w:rPr>
        <w:t xml:space="preserve">. ábra – </w:t>
      </w:r>
      <w:r w:rsidR="00836AA0">
        <w:rPr>
          <w:i/>
          <w:sz w:val="24"/>
          <w:szCs w:val="24"/>
        </w:rPr>
        <w:t>H</w:t>
      </w:r>
      <w:r>
        <w:rPr>
          <w:i/>
          <w:sz w:val="24"/>
          <w:szCs w:val="24"/>
        </w:rPr>
        <w:t>áttér rétege</w:t>
      </w:r>
      <w:r w:rsidR="00836AA0">
        <w:rPr>
          <w:i/>
          <w:sz w:val="24"/>
          <w:szCs w:val="24"/>
        </w:rPr>
        <w:t>i</w:t>
      </w:r>
    </w:p>
    <w:p w:rsidR="00070A67" w:rsidRDefault="00BE7D6C" w:rsidP="00016F5A">
      <w:pPr>
        <w:spacing w:line="480" w:lineRule="auto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62675" cy="6048127"/>
            <wp:effectExtent l="19050" t="0" r="0" b="0"/>
            <wp:docPr id="53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638" cy="604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3810">
        <w:rPr>
          <w:i/>
          <w:sz w:val="24"/>
          <w:szCs w:val="24"/>
        </w:rPr>
        <w:t>8.2.3. ábra – Háttér görgetésének szekvencia diagramja</w:t>
      </w:r>
    </w:p>
    <w:p w:rsidR="00070A67" w:rsidRDefault="00070A67" w:rsidP="00070A67">
      <w:pPr>
        <w:pStyle w:val="Cmsor1"/>
      </w:pPr>
      <w:bookmarkStart w:id="78" w:name="_Toc372828430"/>
      <w:r>
        <w:t>8.3 A játékos osztály tervezése</w:t>
      </w:r>
      <w:bookmarkEnd w:id="78"/>
    </w:p>
    <w:p w:rsidR="00016F5A" w:rsidRDefault="00070A67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z az osztály igényelte a </w:t>
      </w:r>
      <w:r w:rsidR="00016F5A">
        <w:rPr>
          <w:sz w:val="24"/>
          <w:szCs w:val="24"/>
        </w:rPr>
        <w:t>tervezésből a legtöbb időt, két részre osztható téma szerint. Az egyik része az animálás illetve a repülés fizikája, ez a megjelenítéssel kapcsolatos, a másik része pedig a háttérben levő folyamatok, mint a pont számlálása, ütközések kezelése.</w:t>
      </w:r>
    </w:p>
    <w:p w:rsidR="00DE5360" w:rsidRDefault="00016F5A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izika az játék specifikus, viszont az animációt igyekeztem újrafelhasználhatóvá tenni.</w:t>
      </w:r>
      <w:r w:rsidR="00102DA4">
        <w:rPr>
          <w:sz w:val="24"/>
          <w:szCs w:val="24"/>
        </w:rPr>
        <w:t xml:space="preserve"> A tervezés fázisban nem volt még kigondolva az animálás illetve a karakter, ezért próbáltam a legáltalánosabbra tervezni. Definiáltam egy felsorolás típust mely eltárolja a játékos státuszát, jelen esetben ezek a repülés, esés és az egyhelyben repülés. Osztályok megtervezése előtt ezekre kül</w:t>
      </w:r>
      <w:r w:rsidR="00FF4788">
        <w:rPr>
          <w:sz w:val="24"/>
          <w:szCs w:val="24"/>
        </w:rPr>
        <w:t xml:space="preserve">önböző féle animációt gondoltam, végül a repülő nem lesz animálva. </w:t>
      </w:r>
      <w:r w:rsidR="00102DA4">
        <w:rPr>
          <w:sz w:val="24"/>
          <w:szCs w:val="24"/>
        </w:rPr>
        <w:t>A frissítés metódusban ettől az állapottól függően rajzolja ki a karaktert.</w:t>
      </w:r>
    </w:p>
    <w:p w:rsidR="00667710" w:rsidRDefault="00DE5360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A következő </w:t>
      </w:r>
      <w:r w:rsidR="000654ED">
        <w:rPr>
          <w:sz w:val="24"/>
          <w:szCs w:val="24"/>
        </w:rPr>
        <w:t>műveletek</w:t>
      </w:r>
      <w:r>
        <w:rPr>
          <w:sz w:val="24"/>
          <w:szCs w:val="24"/>
        </w:rPr>
        <w:t xml:space="preserve"> keletkeznek repüléskor: repülés felfele, esés, (egy helyben repülés). Az utolsó eseményt is hozzáadtam a játékhoz, de valójában nem lesz használva. A későbbiekben, ha változtatni kívánom a grafikát, akkor a logikát már nem kell módosítani.</w:t>
      </w:r>
      <w:r w:rsidR="000654ED">
        <w:rPr>
          <w:sz w:val="24"/>
          <w:szCs w:val="24"/>
        </w:rPr>
        <w:t xml:space="preserve"> Az irányítás könnyítése és a repülés fizikájának modellezése miatt a felfele repülésnek </w:t>
      </w:r>
      <w:r w:rsidR="00FF4788">
        <w:rPr>
          <w:sz w:val="24"/>
          <w:szCs w:val="24"/>
        </w:rPr>
        <w:t>és az esésnek is van gyorsulása és végsebessége, utóbbi</w:t>
      </w:r>
      <w:r w:rsidR="000654ED">
        <w:rPr>
          <w:sz w:val="24"/>
          <w:szCs w:val="24"/>
        </w:rPr>
        <w:t xml:space="preserve"> az osztályon belül konfigurálható.</w:t>
      </w:r>
      <w:r w:rsidR="00667710">
        <w:rPr>
          <w:sz w:val="24"/>
          <w:szCs w:val="24"/>
        </w:rPr>
        <w:t xml:space="preserve"> Mint már említettem a specifikációban irányítani a képernyő érintésével lehet.</w:t>
      </w:r>
    </w:p>
    <w:p w:rsidR="005F03F3" w:rsidRDefault="00FF4788" w:rsidP="00102DA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Másik része a játékos különböző tulajdonságai, melyek nem játszanak szerepet a fizikában. Ilyen a pontszám (amelyre külön osztályt készítettem), ütközött-e akadállyal, vett e fel pontot érő elemet, vagy érintkezett e játékmenetet módosító elemmel. </w:t>
      </w:r>
    </w:p>
    <w:p w:rsidR="00274951" w:rsidRDefault="00FF4788" w:rsidP="005F03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ontszámokat külön kellett választanom, mert ehhez tartoznak egyéb funkciók is, melyek logikailag szorosan nem kapcsolódnak a játékoshoz. Két eredményt tárolok el, az egyik az </w:t>
      </w:r>
      <w:r w:rsidR="006823E8">
        <w:rPr>
          <w:sz w:val="24"/>
          <w:szCs w:val="24"/>
        </w:rPr>
        <w:t>legutóbbi, vagy éppen foly</w:t>
      </w:r>
      <w:r w:rsidR="00274951">
        <w:rPr>
          <w:sz w:val="24"/>
          <w:szCs w:val="24"/>
        </w:rPr>
        <w:t xml:space="preserve">amatban levő játék pontszáma, </w:t>
      </w:r>
      <w:r w:rsidR="006823E8">
        <w:rPr>
          <w:sz w:val="24"/>
          <w:szCs w:val="24"/>
        </w:rPr>
        <w:t>ezek összesítve</w:t>
      </w:r>
      <w:r w:rsidR="00274951">
        <w:rPr>
          <w:sz w:val="24"/>
          <w:szCs w:val="24"/>
        </w:rPr>
        <w:t>, illetve a legmagasabb pontszám</w:t>
      </w:r>
      <w:r w:rsidR="006823E8">
        <w:rPr>
          <w:sz w:val="24"/>
          <w:szCs w:val="24"/>
        </w:rPr>
        <w:t>. Az összesített pontok alapján a rangot is itt vettem fel, mint tulajdonság, ami egy felsorolás típus. Az összesített pontszámot</w:t>
      </w:r>
      <w:r w:rsidR="00274951">
        <w:rPr>
          <w:sz w:val="24"/>
          <w:szCs w:val="24"/>
        </w:rPr>
        <w:t xml:space="preserve"> és a legmagasabb pontszámot</w:t>
      </w:r>
      <w:r w:rsidR="006823E8">
        <w:rPr>
          <w:sz w:val="24"/>
          <w:szCs w:val="24"/>
        </w:rPr>
        <w:t xml:space="preserve"> a telefon memóriájában tá</w:t>
      </w:r>
      <w:r w:rsidR="00274951">
        <w:rPr>
          <w:sz w:val="24"/>
          <w:szCs w:val="24"/>
        </w:rPr>
        <w:t xml:space="preserve">rolom el, ezért ehhez szükségesek </w:t>
      </w:r>
      <w:r w:rsidR="006823E8">
        <w:rPr>
          <w:sz w:val="24"/>
          <w:szCs w:val="24"/>
        </w:rPr>
        <w:t>metódus</w:t>
      </w:r>
      <w:r w:rsidR="00274951">
        <w:rPr>
          <w:sz w:val="24"/>
          <w:szCs w:val="24"/>
        </w:rPr>
        <w:t>ok</w:t>
      </w:r>
      <w:r w:rsidR="006823E8">
        <w:rPr>
          <w:sz w:val="24"/>
          <w:szCs w:val="24"/>
        </w:rPr>
        <w:t>, am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elvégzi</w:t>
      </w:r>
      <w:r w:rsidR="00274951">
        <w:rPr>
          <w:sz w:val="24"/>
          <w:szCs w:val="24"/>
        </w:rPr>
        <w:t>k</w:t>
      </w:r>
      <w:r w:rsidR="006823E8">
        <w:rPr>
          <w:sz w:val="24"/>
          <w:szCs w:val="24"/>
        </w:rPr>
        <w:t xml:space="preserve"> a mentést</w:t>
      </w:r>
      <w:r w:rsidR="00274951">
        <w:rPr>
          <w:sz w:val="24"/>
          <w:szCs w:val="24"/>
        </w:rPr>
        <w:t xml:space="preserve"> és az olvasást</w:t>
      </w:r>
      <w:r w:rsidR="006823E8">
        <w:rPr>
          <w:sz w:val="24"/>
          <w:szCs w:val="24"/>
        </w:rPr>
        <w:t xml:space="preserve">. Nem gondoltam szükségesnek az </w:t>
      </w:r>
      <w:r w:rsidR="00667710">
        <w:rPr>
          <w:sz w:val="24"/>
          <w:szCs w:val="24"/>
        </w:rPr>
        <w:t>XML</w:t>
      </w:r>
      <w:r w:rsidR="006823E8">
        <w:rPr>
          <w:sz w:val="24"/>
          <w:szCs w:val="24"/>
        </w:rPr>
        <w:t xml:space="preserve"> struktúrát ezért erre a célra egy egyszerű szövegfájlt használok.</w:t>
      </w:r>
    </w:p>
    <w:p w:rsidR="00274951" w:rsidRDefault="00274951" w:rsidP="00274951">
      <w:pPr>
        <w:pStyle w:val="Cmsor1"/>
      </w:pPr>
      <w:r>
        <w:t>8.4 Pálya kezeléséért felelős osztály tervezése</w:t>
      </w:r>
    </w:p>
    <w:p w:rsidR="00931C42" w:rsidRDefault="00274951" w:rsidP="00931C42">
      <w:pPr>
        <w:jc w:val="both"/>
        <w:rPr>
          <w:sz w:val="24"/>
          <w:szCs w:val="24"/>
        </w:rPr>
      </w:pPr>
      <w:r>
        <w:tab/>
      </w:r>
      <w:r w:rsidRPr="00931C42">
        <w:rPr>
          <w:sz w:val="24"/>
          <w:szCs w:val="24"/>
        </w:rPr>
        <w:t>Terveztem egy olyan osztályt mely kezeli a pályákat a felépítéstől a kirajzolásig. Fontos, hogy később a pályák hozzáadása egyszerű legyen. Arra jutottam, hogy</w:t>
      </w:r>
      <w:r w:rsidR="00931C42" w:rsidRPr="00931C42">
        <w:rPr>
          <w:sz w:val="24"/>
          <w:szCs w:val="24"/>
        </w:rPr>
        <w:t xml:space="preserve"> fájlokban célszerű egy pálya szerkezetét eltárolni. Szövegfájl feldolgozása egyszerűen </w:t>
      </w:r>
      <w:proofErr w:type="gramStart"/>
      <w:r w:rsidR="00931C42" w:rsidRPr="00931C42">
        <w:rPr>
          <w:sz w:val="24"/>
          <w:szCs w:val="24"/>
        </w:rPr>
        <w:t>implementálható .NET</w:t>
      </w:r>
      <w:proofErr w:type="gramEnd"/>
      <w:r w:rsidR="00931C42" w:rsidRPr="00931C42">
        <w:rPr>
          <w:sz w:val="24"/>
          <w:szCs w:val="24"/>
        </w:rPr>
        <w:t xml:space="preserve"> környezetben. A feldolgozási szabályokat a következőképpen gondoltam.</w:t>
      </w:r>
    </w:p>
    <w:p w:rsidR="00B6207B" w:rsidRDefault="00931C42" w:rsidP="00931C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Meg kell különböztetni akadályt, játékmenetet módosító elemeket és a pontot érő objektumokat. Erre a következő konvenciót terveztem. Akadály az több féle lehet, ezért ezeket a számok jelölik 0-tól 9-ig. Maximum 10 féle akadály különböztethető meg. Játékmenetet módosító elem jelenleg maxim</w:t>
      </w:r>
      <w:r w:rsidR="00BC4CED">
        <w:rPr>
          <w:sz w:val="24"/>
          <w:szCs w:val="24"/>
        </w:rPr>
        <w:t xml:space="preserve">um egy fajta lehet ezért ezt a „*” karakter jelöli. A pontot érő elemeket pedig az „a” karakter szimbolizál. A pálya a végét pedig a „!” </w:t>
      </w:r>
      <w:proofErr w:type="gramStart"/>
      <w:r w:rsidR="00BC4CED">
        <w:rPr>
          <w:sz w:val="24"/>
          <w:szCs w:val="24"/>
        </w:rPr>
        <w:t>karakter</w:t>
      </w:r>
      <w:proofErr w:type="gramEnd"/>
      <w:r w:rsidR="00BC4CED">
        <w:rPr>
          <w:sz w:val="24"/>
          <w:szCs w:val="24"/>
        </w:rPr>
        <w:t xml:space="preserve"> jelöli.</w:t>
      </w:r>
    </w:p>
    <w:p w:rsidR="009B0411" w:rsidRDefault="00B6207B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ályaelemek pozícióját a fájlban való elhelyezkedésük határozza meg. Négy szint különböztethető meg vertikálisan, azaz az elem tényleges pozíciója azt a következő egyenlet alapján számolandó: Y = sor * (képernyő</w:t>
      </w:r>
      <w:r w:rsidR="0008488D">
        <w:rPr>
          <w:sz w:val="24"/>
          <w:szCs w:val="24"/>
        </w:rPr>
        <w:t xml:space="preserve"> felbontásának</w:t>
      </w:r>
      <w:r>
        <w:rPr>
          <w:sz w:val="24"/>
          <w:szCs w:val="24"/>
        </w:rPr>
        <w:t xml:space="preserve"> magassága / 4).</w:t>
      </w:r>
      <w:r w:rsidR="0008488D">
        <w:rPr>
          <w:sz w:val="24"/>
          <w:szCs w:val="24"/>
        </w:rPr>
        <w:t xml:space="preserve"> Horizontális elhelyezkedésének kiszámolása hasonló az előbb leírtakhoz, annyiban különbözik, hogy az osztó 4 helyett 8, azaz: X = oszlop * (képernyő felbontásának szélessége / 8).</w:t>
      </w:r>
    </w:p>
    <w:p w:rsidR="008E26B6" w:rsidRDefault="009B0411" w:rsidP="00B620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fentiekből azt a következtetést vontam le, hogy meg lehet határozni alap osztályokat melyekből öröklődnek a különböző típusú pályaelemek. Az egyik ilyen struktúra a „pályaelem” osztály, amely magába foglalja a közös tulajdonságokat és funkciókat, mint a textúra, pozíció, kép betöltése kirajzolása és animálása</w:t>
      </w:r>
      <w:r w:rsidR="008E26B6">
        <w:rPr>
          <w:sz w:val="24"/>
          <w:szCs w:val="24"/>
        </w:rPr>
        <w:t xml:space="preserve"> (8.4.1. ábra)</w:t>
      </w:r>
      <w:r>
        <w:rPr>
          <w:sz w:val="24"/>
          <w:szCs w:val="24"/>
        </w:rPr>
        <w:t xml:space="preserve">. Másik ilyen szerkezet a „pályaelemek” osztály, amely egy típusú elemek összességét fogalja magába. Úgy döntöttem, </w:t>
      </w:r>
      <w:r>
        <w:rPr>
          <w:sz w:val="24"/>
          <w:szCs w:val="24"/>
        </w:rPr>
        <w:lastRenderedPageBreak/>
        <w:t>hogy ez egy absztrakt osztály legyen</w:t>
      </w:r>
      <w:r w:rsidR="000445F4">
        <w:rPr>
          <w:sz w:val="24"/>
          <w:szCs w:val="24"/>
        </w:rPr>
        <w:t>, a funkciók előírások, nem pedig kész algoritmusok, mivel ezek típusonként különbözhetnek.</w:t>
      </w:r>
    </w:p>
    <w:p w:rsidR="008E26B6" w:rsidRDefault="008E26B6" w:rsidP="008E26B6">
      <w:pPr>
        <w:jc w:val="center"/>
      </w:pPr>
      <w:r>
        <w:rPr>
          <w:noProof/>
          <w:lang w:val="en-US"/>
        </w:rPr>
        <w:drawing>
          <wp:inline distT="0" distB="0" distL="0" distR="0">
            <wp:extent cx="3619500" cy="3028950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 w:rsidRPr="008E26B6">
        <w:rPr>
          <w:i/>
          <w:sz w:val="24"/>
          <w:szCs w:val="24"/>
        </w:rPr>
        <w:t>8.4.1.</w:t>
      </w:r>
      <w:r>
        <w:rPr>
          <w:i/>
          <w:sz w:val="24"/>
          <w:szCs w:val="24"/>
        </w:rPr>
        <w:t xml:space="preserve"> ábra – Pályaelem osztály osztálydiagramja</w:t>
      </w:r>
    </w:p>
    <w:p w:rsidR="008E26B6" w:rsidRDefault="008E26B6" w:rsidP="008E26B6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/>
        </w:rPr>
        <w:drawing>
          <wp:inline distT="0" distB="0" distL="0" distR="0">
            <wp:extent cx="3733800" cy="2590800"/>
            <wp:effectExtent l="19050" t="0" r="0" b="0"/>
            <wp:docPr id="2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BCC" w:rsidRDefault="008E26B6" w:rsidP="008E26B6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2. ábra – Pályaelemek osztály osztálydiagramja</w:t>
      </w:r>
    </w:p>
    <w:p w:rsidR="00115BD2" w:rsidRDefault="00203BCC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ehát egy fajta pályaelem feldolgozásához három osztály szükséges megvalósítani.</w:t>
      </w:r>
      <w:r w:rsidR="00115BD2">
        <w:rPr>
          <w:sz w:val="24"/>
          <w:szCs w:val="24"/>
        </w:rPr>
        <w:t xml:space="preserve"> Az akadály osztálystruktúra felépítésén keresztül mutatom be a tervezetet. </w:t>
      </w:r>
      <w:r>
        <w:rPr>
          <w:sz w:val="24"/>
          <w:szCs w:val="24"/>
        </w:rPr>
        <w:t>A hierarchia tetején a kollektor osztály</w:t>
      </w:r>
      <w:r w:rsidR="00115BD2">
        <w:rPr>
          <w:sz w:val="24"/>
          <w:szCs w:val="24"/>
        </w:rPr>
        <w:t xml:space="preserve"> áll</w:t>
      </w:r>
      <w:r w:rsidR="0021051F">
        <w:rPr>
          <w:sz w:val="24"/>
          <w:szCs w:val="24"/>
        </w:rPr>
        <w:t xml:space="preserve"> (8.4.3. ábra)</w:t>
      </w:r>
      <w:r>
        <w:rPr>
          <w:sz w:val="24"/>
          <w:szCs w:val="24"/>
        </w:rPr>
        <w:t xml:space="preserve">, ami tartalmazza azokat a metódusokat és mezőket melyek a pályaelem listára vonatkoznak, ez származik a 8.4.2. ábrán látható struktúrából. Ez az osztály tartalmazza a pályaelemekből alkotott tömböt, mely a </w:t>
      </w:r>
      <w:proofErr w:type="gramStart"/>
      <w:r>
        <w:rPr>
          <w:sz w:val="24"/>
          <w:szCs w:val="24"/>
        </w:rPr>
        <w:t>hierarchia</w:t>
      </w:r>
      <w:r w:rsidR="00C6361A">
        <w:rPr>
          <w:sz w:val="24"/>
          <w:szCs w:val="24"/>
        </w:rPr>
        <w:t xml:space="preserve"> </w:t>
      </w:r>
      <w:r>
        <w:rPr>
          <w:sz w:val="24"/>
          <w:szCs w:val="24"/>
        </w:rPr>
        <w:t>következő</w:t>
      </w:r>
      <w:proofErr w:type="gramEnd"/>
      <w:r>
        <w:rPr>
          <w:sz w:val="24"/>
          <w:szCs w:val="24"/>
        </w:rPr>
        <w:t xml:space="preserve"> szintje, ha fentről lefele haladunk. Ez a szint az egy elemre vonatkozó tulajdonságokat tartalmazza, tehát ez a 8.4.1. ábrán látható osztályból származik</w:t>
      </w:r>
      <w:r w:rsidR="00593206">
        <w:rPr>
          <w:sz w:val="24"/>
          <w:szCs w:val="24"/>
        </w:rPr>
        <w:t xml:space="preserve"> (8.4.4. ábra)</w:t>
      </w:r>
      <w:r>
        <w:rPr>
          <w:sz w:val="24"/>
          <w:szCs w:val="24"/>
        </w:rPr>
        <w:t xml:space="preserve">. Egy pályaelemhez tartozik egy index mely típusonként különböző. Az index tartalmaz egy azonosítót mely, típusonként egyedi, </w:t>
      </w:r>
      <w:r>
        <w:rPr>
          <w:sz w:val="24"/>
          <w:szCs w:val="24"/>
        </w:rPr>
        <w:lastRenderedPageBreak/>
        <w:t>illetve itt tartom számon, hogy az elem hányadik sorban és oszlopban helyezkedik el</w:t>
      </w:r>
      <w:r w:rsidR="00115BD2">
        <w:rPr>
          <w:sz w:val="24"/>
          <w:szCs w:val="24"/>
        </w:rPr>
        <w:t xml:space="preserve"> (8.4.</w:t>
      </w:r>
      <w:r w:rsidR="004D1200">
        <w:rPr>
          <w:sz w:val="24"/>
          <w:szCs w:val="24"/>
        </w:rPr>
        <w:t>5</w:t>
      </w:r>
      <w:r w:rsidR="00115BD2">
        <w:rPr>
          <w:sz w:val="24"/>
          <w:szCs w:val="24"/>
        </w:rPr>
        <w:t>. ábra).</w:t>
      </w:r>
    </w:p>
    <w:p w:rsidR="00593206" w:rsidRDefault="00593206" w:rsidP="00C6361A">
      <w:pPr>
        <w:pStyle w:val="Nincstrkz"/>
        <w:spacing w:line="276" w:lineRule="auto"/>
        <w:ind w:firstLine="708"/>
        <w:jc w:val="both"/>
        <w:rPr>
          <w:sz w:val="24"/>
          <w:szCs w:val="24"/>
        </w:rPr>
      </w:pP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390900" cy="2152650"/>
            <wp:effectExtent l="19050" t="0" r="0" b="0"/>
            <wp:docPr id="3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3. ábra – Akadály kollektor osztály osztálydiagramja</w:t>
      </w:r>
    </w:p>
    <w:p w:rsidR="0021051F" w:rsidRDefault="0021051F" w:rsidP="0021051F">
      <w:pPr>
        <w:pStyle w:val="Nincstrkz"/>
        <w:spacing w:line="276" w:lineRule="auto"/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848100" cy="1419225"/>
            <wp:effectExtent l="19050" t="0" r="0" b="0"/>
            <wp:docPr id="3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51F" w:rsidRPr="0021051F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8.4.4. ábra – Akadály elem osztály osztálydiagramja</w:t>
      </w:r>
    </w:p>
    <w:p w:rsidR="00593206" w:rsidRDefault="00115BD2" w:rsidP="00593206">
      <w:pPr>
        <w:pStyle w:val="Nincstrkz"/>
        <w:spacing w:line="276" w:lineRule="auto"/>
        <w:ind w:firstLine="708"/>
        <w:jc w:val="center"/>
      </w:pPr>
      <w:r>
        <w:rPr>
          <w:noProof/>
          <w:lang w:val="en-US"/>
        </w:rPr>
        <w:drawing>
          <wp:inline distT="0" distB="0" distL="0" distR="0">
            <wp:extent cx="3619500" cy="1714500"/>
            <wp:effectExtent l="19050" t="0" r="0" b="0"/>
            <wp:docPr id="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741" w:rsidRDefault="0021051F" w:rsidP="00593206">
      <w:pPr>
        <w:pStyle w:val="Nincstrkz"/>
        <w:spacing w:line="360" w:lineRule="auto"/>
        <w:ind w:firstLine="708"/>
        <w:jc w:val="center"/>
        <w:rPr>
          <w:i/>
          <w:sz w:val="24"/>
          <w:szCs w:val="24"/>
        </w:rPr>
      </w:pPr>
      <w:r w:rsidRPr="00593206">
        <w:rPr>
          <w:i/>
          <w:sz w:val="24"/>
          <w:szCs w:val="24"/>
        </w:rPr>
        <w:t>8.4.5. ábra – Akadály index</w:t>
      </w:r>
      <w:r w:rsidR="00593206" w:rsidRPr="00593206">
        <w:rPr>
          <w:i/>
          <w:sz w:val="24"/>
          <w:szCs w:val="24"/>
        </w:rPr>
        <w:t xml:space="preserve"> osztály osztálydiagramja</w:t>
      </w:r>
    </w:p>
    <w:p w:rsidR="00E17D38" w:rsidRDefault="00E17D38" w:rsidP="00EC0741">
      <w:pPr>
        <w:pStyle w:val="Cmsor1"/>
      </w:pPr>
      <w:r>
        <w:t>8.5 Ütközés kezelő komponens tervezése</w:t>
      </w:r>
    </w:p>
    <w:p w:rsidR="007713E1" w:rsidRDefault="00E17D38" w:rsidP="00613331">
      <w:pPr>
        <w:jc w:val="both"/>
        <w:rPr>
          <w:sz w:val="24"/>
          <w:szCs w:val="24"/>
        </w:rPr>
      </w:pPr>
      <w:r w:rsidRPr="00E17D38">
        <w:rPr>
          <w:sz w:val="24"/>
          <w:szCs w:val="24"/>
        </w:rPr>
        <w:tab/>
        <w:t xml:space="preserve">Szükség van </w:t>
      </w:r>
      <w:r>
        <w:rPr>
          <w:sz w:val="24"/>
          <w:szCs w:val="24"/>
        </w:rPr>
        <w:t>egy olyan szerkezetre, ami megint csak jól elválasztható. Két lehetőség közül választhattam. Az egyik, hogy az összes olyan osztály</w:t>
      </w:r>
      <w:r w:rsidR="00613331">
        <w:rPr>
          <w:sz w:val="24"/>
          <w:szCs w:val="24"/>
        </w:rPr>
        <w:t>on belül</w:t>
      </w:r>
      <w:r>
        <w:rPr>
          <w:sz w:val="24"/>
          <w:szCs w:val="24"/>
        </w:rPr>
        <w:t xml:space="preserve"> kezelem ahol ez szükséges, de így </w:t>
      </w:r>
      <w:r w:rsidR="00613331">
        <w:rPr>
          <w:sz w:val="24"/>
          <w:szCs w:val="24"/>
        </w:rPr>
        <w:t>nagyon szerteágazik, sok különálló komponens esetén. Ezért egy másik megoldást terveztem, mely külön kezeli más komponensektől az ütközéséket. Tartalmazza az összes olyan objektumot melyeknél szükséges az ütközésdetektálás</w:t>
      </w:r>
      <w:r w:rsidR="007713E1">
        <w:rPr>
          <w:sz w:val="24"/>
          <w:szCs w:val="24"/>
        </w:rPr>
        <w:t>, vagy hatással vannak rá az ütközésnél keletkezett változás. Ezért a következő referenciákat tartalmazza a szerkezet: akadályok, pontot érő elemek, játékmenetet módosító elemek, háttér és a játékos.</w:t>
      </w:r>
    </w:p>
    <w:p w:rsidR="00395492" w:rsidRPr="00E17D38" w:rsidRDefault="007713E1" w:rsidP="007713E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2. fejezetben sorra vett megoldások közül a „pixel </w:t>
      </w:r>
      <w:proofErr w:type="spellStart"/>
      <w:r>
        <w:rPr>
          <w:sz w:val="24"/>
          <w:szCs w:val="24"/>
        </w:rPr>
        <w:t>collo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ection</w:t>
      </w:r>
      <w:proofErr w:type="spellEnd"/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-t</w:t>
      </w:r>
      <w:proofErr w:type="spellEnd"/>
      <w:r>
        <w:rPr>
          <w:sz w:val="24"/>
          <w:szCs w:val="24"/>
        </w:rPr>
        <w:t xml:space="preserve"> használtam.</w:t>
      </w:r>
      <w:r w:rsidR="0084185C">
        <w:rPr>
          <w:sz w:val="24"/>
          <w:szCs w:val="24"/>
        </w:rPr>
        <w:t xml:space="preserve"> Az oka ennek az, hogy olyan grafikai elemeket használok melyek</w:t>
      </w:r>
      <w:r w:rsidR="00D515F7">
        <w:rPr>
          <w:sz w:val="24"/>
          <w:szCs w:val="24"/>
        </w:rPr>
        <w:t xml:space="preserve"> nem egyszerű négyzetalakok</w:t>
      </w:r>
      <w:r w:rsidR="00D44A14">
        <w:rPr>
          <w:sz w:val="24"/>
          <w:szCs w:val="24"/>
        </w:rPr>
        <w:t>, ráadásul animáltak</w:t>
      </w:r>
      <w:r w:rsidR="00D515F7">
        <w:rPr>
          <w:sz w:val="24"/>
          <w:szCs w:val="24"/>
        </w:rPr>
        <w:t xml:space="preserve"> és a játék egyik </w:t>
      </w:r>
      <w:r w:rsidR="00D44A14">
        <w:rPr>
          <w:sz w:val="24"/>
          <w:szCs w:val="24"/>
        </w:rPr>
        <w:t>legérzékenyebb</w:t>
      </w:r>
      <w:r w:rsidR="00D515F7">
        <w:rPr>
          <w:sz w:val="24"/>
          <w:szCs w:val="24"/>
        </w:rPr>
        <w:t xml:space="preserve"> része ez.</w:t>
      </w:r>
      <w:r w:rsidR="00D44A14">
        <w:rPr>
          <w:sz w:val="24"/>
          <w:szCs w:val="24"/>
        </w:rPr>
        <w:t xml:space="preserve"> </w:t>
      </w:r>
      <w:r w:rsidR="0078295D">
        <w:rPr>
          <w:sz w:val="24"/>
          <w:szCs w:val="24"/>
        </w:rPr>
        <w:t>A tervezés előtt teszteltem mindkét módszert. A négyzet ütközésdetektálásnak az előnye, hogy nem</w:t>
      </w:r>
      <w:r w:rsidR="008154C1">
        <w:rPr>
          <w:sz w:val="24"/>
          <w:szCs w:val="24"/>
        </w:rPr>
        <w:t xml:space="preserve"> annyira erőforrás igényes, mint a végül használt megoldás, de nagyon pontatlan. A teszt során kiderült, hogy </w:t>
      </w:r>
      <w:r w:rsidR="0041628B">
        <w:rPr>
          <w:sz w:val="24"/>
          <w:szCs w:val="24"/>
        </w:rPr>
        <w:t>érezhető</w:t>
      </w:r>
      <w:r w:rsidR="008154C1">
        <w:rPr>
          <w:sz w:val="24"/>
          <w:szCs w:val="24"/>
        </w:rPr>
        <w:t xml:space="preserve"> feldolgozási időbeli különbség nincs a két opció között.</w:t>
      </w:r>
      <w:r w:rsidR="003D6DB5" w:rsidRPr="00E17D38">
        <w:rPr>
          <w:sz w:val="24"/>
          <w:szCs w:val="24"/>
        </w:rPr>
        <w:br w:type="page"/>
      </w:r>
    </w:p>
    <w:p w:rsidR="00395492" w:rsidRDefault="00395492" w:rsidP="00B75C95">
      <w:pPr>
        <w:pStyle w:val="Cm"/>
      </w:pPr>
      <w:bookmarkStart w:id="79" w:name="_Toc345959932"/>
      <w:bookmarkStart w:id="80" w:name="_Toc345960206"/>
      <w:bookmarkStart w:id="81" w:name="_Toc345960881"/>
      <w:bookmarkStart w:id="82" w:name="_Toc372828431"/>
      <w:r w:rsidRPr="00395492">
        <w:lastRenderedPageBreak/>
        <w:t>Irodalomjegyzék</w:t>
      </w:r>
      <w:bookmarkEnd w:id="79"/>
      <w:bookmarkEnd w:id="80"/>
      <w:bookmarkEnd w:id="81"/>
      <w:bookmarkEnd w:id="82"/>
    </w:p>
    <w:p w:rsidR="00395492" w:rsidRDefault="00395492" w:rsidP="00395492">
      <w:pPr>
        <w:rPr>
          <w:rFonts w:ascii="Times New Roman" w:hAnsi="Times New Roman" w:cs="Times New Roman"/>
          <w:sz w:val="24"/>
          <w:szCs w:val="24"/>
        </w:rPr>
      </w:pPr>
      <w:r w:rsidRPr="007E28CB">
        <w:rPr>
          <w:rFonts w:ascii="Times New Roman" w:hAnsi="Times New Roman" w:cs="Times New Roman"/>
          <w:sz w:val="24"/>
          <w:szCs w:val="24"/>
        </w:rPr>
        <w:t xml:space="preserve">[1]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Árvai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Fár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77F30">
        <w:rPr>
          <w:rFonts w:ascii="Times New Roman" w:hAnsi="Times New Roman" w:cs="Times New Roman"/>
          <w:sz w:val="24"/>
          <w:szCs w:val="24"/>
        </w:rPr>
        <w:t>. G.</w:t>
      </w:r>
      <w:r w:rsidRPr="007E28CB">
        <w:rPr>
          <w:rFonts w:ascii="Times New Roman" w:hAnsi="Times New Roman" w:cs="Times New Roman"/>
          <w:sz w:val="24"/>
          <w:szCs w:val="24"/>
        </w:rPr>
        <w:t xml:space="preserve">, </w:t>
      </w:r>
      <w:r w:rsidR="00077F30">
        <w:rPr>
          <w:rFonts w:ascii="Times New Roman" w:hAnsi="Times New Roman" w:cs="Times New Roman"/>
          <w:sz w:val="24"/>
          <w:szCs w:val="24"/>
        </w:rPr>
        <w:t xml:space="preserve">Farkas, B., Fülöp, D., Komjáthy, Sz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Turóczy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="00077F30">
        <w:rPr>
          <w:rFonts w:ascii="Times New Roman" w:hAnsi="Times New Roman" w:cs="Times New Roman"/>
          <w:sz w:val="24"/>
          <w:szCs w:val="24"/>
        </w:rPr>
        <w:t>Velvárt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A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 w:rsidR="00662D29" w:rsidRPr="007E28CB">
        <w:rPr>
          <w:rFonts w:ascii="Times New Roman" w:hAnsi="Times New Roman" w:cs="Times New Roman"/>
          <w:sz w:val="24"/>
          <w:szCs w:val="24"/>
        </w:rPr>
        <w:t xml:space="preserve">Windows </w:t>
      </w:r>
      <w:proofErr w:type="spellStart"/>
      <w:r w:rsidR="00662D29" w:rsidRPr="007E28CB">
        <w:rPr>
          <w:rFonts w:ascii="Times New Roman" w:hAnsi="Times New Roman" w:cs="Times New Roman"/>
          <w:sz w:val="24"/>
          <w:szCs w:val="24"/>
        </w:rPr>
        <w:t>Pho</w:t>
      </w:r>
      <w:r w:rsidR="00662D29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62D29">
        <w:rPr>
          <w:rFonts w:ascii="Times New Roman" w:hAnsi="Times New Roman" w:cs="Times New Roman"/>
          <w:sz w:val="24"/>
          <w:szCs w:val="24"/>
        </w:rPr>
        <w:t>fejlesztés lépésről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lépésre</w:t>
      </w:r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r w:rsidR="00077F30" w:rsidRPr="00077F30">
        <w:rPr>
          <w:rFonts w:ascii="Times New Roman" w:hAnsi="Times New Roman" w:cs="Times New Roman"/>
          <w:i/>
          <w:sz w:val="24"/>
          <w:szCs w:val="24"/>
        </w:rPr>
        <w:t>Jedlik Oktatási Stúdió Budapest, 2012</w:t>
      </w:r>
    </w:p>
    <w:p w:rsidR="00662D29" w:rsidRDefault="007E28CB" w:rsidP="00395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="00077F30">
        <w:rPr>
          <w:rFonts w:ascii="Times New Roman" w:hAnsi="Times New Roman" w:cs="Times New Roman"/>
          <w:sz w:val="24"/>
          <w:szCs w:val="24"/>
        </w:rPr>
        <w:t>Tom, M.</w:t>
      </w:r>
      <w:r w:rsidR="00662D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Dea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>, J</w:t>
      </w:r>
      <w:proofErr w:type="gramStart"/>
      <w:r w:rsidR="00077F30">
        <w:rPr>
          <w:rFonts w:ascii="Times New Roman" w:hAnsi="Times New Roman" w:cs="Times New Roman"/>
          <w:sz w:val="24"/>
          <w:szCs w:val="24"/>
        </w:rPr>
        <w:t>.</w:t>
      </w:r>
      <w:r w:rsidR="00662D29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Addison-Wesley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>, 2010</w:t>
      </w:r>
    </w:p>
    <w:p w:rsidR="007E28CB" w:rsidRDefault="007E28CB" w:rsidP="003954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="00077F30">
        <w:rPr>
          <w:rFonts w:ascii="Times New Roman" w:hAnsi="Times New Roman" w:cs="Times New Roman"/>
          <w:sz w:val="24"/>
          <w:szCs w:val="24"/>
        </w:rPr>
        <w:t>Stephen, C.</w:t>
      </w:r>
      <w:r w:rsidR="00662D29">
        <w:rPr>
          <w:rFonts w:ascii="Times New Roman" w:hAnsi="Times New Roman" w:cs="Times New Roman"/>
          <w:sz w:val="24"/>
          <w:szCs w:val="24"/>
        </w:rPr>
        <w:t>, Pat</w:t>
      </w:r>
      <w:r w:rsidR="00077F30">
        <w:rPr>
          <w:rFonts w:ascii="Times New Roman" w:hAnsi="Times New Roman" w:cs="Times New Roman"/>
          <w:sz w:val="24"/>
          <w:szCs w:val="24"/>
        </w:rPr>
        <w:t>, M.</w:t>
      </w:r>
      <w:r w:rsidR="00662D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Microsoft XNA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2D29">
        <w:rPr>
          <w:rFonts w:ascii="Times New Roman" w:hAnsi="Times New Roman" w:cs="Times New Roman"/>
          <w:sz w:val="24"/>
          <w:szCs w:val="24"/>
        </w:rPr>
        <w:t>reator’s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662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2D29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="00077F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7F30" w:rsidRPr="00077F30">
        <w:rPr>
          <w:rFonts w:ascii="Times New Roman" w:hAnsi="Times New Roman" w:cs="Times New Roman"/>
          <w:i/>
          <w:sz w:val="24"/>
          <w:szCs w:val="24"/>
        </w:rPr>
        <w:t>McGraw</w:t>
      </w:r>
      <w:proofErr w:type="spellEnd"/>
      <w:r w:rsidR="00077F30" w:rsidRPr="00077F30">
        <w:rPr>
          <w:rFonts w:ascii="Times New Roman" w:hAnsi="Times New Roman" w:cs="Times New Roman"/>
          <w:i/>
          <w:sz w:val="24"/>
          <w:szCs w:val="24"/>
        </w:rPr>
        <w:t xml:space="preserve"> Hill, 2009</w:t>
      </w:r>
    </w:p>
    <w:p w:rsidR="004E23AF" w:rsidRDefault="004E23AF" w:rsidP="00395492">
      <w:pPr>
        <w:rPr>
          <w:rFonts w:ascii="Times New Roman" w:hAnsi="Times New Roman" w:cs="Times New Roman"/>
          <w:i/>
          <w:sz w:val="24"/>
          <w:szCs w:val="24"/>
        </w:rPr>
      </w:pPr>
      <w:r w:rsidRPr="004E23AF"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E23AF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4E23AF">
        <w:rPr>
          <w:rFonts w:ascii="Times New Roman" w:hAnsi="Times New Roman" w:cs="Times New Roman"/>
          <w:sz w:val="24"/>
          <w:szCs w:val="24"/>
        </w:rPr>
        <w:t>, S</w:t>
      </w:r>
      <w:proofErr w:type="gramStart"/>
      <w:r w:rsidRPr="004E23AF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4E23AF">
        <w:rPr>
          <w:rFonts w:ascii="Times New Roman" w:hAnsi="Times New Roman" w:cs="Times New Roman"/>
          <w:sz w:val="24"/>
          <w:szCs w:val="24"/>
        </w:rPr>
        <w:t xml:space="preserve"> Szoftverrendszerek fejlesztése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ane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Kft., 2007</w:t>
      </w:r>
    </w:p>
    <w:p w:rsidR="00C862EC" w:rsidRDefault="00C862EC" w:rsidP="00C862E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</w:t>
      </w:r>
      <w:r w:rsidRPr="004E23A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-re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(</w:t>
      </w:r>
      <w:hyperlink r:id="rId37" w:history="1">
        <w:r>
          <w:rPr>
            <w:rStyle w:val="Hiperhivatkozs"/>
          </w:rPr>
          <w:t>http://msdn.microsoft.com/en-us/library/windowsphone/develop/jj206974(v=vs.105).aspx</w:t>
        </w:r>
      </w:hyperlink>
      <w:r>
        <w:t>)</w:t>
      </w:r>
      <w:r>
        <w:rPr>
          <w:rFonts w:ascii="Times New Roman" w:hAnsi="Times New Roman" w:cs="Times New Roman"/>
          <w:i/>
          <w:sz w:val="24"/>
          <w:szCs w:val="24"/>
        </w:rPr>
        <w:t>., utoljára megtekintve 2013-11-17</w:t>
      </w:r>
    </w:p>
    <w:p w:rsidR="00C862EC" w:rsidRDefault="00C862EC" w:rsidP="00395492">
      <w:pPr>
        <w:rPr>
          <w:rFonts w:ascii="Times New Roman" w:hAnsi="Times New Roman" w:cs="Times New Roman"/>
          <w:i/>
          <w:sz w:val="24"/>
          <w:szCs w:val="24"/>
        </w:rPr>
      </w:pPr>
    </w:p>
    <w:p w:rsidR="004E23AF" w:rsidRPr="007E28CB" w:rsidRDefault="004E23AF" w:rsidP="00395492">
      <w:pPr>
        <w:rPr>
          <w:rFonts w:ascii="Times New Roman" w:hAnsi="Times New Roman" w:cs="Times New Roman"/>
          <w:sz w:val="24"/>
          <w:szCs w:val="24"/>
        </w:rPr>
      </w:pPr>
    </w:p>
    <w:sectPr w:rsidR="004E23AF" w:rsidRPr="007E28CB" w:rsidSect="00710864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04" w:rsidRDefault="00A62304" w:rsidP="00FC2B13">
      <w:pPr>
        <w:spacing w:after="0" w:line="240" w:lineRule="auto"/>
      </w:pPr>
      <w:r>
        <w:separator/>
      </w:r>
    </w:p>
  </w:endnote>
  <w:endnote w:type="continuationSeparator" w:id="0">
    <w:p w:rsidR="00A62304" w:rsidRDefault="00A62304" w:rsidP="00FC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6986"/>
      <w:docPartObj>
        <w:docPartGallery w:val="Page Numbers (Bottom of Page)"/>
        <w:docPartUnique/>
      </w:docPartObj>
    </w:sdtPr>
    <w:sdtContent>
      <w:p w:rsidR="0084185C" w:rsidRDefault="0084185C" w:rsidP="00FC2B13">
        <w:pPr>
          <w:pStyle w:val="llb"/>
          <w:jc w:val="center"/>
        </w:pPr>
        <w:fldSimple w:instr=" PAGE   \* MERGEFORMAT ">
          <w:r w:rsidR="0041628B">
            <w:rPr>
              <w:noProof/>
            </w:rPr>
            <w:t>29</w:t>
          </w:r>
        </w:fldSimple>
      </w:p>
    </w:sdtContent>
  </w:sdt>
  <w:p w:rsidR="0084185C" w:rsidRDefault="0084185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04" w:rsidRDefault="00A62304" w:rsidP="00FC2B13">
      <w:pPr>
        <w:spacing w:after="0" w:line="240" w:lineRule="auto"/>
      </w:pPr>
      <w:r>
        <w:separator/>
      </w:r>
    </w:p>
  </w:footnote>
  <w:footnote w:type="continuationSeparator" w:id="0">
    <w:p w:rsidR="00A62304" w:rsidRDefault="00A62304" w:rsidP="00FC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85C" w:rsidRDefault="0084185C" w:rsidP="00E2093D">
    <w:pPr>
      <w:pStyle w:val="lfej"/>
      <w:jc w:val="right"/>
    </w:pPr>
    <w:r>
      <w:ptab w:relativeTo="margin" w:alignment="center" w:leader="none"/>
    </w:r>
    <w:r>
      <w:ptab w:relativeTo="margin" w:alignment="right" w:leader="none"/>
    </w:r>
    <w:r>
      <w:t>Tárnok Tam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49A2"/>
    <w:multiLevelType w:val="hybridMultilevel"/>
    <w:tmpl w:val="384E640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2A814B9B"/>
    <w:multiLevelType w:val="hybridMultilevel"/>
    <w:tmpl w:val="5DC2620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2564629"/>
    <w:multiLevelType w:val="hybridMultilevel"/>
    <w:tmpl w:val="B5227A7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38F3A62"/>
    <w:multiLevelType w:val="hybridMultilevel"/>
    <w:tmpl w:val="E5A0A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3C0D6F55"/>
    <w:multiLevelType w:val="hybridMultilevel"/>
    <w:tmpl w:val="D0AC05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E057CDC"/>
    <w:multiLevelType w:val="hybridMultilevel"/>
    <w:tmpl w:val="C210785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AC93A12"/>
    <w:multiLevelType w:val="hybridMultilevel"/>
    <w:tmpl w:val="1AB60D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578210D"/>
    <w:multiLevelType w:val="hybridMultilevel"/>
    <w:tmpl w:val="5F9A1B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0AC70B3"/>
    <w:multiLevelType w:val="hybridMultilevel"/>
    <w:tmpl w:val="A3BE454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3C6504E"/>
    <w:multiLevelType w:val="hybridMultilevel"/>
    <w:tmpl w:val="040ED28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6601E47"/>
    <w:multiLevelType w:val="hybridMultilevel"/>
    <w:tmpl w:val="9BB8658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369"/>
    <w:rsid w:val="00003D4F"/>
    <w:rsid w:val="00016F5A"/>
    <w:rsid w:val="000207F8"/>
    <w:rsid w:val="00026A53"/>
    <w:rsid w:val="000426B7"/>
    <w:rsid w:val="000445F4"/>
    <w:rsid w:val="00045F6D"/>
    <w:rsid w:val="000466CF"/>
    <w:rsid w:val="00056230"/>
    <w:rsid w:val="000654ED"/>
    <w:rsid w:val="00070A67"/>
    <w:rsid w:val="00077F30"/>
    <w:rsid w:val="000811F1"/>
    <w:rsid w:val="0008488D"/>
    <w:rsid w:val="0008491D"/>
    <w:rsid w:val="000859E9"/>
    <w:rsid w:val="00090C7C"/>
    <w:rsid w:val="000A4A45"/>
    <w:rsid w:val="000C271B"/>
    <w:rsid w:val="000C5789"/>
    <w:rsid w:val="000C605B"/>
    <w:rsid w:val="000D4102"/>
    <w:rsid w:val="000D648E"/>
    <w:rsid w:val="0010086A"/>
    <w:rsid w:val="001010B6"/>
    <w:rsid w:val="00102DA4"/>
    <w:rsid w:val="00102EDE"/>
    <w:rsid w:val="00111291"/>
    <w:rsid w:val="00115BD2"/>
    <w:rsid w:val="00116BE6"/>
    <w:rsid w:val="0012081A"/>
    <w:rsid w:val="00125F59"/>
    <w:rsid w:val="001307B3"/>
    <w:rsid w:val="00131EDE"/>
    <w:rsid w:val="00170209"/>
    <w:rsid w:val="001750A5"/>
    <w:rsid w:val="0017539C"/>
    <w:rsid w:val="001804E4"/>
    <w:rsid w:val="00186F31"/>
    <w:rsid w:val="00186FAB"/>
    <w:rsid w:val="001B14F0"/>
    <w:rsid w:val="001C1CF0"/>
    <w:rsid w:val="001D646B"/>
    <w:rsid w:val="001D7626"/>
    <w:rsid w:val="001E1334"/>
    <w:rsid w:val="001E5717"/>
    <w:rsid w:val="001F07AB"/>
    <w:rsid w:val="001F49DA"/>
    <w:rsid w:val="001F6D2A"/>
    <w:rsid w:val="0020394F"/>
    <w:rsid w:val="00203BCC"/>
    <w:rsid w:val="0021051F"/>
    <w:rsid w:val="002122A5"/>
    <w:rsid w:val="00224C73"/>
    <w:rsid w:val="00227077"/>
    <w:rsid w:val="002303BD"/>
    <w:rsid w:val="002454E3"/>
    <w:rsid w:val="00245A12"/>
    <w:rsid w:val="00253268"/>
    <w:rsid w:val="00264223"/>
    <w:rsid w:val="00271121"/>
    <w:rsid w:val="00272E39"/>
    <w:rsid w:val="00274951"/>
    <w:rsid w:val="002806A1"/>
    <w:rsid w:val="002873DB"/>
    <w:rsid w:val="00293C44"/>
    <w:rsid w:val="0029754F"/>
    <w:rsid w:val="002A2047"/>
    <w:rsid w:val="002A6F4B"/>
    <w:rsid w:val="002B13EA"/>
    <w:rsid w:val="002B44D0"/>
    <w:rsid w:val="002C6D47"/>
    <w:rsid w:val="002C771D"/>
    <w:rsid w:val="002D2694"/>
    <w:rsid w:val="002D4849"/>
    <w:rsid w:val="002E22C3"/>
    <w:rsid w:val="002F29AB"/>
    <w:rsid w:val="002F3CF7"/>
    <w:rsid w:val="002F476F"/>
    <w:rsid w:val="00304BBF"/>
    <w:rsid w:val="003116E5"/>
    <w:rsid w:val="00323DAB"/>
    <w:rsid w:val="00346B4D"/>
    <w:rsid w:val="00352D75"/>
    <w:rsid w:val="003630F1"/>
    <w:rsid w:val="00364DC4"/>
    <w:rsid w:val="00367A0D"/>
    <w:rsid w:val="00384A62"/>
    <w:rsid w:val="00394659"/>
    <w:rsid w:val="00395492"/>
    <w:rsid w:val="003A1E23"/>
    <w:rsid w:val="003A279A"/>
    <w:rsid w:val="003D6DB5"/>
    <w:rsid w:val="003D744A"/>
    <w:rsid w:val="003E3ABF"/>
    <w:rsid w:val="00402B87"/>
    <w:rsid w:val="00410C97"/>
    <w:rsid w:val="00413155"/>
    <w:rsid w:val="0041628B"/>
    <w:rsid w:val="00417D6D"/>
    <w:rsid w:val="0042540C"/>
    <w:rsid w:val="004358CA"/>
    <w:rsid w:val="00435B53"/>
    <w:rsid w:val="004361D5"/>
    <w:rsid w:val="00436847"/>
    <w:rsid w:val="0044438B"/>
    <w:rsid w:val="00453810"/>
    <w:rsid w:val="00467F30"/>
    <w:rsid w:val="004A5445"/>
    <w:rsid w:val="004C21CB"/>
    <w:rsid w:val="004D1200"/>
    <w:rsid w:val="004E23AF"/>
    <w:rsid w:val="004E2551"/>
    <w:rsid w:val="004E4117"/>
    <w:rsid w:val="004F143F"/>
    <w:rsid w:val="004F21FE"/>
    <w:rsid w:val="004F647A"/>
    <w:rsid w:val="0050165F"/>
    <w:rsid w:val="00513C52"/>
    <w:rsid w:val="00520278"/>
    <w:rsid w:val="0053316F"/>
    <w:rsid w:val="0053597B"/>
    <w:rsid w:val="00536D67"/>
    <w:rsid w:val="005428EC"/>
    <w:rsid w:val="005775C3"/>
    <w:rsid w:val="00580502"/>
    <w:rsid w:val="00593206"/>
    <w:rsid w:val="00594D05"/>
    <w:rsid w:val="00597088"/>
    <w:rsid w:val="005977CA"/>
    <w:rsid w:val="005A00E2"/>
    <w:rsid w:val="005A1776"/>
    <w:rsid w:val="005A4EC1"/>
    <w:rsid w:val="005B7F47"/>
    <w:rsid w:val="005D19F3"/>
    <w:rsid w:val="005E1281"/>
    <w:rsid w:val="005E7A26"/>
    <w:rsid w:val="005F03F3"/>
    <w:rsid w:val="005F64D1"/>
    <w:rsid w:val="0060138D"/>
    <w:rsid w:val="006039F6"/>
    <w:rsid w:val="00605778"/>
    <w:rsid w:val="0060616C"/>
    <w:rsid w:val="00613331"/>
    <w:rsid w:val="00614FE2"/>
    <w:rsid w:val="0063578A"/>
    <w:rsid w:val="00655191"/>
    <w:rsid w:val="00662D29"/>
    <w:rsid w:val="00663269"/>
    <w:rsid w:val="006643E0"/>
    <w:rsid w:val="00667710"/>
    <w:rsid w:val="00672191"/>
    <w:rsid w:val="006729E8"/>
    <w:rsid w:val="00677FC5"/>
    <w:rsid w:val="006823E8"/>
    <w:rsid w:val="00684E9F"/>
    <w:rsid w:val="00685A85"/>
    <w:rsid w:val="00695466"/>
    <w:rsid w:val="00697384"/>
    <w:rsid w:val="006A7AC5"/>
    <w:rsid w:val="006C3A4A"/>
    <w:rsid w:val="006E095A"/>
    <w:rsid w:val="006F7925"/>
    <w:rsid w:val="00704107"/>
    <w:rsid w:val="00710864"/>
    <w:rsid w:val="0072022C"/>
    <w:rsid w:val="007254B7"/>
    <w:rsid w:val="007258E6"/>
    <w:rsid w:val="00735A63"/>
    <w:rsid w:val="00741DDD"/>
    <w:rsid w:val="00745A99"/>
    <w:rsid w:val="00765704"/>
    <w:rsid w:val="007713E1"/>
    <w:rsid w:val="007759FA"/>
    <w:rsid w:val="007768C9"/>
    <w:rsid w:val="0078295D"/>
    <w:rsid w:val="00784928"/>
    <w:rsid w:val="007904CF"/>
    <w:rsid w:val="00795849"/>
    <w:rsid w:val="007979F7"/>
    <w:rsid w:val="007B58DD"/>
    <w:rsid w:val="007B6844"/>
    <w:rsid w:val="007D1052"/>
    <w:rsid w:val="007D1D65"/>
    <w:rsid w:val="007E28CB"/>
    <w:rsid w:val="007E29D1"/>
    <w:rsid w:val="00804369"/>
    <w:rsid w:val="008154C1"/>
    <w:rsid w:val="00833B00"/>
    <w:rsid w:val="008358F8"/>
    <w:rsid w:val="00836AA0"/>
    <w:rsid w:val="0084185C"/>
    <w:rsid w:val="00863E32"/>
    <w:rsid w:val="00872FE3"/>
    <w:rsid w:val="008770A3"/>
    <w:rsid w:val="008779B6"/>
    <w:rsid w:val="00896A9C"/>
    <w:rsid w:val="00896E5E"/>
    <w:rsid w:val="008A793B"/>
    <w:rsid w:val="008B4014"/>
    <w:rsid w:val="008B6936"/>
    <w:rsid w:val="008C42D5"/>
    <w:rsid w:val="008D49F2"/>
    <w:rsid w:val="008D7757"/>
    <w:rsid w:val="008E26B6"/>
    <w:rsid w:val="008E28EE"/>
    <w:rsid w:val="008E4057"/>
    <w:rsid w:val="008E6C68"/>
    <w:rsid w:val="0092399C"/>
    <w:rsid w:val="00926F64"/>
    <w:rsid w:val="009278FC"/>
    <w:rsid w:val="00931C42"/>
    <w:rsid w:val="00981817"/>
    <w:rsid w:val="009917D2"/>
    <w:rsid w:val="00997711"/>
    <w:rsid w:val="009B0411"/>
    <w:rsid w:val="009B0BEE"/>
    <w:rsid w:val="009B39B4"/>
    <w:rsid w:val="009C70BE"/>
    <w:rsid w:val="009D78DF"/>
    <w:rsid w:val="009E1C22"/>
    <w:rsid w:val="009E4B8D"/>
    <w:rsid w:val="009F3875"/>
    <w:rsid w:val="00A1734F"/>
    <w:rsid w:val="00A31BA0"/>
    <w:rsid w:val="00A56904"/>
    <w:rsid w:val="00A62304"/>
    <w:rsid w:val="00A77F70"/>
    <w:rsid w:val="00A87DEE"/>
    <w:rsid w:val="00AA591F"/>
    <w:rsid w:val="00AB2A6B"/>
    <w:rsid w:val="00AC6F04"/>
    <w:rsid w:val="00AE380B"/>
    <w:rsid w:val="00AE4196"/>
    <w:rsid w:val="00AF7463"/>
    <w:rsid w:val="00B03519"/>
    <w:rsid w:val="00B0419E"/>
    <w:rsid w:val="00B0452D"/>
    <w:rsid w:val="00B048BD"/>
    <w:rsid w:val="00B05567"/>
    <w:rsid w:val="00B11AD7"/>
    <w:rsid w:val="00B171F8"/>
    <w:rsid w:val="00B217F3"/>
    <w:rsid w:val="00B273FE"/>
    <w:rsid w:val="00B34817"/>
    <w:rsid w:val="00B34B37"/>
    <w:rsid w:val="00B35C84"/>
    <w:rsid w:val="00B5676B"/>
    <w:rsid w:val="00B6207B"/>
    <w:rsid w:val="00B70564"/>
    <w:rsid w:val="00B75C95"/>
    <w:rsid w:val="00B76A6C"/>
    <w:rsid w:val="00B85568"/>
    <w:rsid w:val="00B867CD"/>
    <w:rsid w:val="00BA079A"/>
    <w:rsid w:val="00BA0F80"/>
    <w:rsid w:val="00BB11ED"/>
    <w:rsid w:val="00BB69C2"/>
    <w:rsid w:val="00BC0ADA"/>
    <w:rsid w:val="00BC26A4"/>
    <w:rsid w:val="00BC4CED"/>
    <w:rsid w:val="00BC7009"/>
    <w:rsid w:val="00BE152C"/>
    <w:rsid w:val="00BE2D72"/>
    <w:rsid w:val="00BE7D6C"/>
    <w:rsid w:val="00C07879"/>
    <w:rsid w:val="00C11910"/>
    <w:rsid w:val="00C1475A"/>
    <w:rsid w:val="00C24738"/>
    <w:rsid w:val="00C27568"/>
    <w:rsid w:val="00C302DE"/>
    <w:rsid w:val="00C6361A"/>
    <w:rsid w:val="00C70987"/>
    <w:rsid w:val="00C7633B"/>
    <w:rsid w:val="00C862EC"/>
    <w:rsid w:val="00C92B4E"/>
    <w:rsid w:val="00C93DCE"/>
    <w:rsid w:val="00CA04BE"/>
    <w:rsid w:val="00CA42C8"/>
    <w:rsid w:val="00CA5CFB"/>
    <w:rsid w:val="00CC620F"/>
    <w:rsid w:val="00CD72AE"/>
    <w:rsid w:val="00CD78ED"/>
    <w:rsid w:val="00CF0502"/>
    <w:rsid w:val="00CF2245"/>
    <w:rsid w:val="00CF2D53"/>
    <w:rsid w:val="00CF7B0F"/>
    <w:rsid w:val="00CF7DAC"/>
    <w:rsid w:val="00D00D05"/>
    <w:rsid w:val="00D041DF"/>
    <w:rsid w:val="00D11174"/>
    <w:rsid w:val="00D418F6"/>
    <w:rsid w:val="00D44A14"/>
    <w:rsid w:val="00D5143A"/>
    <w:rsid w:val="00D515F7"/>
    <w:rsid w:val="00D56B88"/>
    <w:rsid w:val="00D63858"/>
    <w:rsid w:val="00D65822"/>
    <w:rsid w:val="00D70060"/>
    <w:rsid w:val="00D7771C"/>
    <w:rsid w:val="00D86C87"/>
    <w:rsid w:val="00DA24D6"/>
    <w:rsid w:val="00DA70D5"/>
    <w:rsid w:val="00DA7813"/>
    <w:rsid w:val="00DB1B58"/>
    <w:rsid w:val="00DD323C"/>
    <w:rsid w:val="00DD4E58"/>
    <w:rsid w:val="00DE5360"/>
    <w:rsid w:val="00DF77EF"/>
    <w:rsid w:val="00E035B4"/>
    <w:rsid w:val="00E15A83"/>
    <w:rsid w:val="00E17D38"/>
    <w:rsid w:val="00E2093D"/>
    <w:rsid w:val="00E21F38"/>
    <w:rsid w:val="00E309EB"/>
    <w:rsid w:val="00E50189"/>
    <w:rsid w:val="00E61BDE"/>
    <w:rsid w:val="00E72D62"/>
    <w:rsid w:val="00E86862"/>
    <w:rsid w:val="00E86E50"/>
    <w:rsid w:val="00E9276B"/>
    <w:rsid w:val="00E96348"/>
    <w:rsid w:val="00EB2866"/>
    <w:rsid w:val="00EC0741"/>
    <w:rsid w:val="00EC4858"/>
    <w:rsid w:val="00EC50FA"/>
    <w:rsid w:val="00EE0D61"/>
    <w:rsid w:val="00EE17D1"/>
    <w:rsid w:val="00EE66A8"/>
    <w:rsid w:val="00EF0095"/>
    <w:rsid w:val="00F042CA"/>
    <w:rsid w:val="00F06FF2"/>
    <w:rsid w:val="00F108EC"/>
    <w:rsid w:val="00F20129"/>
    <w:rsid w:val="00F22EA2"/>
    <w:rsid w:val="00F357DB"/>
    <w:rsid w:val="00F458ED"/>
    <w:rsid w:val="00F479FC"/>
    <w:rsid w:val="00F522B8"/>
    <w:rsid w:val="00F5370F"/>
    <w:rsid w:val="00F57D9A"/>
    <w:rsid w:val="00F67A0A"/>
    <w:rsid w:val="00F70B6A"/>
    <w:rsid w:val="00F70DB8"/>
    <w:rsid w:val="00F810CB"/>
    <w:rsid w:val="00F85905"/>
    <w:rsid w:val="00FA3725"/>
    <w:rsid w:val="00FA6ADB"/>
    <w:rsid w:val="00FA6EA1"/>
    <w:rsid w:val="00FB6DDB"/>
    <w:rsid w:val="00FC1960"/>
    <w:rsid w:val="00FC2B13"/>
    <w:rsid w:val="00FD3D8D"/>
    <w:rsid w:val="00FD3FF9"/>
    <w:rsid w:val="00FD6020"/>
    <w:rsid w:val="00FE46FF"/>
    <w:rsid w:val="00FF4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 shadowcolor="none" extrusioncolor="none"/>
    </o:shapedefaults>
    <o:shapelayout v:ext="edit">
      <o:idmap v:ext="edit" data="1"/>
      <o:rules v:ext="edit">
        <o:r id="V:Rule25" type="connector" idref="#_x0000_s1049"/>
        <o:r id="V:Rule26" type="connector" idref="#_x0000_s1038"/>
        <o:r id="V:Rule27" type="connector" idref="#_x0000_s1040"/>
        <o:r id="V:Rule28" type="connector" idref="#_x0000_s1037"/>
        <o:r id="V:Rule29" type="connector" idref="#_x0000_s1030"/>
        <o:r id="V:Rule30" type="connector" idref="#_x0000_s1044"/>
        <o:r id="V:Rule31" type="connector" idref="#_x0000_s1055"/>
        <o:r id="V:Rule32" type="connector" idref="#_x0000_s1032"/>
        <o:r id="V:Rule33" type="connector" idref="#_x0000_s1036"/>
        <o:r id="V:Rule34" type="connector" idref="#_x0000_s1084"/>
        <o:r id="V:Rule35" type="connector" idref="#_x0000_s1035"/>
        <o:r id="V:Rule36" type="connector" idref="#_x0000_s1029"/>
        <o:r id="V:Rule37" type="connector" idref="#_x0000_s1033"/>
        <o:r id="V:Rule38" type="connector" idref="#_x0000_s1048"/>
        <o:r id="V:Rule39" type="connector" idref="#_x0000_s1028"/>
        <o:r id="V:Rule40" type="connector" idref="#_x0000_s1042"/>
        <o:r id="V:Rule41" type="connector" idref="#_x0000_s1039"/>
        <o:r id="V:Rule42" type="connector" idref="#_x0000_s1047"/>
        <o:r id="V:Rule43" type="connector" idref="#_x0000_s1041"/>
        <o:r id="V:Rule44" type="connector" idref="#_x0000_s1091"/>
        <o:r id="V:Rule45" type="connector" idref="#_x0000_s1054"/>
        <o:r id="V:Rule46" type="connector" idref="#_x0000_s1045"/>
        <o:r id="V:Rule47" type="connector" idref="#_x0000_s1027"/>
        <o:r id="V:Rule48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10864"/>
  </w:style>
  <w:style w:type="paragraph" w:styleId="Cmsor1">
    <w:name w:val="heading 1"/>
    <w:next w:val="Nincstrkz"/>
    <w:link w:val="Cmsor1Char"/>
    <w:uiPriority w:val="9"/>
    <w:qFormat/>
    <w:rsid w:val="0063578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Cmsor2">
    <w:name w:val="heading 2"/>
    <w:next w:val="Nincstrkz"/>
    <w:link w:val="Cmsor2Char"/>
    <w:uiPriority w:val="9"/>
    <w:unhideWhenUsed/>
    <w:qFormat/>
    <w:rsid w:val="0063578A"/>
    <w:pPr>
      <w:keepNext/>
      <w:keepLines/>
      <w:spacing w:before="240" w:after="240" w:line="360" w:lineRule="auto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F64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0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042C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FC2B13"/>
  </w:style>
  <w:style w:type="paragraph" w:styleId="llb">
    <w:name w:val="footer"/>
    <w:basedOn w:val="Norml"/>
    <w:link w:val="llbChar"/>
    <w:uiPriority w:val="99"/>
    <w:unhideWhenUsed/>
    <w:rsid w:val="00FC2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B13"/>
  </w:style>
  <w:style w:type="character" w:customStyle="1" w:styleId="Cmsor1Char">
    <w:name w:val="Címsor 1 Char"/>
    <w:basedOn w:val="Bekezdsalapbettpusa"/>
    <w:link w:val="Cmsor1"/>
    <w:uiPriority w:val="9"/>
    <w:rsid w:val="0063578A"/>
    <w:rPr>
      <w:rFonts w:asciiTheme="majorHAnsi" w:eastAsiaTheme="majorEastAsia" w:hAnsiTheme="majorHAnsi" w:cstheme="majorBidi"/>
      <w:bCs/>
      <w:i/>
      <w:sz w:val="26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5C95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B75C95"/>
    <w:pPr>
      <w:spacing w:after="100"/>
      <w:ind w:left="220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rsid w:val="0008491D"/>
    <w:pPr>
      <w:tabs>
        <w:tab w:val="right" w:leader="dot" w:pos="9062"/>
      </w:tabs>
      <w:spacing w:after="100"/>
      <w:jc w:val="center"/>
    </w:pPr>
    <w:rPr>
      <w:rFonts w:eastAsiaTheme="minorEastAsia"/>
    </w:rPr>
  </w:style>
  <w:style w:type="paragraph" w:styleId="TJ3">
    <w:name w:val="toc 3"/>
    <w:basedOn w:val="Norml"/>
    <w:next w:val="Norml"/>
    <w:autoRedefine/>
    <w:uiPriority w:val="39"/>
    <w:unhideWhenUsed/>
    <w:qFormat/>
    <w:rsid w:val="00B75C95"/>
    <w:pPr>
      <w:spacing w:after="100"/>
      <w:ind w:left="440"/>
    </w:pPr>
    <w:rPr>
      <w:rFonts w:eastAsiaTheme="minorEastAsia"/>
    </w:rPr>
  </w:style>
  <w:style w:type="paragraph" w:styleId="Cm">
    <w:name w:val="Title"/>
    <w:aliases w:val="Szakdolgozat cím"/>
    <w:basedOn w:val="Norml"/>
    <w:next w:val="Norml"/>
    <w:link w:val="CmChar"/>
    <w:uiPriority w:val="10"/>
    <w:qFormat/>
    <w:rsid w:val="00B75C95"/>
    <w:pPr>
      <w:spacing w:after="300" w:line="360" w:lineRule="auto"/>
      <w:contextualSpacing/>
      <w:jc w:val="center"/>
    </w:pPr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customStyle="1" w:styleId="CmChar">
    <w:name w:val="Cím Char"/>
    <w:aliases w:val="Szakdolgozat cím Char"/>
    <w:basedOn w:val="Bekezdsalapbettpusa"/>
    <w:link w:val="Cm"/>
    <w:uiPriority w:val="10"/>
    <w:rsid w:val="00B75C95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32"/>
      <w:szCs w:val="52"/>
    </w:rPr>
  </w:style>
  <w:style w:type="character" w:styleId="Hiperhivatkozs">
    <w:name w:val="Hyperlink"/>
    <w:basedOn w:val="Bekezdsalapbettpusa"/>
    <w:uiPriority w:val="99"/>
    <w:unhideWhenUsed/>
    <w:rsid w:val="007D1D65"/>
    <w:rPr>
      <w:color w:val="5F5F5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3578A"/>
    <w:rPr>
      <w:rFonts w:asciiTheme="majorHAnsi" w:eastAsiaTheme="majorEastAsia" w:hAnsiTheme="majorHAnsi" w:cstheme="majorBidi"/>
      <w:bCs/>
      <w:i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F647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Kiemels">
    <w:name w:val="Emphasis"/>
    <w:aliases w:val="Szakdolgozat alfejezet cím"/>
    <w:basedOn w:val="Bekezdsalapbettpusa"/>
    <w:uiPriority w:val="20"/>
    <w:qFormat/>
    <w:rsid w:val="00BC26A4"/>
    <w:rPr>
      <w:rFonts w:asciiTheme="minorHAnsi" w:hAnsiTheme="minorHAnsi"/>
      <w:i/>
      <w:iCs/>
      <w:sz w:val="28"/>
    </w:rPr>
  </w:style>
  <w:style w:type="paragraph" w:styleId="Nincstrkz">
    <w:name w:val="No Spacing"/>
    <w:uiPriority w:val="1"/>
    <w:qFormat/>
    <w:rsid w:val="00BC26A4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410C9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C862EC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hyperlink" Target="http://msdn.microsoft.com/en-us/library/windowsphone/develop/jj206974(v=vs.105).asp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zakdolgozat alfejezet cí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18AFE-5EE1-4A92-B3F8-BFC7B39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6</TotalTime>
  <Pages>30</Pages>
  <Words>6513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</dc:creator>
  <cp:keywords/>
  <dc:description/>
  <cp:lastModifiedBy>tarnoktomi@gmail.com</cp:lastModifiedBy>
  <cp:revision>179</cp:revision>
  <dcterms:created xsi:type="dcterms:W3CDTF">2012-11-20T11:58:00Z</dcterms:created>
  <dcterms:modified xsi:type="dcterms:W3CDTF">2013-11-25T20:31:00Z</dcterms:modified>
</cp:coreProperties>
</file>